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072A1" w:rsidRDefault="00D072A1" w:rsidP="007515C5">
      <w:pPr>
        <w:pStyle w:val="Titolo1"/>
        <w:rPr>
          <w:rFonts w:ascii="Arial" w:hAnsi="Arial" w:cs="Arial"/>
          <w:szCs w:val="24"/>
        </w:rPr>
      </w:pPr>
    </w:p>
    <w:p w:rsidR="007515C5" w:rsidRDefault="007515C5" w:rsidP="007515C5">
      <w:pPr>
        <w:pStyle w:val="Titolo1"/>
        <w:rPr>
          <w:rFonts w:ascii="Arial" w:hAnsi="Arial" w:cs="Arial"/>
          <w:szCs w:val="24"/>
        </w:rPr>
      </w:pPr>
      <w:r w:rsidRPr="00A90C29">
        <w:rPr>
          <w:rFonts w:ascii="Arial" w:hAnsi="Arial" w:cs="Arial"/>
          <w:szCs w:val="24"/>
        </w:rPr>
        <w:t xml:space="preserve">ALLOCAZIONE CLASSI </w:t>
      </w:r>
      <w:r w:rsidR="00A85611">
        <w:rPr>
          <w:rFonts w:ascii="Arial" w:hAnsi="Arial" w:cs="Arial"/>
          <w:szCs w:val="24"/>
        </w:rPr>
        <w:t>PER IL GIORNO GIOVEDI’ 12 SETTEMBRE</w:t>
      </w:r>
    </w:p>
    <w:p w:rsidR="007515C5" w:rsidRPr="00747E1C" w:rsidRDefault="007515C5" w:rsidP="007515C5">
      <w:pPr>
        <w:jc w:val="center"/>
      </w:pPr>
    </w:p>
    <w:tbl>
      <w:tblPr>
        <w:tblW w:w="705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658"/>
        <w:gridCol w:w="933"/>
        <w:gridCol w:w="757"/>
        <w:gridCol w:w="626"/>
        <w:gridCol w:w="1066"/>
        <w:gridCol w:w="786"/>
        <w:gridCol w:w="692"/>
        <w:gridCol w:w="236"/>
        <w:gridCol w:w="538"/>
        <w:gridCol w:w="761"/>
      </w:tblGrid>
      <w:tr w:rsidR="007413F9" w:rsidRPr="00A85611" w:rsidTr="00A8481C">
        <w:trPr>
          <w:jc w:val="center"/>
        </w:trPr>
        <w:tc>
          <w:tcPr>
            <w:tcW w:w="234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413F9" w:rsidRPr="00A85611" w:rsidRDefault="007413F9" w:rsidP="004B57F0">
            <w:pPr>
              <w:pStyle w:val="Titolo1"/>
              <w:rPr>
                <w:sz w:val="20"/>
              </w:rPr>
            </w:pPr>
            <w:r w:rsidRPr="00A85611">
              <w:rPr>
                <w:sz w:val="20"/>
              </w:rPr>
              <w:t>PIANO TERRA</w:t>
            </w:r>
          </w:p>
        </w:tc>
        <w:tc>
          <w:tcPr>
            <w:tcW w:w="247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413F9" w:rsidRPr="00A85611" w:rsidRDefault="007413F9" w:rsidP="004B57F0">
            <w:pPr>
              <w:pStyle w:val="Titolo1"/>
              <w:rPr>
                <w:sz w:val="20"/>
              </w:rPr>
            </w:pPr>
            <w:r w:rsidRPr="00A85611">
              <w:rPr>
                <w:sz w:val="20"/>
              </w:rPr>
              <w:t>PRIMO PIANO</w:t>
            </w:r>
          </w:p>
        </w:tc>
        <w:tc>
          <w:tcPr>
            <w:tcW w:w="222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413F9" w:rsidRPr="00A85611" w:rsidRDefault="007413F9" w:rsidP="004B57F0">
            <w:pPr>
              <w:pStyle w:val="Titolo1"/>
              <w:rPr>
                <w:sz w:val="20"/>
              </w:rPr>
            </w:pPr>
            <w:r w:rsidRPr="00A85611">
              <w:rPr>
                <w:sz w:val="20"/>
              </w:rPr>
              <w:t>SECONDO PIANO</w:t>
            </w:r>
          </w:p>
        </w:tc>
      </w:tr>
      <w:tr w:rsidR="007413F9" w:rsidRPr="00A85611" w:rsidTr="00A8481C">
        <w:trPr>
          <w:jc w:val="center"/>
        </w:trPr>
        <w:tc>
          <w:tcPr>
            <w:tcW w:w="65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7413F9" w:rsidRPr="00A85611" w:rsidRDefault="007413F9" w:rsidP="004B57F0">
            <w:pPr>
              <w:pStyle w:val="Titolo1"/>
              <w:rPr>
                <w:sz w:val="20"/>
              </w:rPr>
            </w:pPr>
            <w:r w:rsidRPr="00A85611">
              <w:rPr>
                <w:sz w:val="20"/>
              </w:rPr>
              <w:t>Aula</w:t>
            </w:r>
          </w:p>
        </w:tc>
        <w:tc>
          <w:tcPr>
            <w:tcW w:w="933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7413F9" w:rsidRPr="00A85611" w:rsidRDefault="007413F9" w:rsidP="004B57F0">
            <w:pPr>
              <w:pStyle w:val="Titolo1"/>
              <w:rPr>
                <w:sz w:val="20"/>
              </w:rPr>
            </w:pPr>
            <w:r w:rsidRPr="00A85611">
              <w:rPr>
                <w:sz w:val="20"/>
              </w:rPr>
              <w:t>Classe</w:t>
            </w:r>
          </w:p>
        </w:tc>
        <w:tc>
          <w:tcPr>
            <w:tcW w:w="757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7413F9" w:rsidRPr="00A85611" w:rsidRDefault="007413F9" w:rsidP="004B57F0">
            <w:pPr>
              <w:pStyle w:val="Titolo1"/>
              <w:rPr>
                <w:sz w:val="20"/>
              </w:rPr>
            </w:pPr>
            <w:r w:rsidRPr="00A85611">
              <w:rPr>
                <w:sz w:val="20"/>
              </w:rPr>
              <w:t>alunni</w:t>
            </w:r>
          </w:p>
        </w:tc>
        <w:tc>
          <w:tcPr>
            <w:tcW w:w="62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413F9" w:rsidRPr="00A85611" w:rsidRDefault="007413F9" w:rsidP="004B57F0">
            <w:pPr>
              <w:pStyle w:val="Titolo1"/>
              <w:rPr>
                <w:sz w:val="20"/>
              </w:rPr>
            </w:pPr>
            <w:r w:rsidRPr="00A85611">
              <w:rPr>
                <w:sz w:val="20"/>
              </w:rPr>
              <w:t>Aula</w:t>
            </w:r>
          </w:p>
        </w:tc>
        <w:tc>
          <w:tcPr>
            <w:tcW w:w="106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413F9" w:rsidRPr="00A85611" w:rsidRDefault="007413F9" w:rsidP="004B57F0">
            <w:pPr>
              <w:pStyle w:val="Titolo1"/>
              <w:rPr>
                <w:sz w:val="20"/>
              </w:rPr>
            </w:pPr>
            <w:r w:rsidRPr="00A85611">
              <w:rPr>
                <w:sz w:val="20"/>
              </w:rPr>
              <w:t>Classe</w:t>
            </w:r>
          </w:p>
        </w:tc>
        <w:tc>
          <w:tcPr>
            <w:tcW w:w="78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hideMark/>
          </w:tcPr>
          <w:p w:rsidR="007413F9" w:rsidRPr="00A85611" w:rsidRDefault="007413F9" w:rsidP="004B57F0">
            <w:pPr>
              <w:pStyle w:val="Titolo1"/>
              <w:rPr>
                <w:sz w:val="20"/>
              </w:rPr>
            </w:pPr>
            <w:r w:rsidRPr="00A85611">
              <w:rPr>
                <w:sz w:val="20"/>
              </w:rPr>
              <w:t>alunni</w:t>
            </w:r>
          </w:p>
        </w:tc>
        <w:tc>
          <w:tcPr>
            <w:tcW w:w="6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3F9" w:rsidRPr="00A85611" w:rsidRDefault="007413F9" w:rsidP="004B57F0">
            <w:pPr>
              <w:pStyle w:val="Titolo1"/>
              <w:rPr>
                <w:sz w:val="20"/>
              </w:rPr>
            </w:pPr>
            <w:r w:rsidRPr="00A85611">
              <w:rPr>
                <w:sz w:val="20"/>
              </w:rPr>
              <w:t>Aula</w:t>
            </w:r>
          </w:p>
        </w:tc>
        <w:tc>
          <w:tcPr>
            <w:tcW w:w="77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3F9" w:rsidRPr="00A85611" w:rsidRDefault="007413F9" w:rsidP="004B57F0">
            <w:pPr>
              <w:pStyle w:val="Titolo1"/>
              <w:rPr>
                <w:sz w:val="20"/>
              </w:rPr>
            </w:pPr>
            <w:r w:rsidRPr="00A85611">
              <w:rPr>
                <w:sz w:val="20"/>
              </w:rPr>
              <w:t>Classe</w:t>
            </w:r>
          </w:p>
        </w:tc>
        <w:tc>
          <w:tcPr>
            <w:tcW w:w="7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7413F9" w:rsidRPr="00A85611" w:rsidRDefault="007413F9" w:rsidP="004B57F0">
            <w:pPr>
              <w:pStyle w:val="Titolo1"/>
              <w:rPr>
                <w:sz w:val="20"/>
              </w:rPr>
            </w:pPr>
          </w:p>
        </w:tc>
      </w:tr>
      <w:tr w:rsidR="007413F9" w:rsidRPr="00A85611" w:rsidTr="00A8481C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7413F9" w:rsidRPr="00A85611" w:rsidRDefault="007413F9" w:rsidP="0095208E">
            <w:pPr>
              <w:pStyle w:val="Titolo1"/>
              <w:rPr>
                <w:sz w:val="20"/>
              </w:rPr>
            </w:pPr>
            <w:r w:rsidRPr="00A85611">
              <w:rPr>
                <w:sz w:val="20"/>
              </w:rPr>
              <w:t>43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413F9" w:rsidRPr="00A85611" w:rsidRDefault="007413F9" w:rsidP="0095208E">
            <w:pPr>
              <w:pStyle w:val="Titolo1"/>
              <w:rPr>
                <w:sz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413F9" w:rsidRPr="00A85611" w:rsidRDefault="007413F9" w:rsidP="0095208E">
            <w:pPr>
              <w:pStyle w:val="Titolo1"/>
              <w:rPr>
                <w:sz w:val="20"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413F9" w:rsidRPr="00A85611" w:rsidRDefault="007413F9" w:rsidP="0095208E">
            <w:pPr>
              <w:pStyle w:val="Titolo1"/>
              <w:rPr>
                <w:sz w:val="20"/>
              </w:rPr>
            </w:pPr>
            <w:r w:rsidRPr="00A85611">
              <w:rPr>
                <w:sz w:val="20"/>
              </w:rPr>
              <w:t>22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413F9" w:rsidRPr="00A85611" w:rsidRDefault="0058167A" w:rsidP="0095208E">
            <w:pPr>
              <w:pStyle w:val="Titolo1"/>
              <w:rPr>
                <w:sz w:val="20"/>
              </w:rPr>
            </w:pPr>
            <w:r w:rsidRPr="00A85611">
              <w:rPr>
                <w:color w:val="FF0000"/>
                <w:sz w:val="20"/>
              </w:rPr>
              <w:t>5DS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hideMark/>
          </w:tcPr>
          <w:p w:rsidR="007413F9" w:rsidRPr="00A85611" w:rsidRDefault="007413F9" w:rsidP="0095208E">
            <w:pPr>
              <w:pStyle w:val="Titolo1"/>
              <w:rPr>
                <w:sz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3F9" w:rsidRPr="00A85611" w:rsidRDefault="007413F9" w:rsidP="0095208E">
            <w:pPr>
              <w:pStyle w:val="Titolo1"/>
              <w:rPr>
                <w:sz w:val="20"/>
              </w:rPr>
            </w:pPr>
            <w:r w:rsidRPr="00A85611">
              <w:rPr>
                <w:sz w:val="20"/>
              </w:rPr>
              <w:t>1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3F9" w:rsidRPr="00A85611" w:rsidRDefault="007413F9" w:rsidP="0095208E">
            <w:pPr>
              <w:pStyle w:val="Titolo1"/>
              <w:rPr>
                <w:sz w:val="20"/>
              </w:rPr>
            </w:pPr>
            <w:r w:rsidRPr="00A85611">
              <w:rPr>
                <w:sz w:val="20"/>
              </w:rPr>
              <w:t>1G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7413F9" w:rsidRPr="00A85611" w:rsidRDefault="007413F9" w:rsidP="0095208E">
            <w:pPr>
              <w:pStyle w:val="Titolo1"/>
              <w:rPr>
                <w:sz w:val="20"/>
              </w:rPr>
            </w:pPr>
          </w:p>
        </w:tc>
      </w:tr>
      <w:tr w:rsidR="007413F9" w:rsidRPr="00A85611" w:rsidTr="00A8481C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7413F9" w:rsidRPr="00A85611" w:rsidRDefault="007413F9" w:rsidP="0095208E">
            <w:pPr>
              <w:pStyle w:val="Titolo1"/>
              <w:rPr>
                <w:sz w:val="20"/>
              </w:rPr>
            </w:pPr>
            <w:r w:rsidRPr="00A85611">
              <w:rPr>
                <w:sz w:val="20"/>
              </w:rPr>
              <w:t>44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413F9" w:rsidRPr="00A85611" w:rsidRDefault="007413F9" w:rsidP="0095208E">
            <w:pPr>
              <w:pStyle w:val="Titolo1"/>
              <w:rPr>
                <w:sz w:val="20"/>
              </w:rPr>
            </w:pPr>
            <w:r w:rsidRPr="00A85611">
              <w:rPr>
                <w:sz w:val="20"/>
              </w:rPr>
              <w:t>2DS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413F9" w:rsidRPr="00A85611" w:rsidRDefault="007413F9" w:rsidP="0095208E">
            <w:pPr>
              <w:pStyle w:val="Titolo1"/>
              <w:rPr>
                <w:sz w:val="20"/>
              </w:rPr>
            </w:pPr>
            <w:r w:rsidRPr="00A85611">
              <w:rPr>
                <w:sz w:val="20"/>
              </w:rPr>
              <w:t>22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413F9" w:rsidRPr="00A85611" w:rsidRDefault="007413F9" w:rsidP="0095208E">
            <w:pPr>
              <w:pStyle w:val="Titolo1"/>
              <w:rPr>
                <w:sz w:val="20"/>
              </w:rPr>
            </w:pPr>
            <w:r w:rsidRPr="00A85611">
              <w:rPr>
                <w:sz w:val="20"/>
              </w:rPr>
              <w:t>23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413F9" w:rsidRPr="00A85611" w:rsidRDefault="00A85611" w:rsidP="0095208E">
            <w:pPr>
              <w:pStyle w:val="Titolo1"/>
              <w:rPr>
                <w:color w:val="FF0000"/>
                <w:sz w:val="20"/>
              </w:rPr>
            </w:pPr>
            <w:r w:rsidRPr="00A85611">
              <w:rPr>
                <w:color w:val="FF0000"/>
                <w:sz w:val="20"/>
              </w:rPr>
              <w:t>5G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hideMark/>
          </w:tcPr>
          <w:p w:rsidR="007413F9" w:rsidRPr="00A85611" w:rsidRDefault="007413F9" w:rsidP="0095208E">
            <w:pPr>
              <w:pStyle w:val="Titolo1"/>
              <w:rPr>
                <w:sz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3F9" w:rsidRPr="00A85611" w:rsidRDefault="007413F9" w:rsidP="0095208E">
            <w:pPr>
              <w:pStyle w:val="Titolo1"/>
              <w:rPr>
                <w:sz w:val="20"/>
              </w:rPr>
            </w:pPr>
            <w:r w:rsidRPr="00A85611">
              <w:rPr>
                <w:sz w:val="20"/>
              </w:rPr>
              <w:t>2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3F9" w:rsidRPr="00A85611" w:rsidRDefault="007413F9" w:rsidP="0095208E">
            <w:pPr>
              <w:pStyle w:val="Titolo1"/>
              <w:rPr>
                <w:sz w:val="20"/>
              </w:rPr>
            </w:pPr>
            <w:r w:rsidRPr="00A85611">
              <w:rPr>
                <w:sz w:val="20"/>
              </w:rPr>
              <w:t>2G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7413F9" w:rsidRPr="00A85611" w:rsidRDefault="007413F9" w:rsidP="0095208E">
            <w:pPr>
              <w:pStyle w:val="Titolo1"/>
              <w:rPr>
                <w:sz w:val="20"/>
              </w:rPr>
            </w:pPr>
          </w:p>
        </w:tc>
      </w:tr>
      <w:tr w:rsidR="007413F9" w:rsidRPr="00A85611" w:rsidTr="00A8481C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7413F9" w:rsidRPr="00A85611" w:rsidRDefault="007413F9" w:rsidP="007413F9">
            <w:pPr>
              <w:pStyle w:val="Titolo1"/>
              <w:rPr>
                <w:sz w:val="20"/>
              </w:rPr>
            </w:pPr>
            <w:r w:rsidRPr="00A85611">
              <w:rPr>
                <w:sz w:val="20"/>
              </w:rPr>
              <w:t>45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413F9" w:rsidRPr="00A85611" w:rsidRDefault="007413F9" w:rsidP="007413F9">
            <w:pPr>
              <w:pStyle w:val="Titolo1"/>
              <w:rPr>
                <w:sz w:val="20"/>
              </w:rPr>
            </w:pPr>
            <w:r w:rsidRPr="00A85611">
              <w:rPr>
                <w:sz w:val="20"/>
              </w:rPr>
              <w:t>5A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413F9" w:rsidRPr="00A85611" w:rsidRDefault="007413F9" w:rsidP="007413F9">
            <w:pPr>
              <w:pStyle w:val="Titolo1"/>
              <w:rPr>
                <w:sz w:val="20"/>
              </w:rPr>
            </w:pPr>
            <w:r w:rsidRPr="00A85611">
              <w:rPr>
                <w:sz w:val="20"/>
              </w:rPr>
              <w:t>21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413F9" w:rsidRPr="00A85611" w:rsidRDefault="007413F9" w:rsidP="007413F9">
            <w:pPr>
              <w:pStyle w:val="Titolo1"/>
              <w:rPr>
                <w:sz w:val="20"/>
              </w:rPr>
            </w:pPr>
            <w:r w:rsidRPr="00A85611">
              <w:rPr>
                <w:sz w:val="20"/>
              </w:rPr>
              <w:t>24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413F9" w:rsidRPr="00A85611" w:rsidRDefault="007413F9" w:rsidP="007413F9">
            <w:pPr>
              <w:pStyle w:val="Titolo1"/>
              <w:rPr>
                <w:sz w:val="20"/>
              </w:rPr>
            </w:pPr>
            <w:r w:rsidRPr="00A85611">
              <w:rPr>
                <w:sz w:val="20"/>
              </w:rPr>
              <w:t>5ES 2.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hideMark/>
          </w:tcPr>
          <w:p w:rsidR="007413F9" w:rsidRPr="00A85611" w:rsidRDefault="007413F9" w:rsidP="007413F9">
            <w:pPr>
              <w:pStyle w:val="Titolo1"/>
              <w:rPr>
                <w:sz w:val="20"/>
              </w:rPr>
            </w:pPr>
            <w:r w:rsidRPr="00A85611">
              <w:rPr>
                <w:sz w:val="20"/>
              </w:rPr>
              <w:t>27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3F9" w:rsidRPr="00A85611" w:rsidRDefault="007413F9" w:rsidP="007413F9">
            <w:pPr>
              <w:pStyle w:val="Titolo1"/>
              <w:rPr>
                <w:sz w:val="20"/>
              </w:rPr>
            </w:pPr>
            <w:r w:rsidRPr="00A85611">
              <w:rPr>
                <w:sz w:val="20"/>
              </w:rPr>
              <w:t>3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3F9" w:rsidRPr="00A85611" w:rsidRDefault="007413F9" w:rsidP="007413F9">
            <w:pPr>
              <w:pStyle w:val="Titolo1"/>
              <w:rPr>
                <w:color w:val="FF0000"/>
                <w:sz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7413F9" w:rsidRPr="00A85611" w:rsidRDefault="007413F9" w:rsidP="007413F9">
            <w:pPr>
              <w:pStyle w:val="Titolo1"/>
              <w:rPr>
                <w:sz w:val="20"/>
              </w:rPr>
            </w:pPr>
          </w:p>
        </w:tc>
      </w:tr>
      <w:tr w:rsidR="00A8481C" w:rsidRPr="00A85611" w:rsidTr="00A8481C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8481C" w:rsidRPr="00A85611" w:rsidRDefault="00A8481C" w:rsidP="00A8481C">
            <w:pPr>
              <w:pStyle w:val="Titolo1"/>
              <w:rPr>
                <w:sz w:val="20"/>
              </w:rPr>
            </w:pPr>
            <w:r w:rsidRPr="00A85611">
              <w:rPr>
                <w:sz w:val="20"/>
              </w:rPr>
              <w:t>4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8481C" w:rsidRPr="00A85611" w:rsidRDefault="00A8481C" w:rsidP="00A8481C">
            <w:pPr>
              <w:pStyle w:val="Titolo1"/>
              <w:rPr>
                <w:sz w:val="20"/>
              </w:rPr>
            </w:pPr>
            <w:r w:rsidRPr="00A85611">
              <w:rPr>
                <w:sz w:val="20"/>
              </w:rPr>
              <w:t>5H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8481C" w:rsidRPr="00A85611" w:rsidRDefault="00A8481C" w:rsidP="00A8481C">
            <w:pPr>
              <w:pStyle w:val="Titolo1"/>
              <w:rPr>
                <w:sz w:val="20"/>
              </w:rPr>
            </w:pPr>
            <w:r w:rsidRPr="00A85611">
              <w:rPr>
                <w:sz w:val="20"/>
              </w:rPr>
              <w:t>21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481C" w:rsidRPr="00A85611" w:rsidRDefault="00A8481C" w:rsidP="00A8481C">
            <w:pPr>
              <w:pStyle w:val="Titolo1"/>
              <w:rPr>
                <w:sz w:val="20"/>
              </w:rPr>
            </w:pPr>
            <w:r w:rsidRPr="00A85611">
              <w:rPr>
                <w:sz w:val="20"/>
              </w:rPr>
              <w:t>25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481C" w:rsidRPr="00A85611" w:rsidRDefault="00A8481C" w:rsidP="00A8481C">
            <w:pPr>
              <w:pStyle w:val="Titolo1"/>
              <w:rPr>
                <w:sz w:val="20"/>
              </w:rPr>
            </w:pPr>
            <w:r w:rsidRPr="00A85611">
              <w:rPr>
                <w:sz w:val="20"/>
              </w:rPr>
              <w:t>5O 2.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8481C" w:rsidRPr="00A85611" w:rsidRDefault="00A8481C" w:rsidP="00A8481C">
            <w:pPr>
              <w:pStyle w:val="Titolo1"/>
              <w:rPr>
                <w:sz w:val="20"/>
              </w:rPr>
            </w:pPr>
            <w:r w:rsidRPr="00A85611">
              <w:rPr>
                <w:sz w:val="20"/>
              </w:rPr>
              <w:t>2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81C" w:rsidRPr="00A85611" w:rsidRDefault="00A8481C" w:rsidP="00A8481C">
            <w:pPr>
              <w:pStyle w:val="Titolo1"/>
              <w:rPr>
                <w:sz w:val="20"/>
              </w:rPr>
            </w:pPr>
            <w:r w:rsidRPr="00A85611">
              <w:rPr>
                <w:sz w:val="20"/>
              </w:rPr>
              <w:t>4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81C" w:rsidRPr="00A85611" w:rsidRDefault="00A8481C" w:rsidP="00A8481C">
            <w:pPr>
              <w:pStyle w:val="Titolo1"/>
              <w:rPr>
                <w:color w:val="FF0000"/>
                <w:sz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8481C" w:rsidRPr="00A85611" w:rsidRDefault="00A8481C" w:rsidP="00A8481C">
            <w:pPr>
              <w:pStyle w:val="Titolo1"/>
              <w:rPr>
                <w:sz w:val="20"/>
              </w:rPr>
            </w:pPr>
          </w:p>
        </w:tc>
      </w:tr>
      <w:tr w:rsidR="00D9788B" w:rsidRPr="00A85611" w:rsidTr="00A8481C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9788B" w:rsidRPr="00A85611" w:rsidRDefault="00D9788B" w:rsidP="00A8481C">
            <w:pPr>
              <w:pStyle w:val="Titolo1"/>
              <w:rPr>
                <w:sz w:val="20"/>
              </w:rPr>
            </w:pPr>
            <w:r w:rsidRPr="00A85611">
              <w:rPr>
                <w:sz w:val="20"/>
              </w:rPr>
              <w:t>47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D9788B" w:rsidRPr="00A85611" w:rsidRDefault="00D9788B" w:rsidP="004B6EB1">
            <w:pPr>
              <w:pStyle w:val="Titolo1"/>
              <w:rPr>
                <w:b/>
                <w:sz w:val="20"/>
              </w:rPr>
            </w:pPr>
            <w:r w:rsidRPr="00A85611">
              <w:rPr>
                <w:b/>
                <w:sz w:val="20"/>
              </w:rPr>
              <w:t xml:space="preserve">2BS 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D9788B" w:rsidRPr="00A85611" w:rsidRDefault="00D9788B" w:rsidP="004B6EB1">
            <w:pPr>
              <w:pStyle w:val="Titolo1"/>
              <w:rPr>
                <w:b/>
                <w:sz w:val="20"/>
              </w:rPr>
            </w:pPr>
            <w:r w:rsidRPr="00A85611">
              <w:rPr>
                <w:b/>
                <w:sz w:val="20"/>
              </w:rPr>
              <w:t>31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788B" w:rsidRPr="00A85611" w:rsidRDefault="00D9788B" w:rsidP="00A8481C">
            <w:pPr>
              <w:pStyle w:val="Titolo1"/>
              <w:rPr>
                <w:sz w:val="20"/>
              </w:rPr>
            </w:pPr>
            <w:r w:rsidRPr="00A85611">
              <w:rPr>
                <w:sz w:val="20"/>
              </w:rPr>
              <w:t>26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788B" w:rsidRPr="00A85611" w:rsidRDefault="00D9788B" w:rsidP="00A8481C">
            <w:pPr>
              <w:pStyle w:val="Titolo1"/>
              <w:rPr>
                <w:sz w:val="20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9788B" w:rsidRPr="00A85611" w:rsidRDefault="00D9788B" w:rsidP="00A8481C">
            <w:pPr>
              <w:pStyle w:val="Titolo1"/>
              <w:rPr>
                <w:sz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88B" w:rsidRPr="00A85611" w:rsidRDefault="00D9788B" w:rsidP="00A8481C">
            <w:pPr>
              <w:pStyle w:val="Titolo1"/>
              <w:rPr>
                <w:sz w:val="20"/>
              </w:rPr>
            </w:pPr>
            <w:r w:rsidRPr="00A85611">
              <w:rPr>
                <w:sz w:val="20"/>
              </w:rPr>
              <w:t>5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88B" w:rsidRPr="00A85611" w:rsidRDefault="00D9788B" w:rsidP="00A8481C">
            <w:pPr>
              <w:pStyle w:val="Titolo1"/>
              <w:rPr>
                <w:sz w:val="20"/>
              </w:rPr>
            </w:pPr>
            <w:r w:rsidRPr="00A85611">
              <w:rPr>
                <w:sz w:val="20"/>
              </w:rPr>
              <w:t>1I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9788B" w:rsidRPr="00A85611" w:rsidRDefault="00D9788B" w:rsidP="00A8481C">
            <w:pPr>
              <w:pStyle w:val="Titolo1"/>
              <w:rPr>
                <w:sz w:val="20"/>
              </w:rPr>
            </w:pPr>
          </w:p>
        </w:tc>
      </w:tr>
      <w:tr w:rsidR="0058167A" w:rsidRPr="00A85611" w:rsidTr="00A8481C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8167A" w:rsidRPr="00A85611" w:rsidRDefault="0058167A" w:rsidP="00A8481C">
            <w:pPr>
              <w:pStyle w:val="Titolo1"/>
              <w:rPr>
                <w:sz w:val="20"/>
              </w:rPr>
            </w:pPr>
            <w:r w:rsidRPr="00A85611">
              <w:rPr>
                <w:sz w:val="20"/>
              </w:rPr>
              <w:t>48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8167A" w:rsidRPr="00A85611" w:rsidRDefault="0058167A" w:rsidP="00C25308">
            <w:pPr>
              <w:pStyle w:val="Titolo1"/>
              <w:rPr>
                <w:color w:val="FF0000"/>
                <w:sz w:val="20"/>
              </w:rPr>
            </w:pPr>
            <w:r w:rsidRPr="00A85611">
              <w:rPr>
                <w:color w:val="FF0000"/>
                <w:sz w:val="20"/>
              </w:rPr>
              <w:t>5B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8167A" w:rsidRPr="00A85611" w:rsidRDefault="0058167A" w:rsidP="00A8481C">
            <w:pPr>
              <w:pStyle w:val="Titolo1"/>
              <w:rPr>
                <w:sz w:val="20"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167A" w:rsidRPr="00A85611" w:rsidRDefault="0058167A" w:rsidP="00A8481C">
            <w:pPr>
              <w:pStyle w:val="Titolo1"/>
              <w:rPr>
                <w:sz w:val="20"/>
              </w:rPr>
            </w:pPr>
            <w:r w:rsidRPr="00A85611">
              <w:rPr>
                <w:sz w:val="20"/>
              </w:rPr>
              <w:t>27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167A" w:rsidRPr="00A85611" w:rsidRDefault="0058167A" w:rsidP="00A8481C">
            <w:pPr>
              <w:pStyle w:val="Titolo1"/>
              <w:rPr>
                <w:sz w:val="20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58167A" w:rsidRPr="00A85611" w:rsidRDefault="0058167A" w:rsidP="00A8481C">
            <w:pPr>
              <w:pStyle w:val="Titolo1"/>
              <w:rPr>
                <w:sz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67A" w:rsidRPr="00A85611" w:rsidRDefault="0058167A" w:rsidP="00A8481C">
            <w:pPr>
              <w:pStyle w:val="Titolo1"/>
              <w:rPr>
                <w:sz w:val="20"/>
              </w:rPr>
            </w:pPr>
            <w:r w:rsidRPr="00A85611">
              <w:rPr>
                <w:sz w:val="20"/>
              </w:rPr>
              <w:t>6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67A" w:rsidRPr="00A85611" w:rsidRDefault="0058167A" w:rsidP="00A8481C">
            <w:pPr>
              <w:pStyle w:val="Titolo1"/>
              <w:rPr>
                <w:sz w:val="20"/>
              </w:rPr>
            </w:pPr>
            <w:r w:rsidRPr="00A85611">
              <w:rPr>
                <w:sz w:val="20"/>
              </w:rPr>
              <w:t>2I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8167A" w:rsidRPr="00A85611" w:rsidRDefault="0058167A" w:rsidP="00A8481C">
            <w:pPr>
              <w:pStyle w:val="Titolo1"/>
              <w:rPr>
                <w:sz w:val="20"/>
              </w:rPr>
            </w:pPr>
          </w:p>
        </w:tc>
      </w:tr>
      <w:tr w:rsidR="0058167A" w:rsidRPr="00A85611" w:rsidTr="00A8481C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8167A" w:rsidRPr="00A85611" w:rsidRDefault="0058167A" w:rsidP="00A8481C">
            <w:pPr>
              <w:pStyle w:val="Titolo1"/>
              <w:rPr>
                <w:sz w:val="20"/>
              </w:rPr>
            </w:pPr>
            <w:r w:rsidRPr="00A85611">
              <w:rPr>
                <w:sz w:val="20"/>
              </w:rPr>
              <w:t>49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8167A" w:rsidRPr="00A85611" w:rsidRDefault="0058167A" w:rsidP="00C25308">
            <w:pPr>
              <w:pStyle w:val="Titolo1"/>
              <w:rPr>
                <w:color w:val="FF0000"/>
                <w:sz w:val="20"/>
              </w:rPr>
            </w:pPr>
            <w:r w:rsidRPr="00A85611">
              <w:rPr>
                <w:color w:val="FF0000"/>
                <w:sz w:val="20"/>
              </w:rPr>
              <w:t>5C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8167A" w:rsidRPr="00A85611" w:rsidRDefault="0058167A" w:rsidP="00A8481C">
            <w:pPr>
              <w:pStyle w:val="Titolo1"/>
              <w:rPr>
                <w:sz w:val="20"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167A" w:rsidRPr="00A85611" w:rsidRDefault="0058167A" w:rsidP="00A8481C">
            <w:pPr>
              <w:pStyle w:val="Titolo1"/>
              <w:rPr>
                <w:sz w:val="20"/>
              </w:rPr>
            </w:pPr>
            <w:r w:rsidRPr="00A85611">
              <w:rPr>
                <w:sz w:val="20"/>
              </w:rPr>
              <w:t>28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167A" w:rsidRPr="00A85611" w:rsidRDefault="0058167A" w:rsidP="00316C1E">
            <w:pPr>
              <w:pStyle w:val="Titolo1"/>
              <w:rPr>
                <w:sz w:val="20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58167A" w:rsidRPr="00A85611" w:rsidRDefault="0058167A" w:rsidP="00316C1E">
            <w:pPr>
              <w:pStyle w:val="Titolo1"/>
              <w:rPr>
                <w:sz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67A" w:rsidRPr="00A85611" w:rsidRDefault="0058167A" w:rsidP="00A8481C">
            <w:pPr>
              <w:pStyle w:val="Titolo1"/>
              <w:rPr>
                <w:sz w:val="20"/>
              </w:rPr>
            </w:pPr>
            <w:r w:rsidRPr="00A85611">
              <w:rPr>
                <w:sz w:val="20"/>
              </w:rPr>
              <w:t>7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67A" w:rsidRPr="00A85611" w:rsidRDefault="0058167A" w:rsidP="00A8481C">
            <w:pPr>
              <w:pStyle w:val="Titolo1"/>
              <w:rPr>
                <w:color w:val="FF0000"/>
                <w:sz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8167A" w:rsidRPr="00A85611" w:rsidRDefault="0058167A" w:rsidP="00A8481C">
            <w:pPr>
              <w:pStyle w:val="Titolo1"/>
              <w:rPr>
                <w:sz w:val="20"/>
              </w:rPr>
            </w:pPr>
          </w:p>
        </w:tc>
      </w:tr>
      <w:tr w:rsidR="0058167A" w:rsidRPr="00A85611" w:rsidTr="00A8481C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8167A" w:rsidRPr="00A85611" w:rsidRDefault="0058167A" w:rsidP="00A8481C">
            <w:pPr>
              <w:pStyle w:val="Titolo1"/>
              <w:rPr>
                <w:sz w:val="20"/>
              </w:rPr>
            </w:pPr>
            <w:r w:rsidRPr="00A85611">
              <w:rPr>
                <w:sz w:val="20"/>
              </w:rPr>
              <w:t>5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8167A" w:rsidRPr="00A85611" w:rsidRDefault="0058167A" w:rsidP="00A8481C">
            <w:pPr>
              <w:pStyle w:val="Titolo1"/>
              <w:rPr>
                <w:sz w:val="20"/>
              </w:rPr>
            </w:pPr>
            <w:r w:rsidRPr="00A85611">
              <w:rPr>
                <w:sz w:val="20"/>
              </w:rPr>
              <w:t>5N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8167A" w:rsidRPr="00A85611" w:rsidRDefault="0058167A" w:rsidP="00A8481C">
            <w:pPr>
              <w:pStyle w:val="Titolo1"/>
              <w:rPr>
                <w:sz w:val="20"/>
              </w:rPr>
            </w:pPr>
            <w:r w:rsidRPr="00A85611">
              <w:rPr>
                <w:sz w:val="20"/>
              </w:rPr>
              <w:t>27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167A" w:rsidRPr="00A85611" w:rsidRDefault="0058167A" w:rsidP="00A8481C">
            <w:pPr>
              <w:pStyle w:val="Titolo1"/>
              <w:rPr>
                <w:sz w:val="20"/>
              </w:rPr>
            </w:pPr>
            <w:r w:rsidRPr="00A85611">
              <w:rPr>
                <w:sz w:val="20"/>
              </w:rPr>
              <w:t>29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167A" w:rsidRPr="00A85611" w:rsidRDefault="0058167A" w:rsidP="00A8481C">
            <w:pPr>
              <w:pStyle w:val="Titolo1"/>
              <w:rPr>
                <w:sz w:val="20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58167A" w:rsidRPr="00A85611" w:rsidRDefault="0058167A" w:rsidP="00A8481C">
            <w:pPr>
              <w:pStyle w:val="Titolo1"/>
              <w:rPr>
                <w:sz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67A" w:rsidRPr="00A85611" w:rsidRDefault="0058167A" w:rsidP="00A8481C">
            <w:pPr>
              <w:pStyle w:val="Titolo1"/>
              <w:rPr>
                <w:sz w:val="20"/>
              </w:rPr>
            </w:pPr>
            <w:r w:rsidRPr="00A85611">
              <w:rPr>
                <w:sz w:val="20"/>
              </w:rPr>
              <w:t>8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67A" w:rsidRPr="00A85611" w:rsidRDefault="0058167A" w:rsidP="00A8481C">
            <w:pPr>
              <w:pStyle w:val="Titolo1"/>
              <w:rPr>
                <w:color w:val="FF0000"/>
                <w:sz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8167A" w:rsidRPr="00A85611" w:rsidRDefault="0058167A" w:rsidP="00A8481C">
            <w:pPr>
              <w:pStyle w:val="Titolo1"/>
              <w:rPr>
                <w:sz w:val="20"/>
              </w:rPr>
            </w:pPr>
          </w:p>
        </w:tc>
      </w:tr>
      <w:tr w:rsidR="0058167A" w:rsidRPr="00A85611" w:rsidTr="00A8481C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8167A" w:rsidRPr="00A85611" w:rsidRDefault="0058167A" w:rsidP="00A8481C">
            <w:pPr>
              <w:pStyle w:val="Titolo1"/>
              <w:rPr>
                <w:sz w:val="20"/>
              </w:rPr>
            </w:pPr>
            <w:r w:rsidRPr="00A85611">
              <w:rPr>
                <w:sz w:val="20"/>
              </w:rPr>
              <w:t>5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8167A" w:rsidRPr="00A85611" w:rsidRDefault="0058167A" w:rsidP="00A8481C">
            <w:pPr>
              <w:pStyle w:val="Titolo1"/>
              <w:rPr>
                <w:sz w:val="20"/>
              </w:rPr>
            </w:pPr>
            <w:r w:rsidRPr="00A85611">
              <w:rPr>
                <w:sz w:val="20"/>
              </w:rPr>
              <w:t>1AS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8167A" w:rsidRPr="00A85611" w:rsidRDefault="0058167A" w:rsidP="00A8481C">
            <w:pPr>
              <w:pStyle w:val="Titolo1"/>
              <w:rPr>
                <w:sz w:val="20"/>
              </w:rPr>
            </w:pPr>
            <w:r w:rsidRPr="00A85611">
              <w:rPr>
                <w:sz w:val="20"/>
              </w:rPr>
              <w:t>3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167A" w:rsidRPr="00A85611" w:rsidRDefault="0058167A" w:rsidP="00A8481C">
            <w:pPr>
              <w:pStyle w:val="Titolo1"/>
              <w:rPr>
                <w:sz w:val="20"/>
              </w:rPr>
            </w:pPr>
            <w:r w:rsidRPr="00A85611">
              <w:rPr>
                <w:sz w:val="20"/>
              </w:rPr>
              <w:t>3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167A" w:rsidRPr="00A85611" w:rsidRDefault="0058167A" w:rsidP="00A8481C">
            <w:pPr>
              <w:pStyle w:val="Titolo1"/>
              <w:rPr>
                <w:sz w:val="20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58167A" w:rsidRPr="00A85611" w:rsidRDefault="0058167A" w:rsidP="00A8481C">
            <w:pPr>
              <w:pStyle w:val="Titolo1"/>
              <w:rPr>
                <w:sz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67A" w:rsidRPr="00A85611" w:rsidRDefault="0058167A" w:rsidP="00A8481C">
            <w:pPr>
              <w:pStyle w:val="Titolo1"/>
              <w:rPr>
                <w:sz w:val="20"/>
              </w:rPr>
            </w:pPr>
            <w:r w:rsidRPr="00A85611">
              <w:rPr>
                <w:sz w:val="20"/>
              </w:rPr>
              <w:t>9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67A" w:rsidRPr="00A85611" w:rsidRDefault="0058167A" w:rsidP="00A8481C">
            <w:pPr>
              <w:pStyle w:val="Titolo1"/>
              <w:rPr>
                <w:sz w:val="20"/>
              </w:rPr>
            </w:pPr>
            <w:r w:rsidRPr="00A85611">
              <w:rPr>
                <w:sz w:val="20"/>
              </w:rPr>
              <w:t>1H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8167A" w:rsidRPr="00A85611" w:rsidRDefault="0058167A" w:rsidP="00A8481C">
            <w:pPr>
              <w:pStyle w:val="Titolo1"/>
              <w:rPr>
                <w:sz w:val="20"/>
              </w:rPr>
            </w:pPr>
          </w:p>
        </w:tc>
      </w:tr>
      <w:tr w:rsidR="0058167A" w:rsidRPr="00A85611" w:rsidTr="00A8481C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8167A" w:rsidRPr="00A85611" w:rsidRDefault="0058167A" w:rsidP="00A8481C">
            <w:pPr>
              <w:pStyle w:val="Titolo1"/>
              <w:rPr>
                <w:sz w:val="20"/>
              </w:rPr>
            </w:pPr>
            <w:r w:rsidRPr="00A85611">
              <w:rPr>
                <w:sz w:val="20"/>
              </w:rPr>
              <w:t>52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8167A" w:rsidRPr="00A85611" w:rsidRDefault="0058167A" w:rsidP="008F68D6">
            <w:pPr>
              <w:pStyle w:val="Titolo1"/>
              <w:rPr>
                <w:sz w:val="20"/>
              </w:rPr>
            </w:pPr>
            <w:r w:rsidRPr="00A85611">
              <w:rPr>
                <w:sz w:val="20"/>
              </w:rPr>
              <w:t>1DS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8167A" w:rsidRPr="00A85611" w:rsidRDefault="0058167A" w:rsidP="008F68D6">
            <w:pPr>
              <w:pStyle w:val="Titolo1"/>
              <w:rPr>
                <w:sz w:val="20"/>
              </w:rPr>
            </w:pPr>
            <w:r w:rsidRPr="00A85611">
              <w:rPr>
                <w:sz w:val="20"/>
              </w:rPr>
              <w:t>3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167A" w:rsidRPr="00A85611" w:rsidRDefault="0058167A" w:rsidP="00A8481C">
            <w:pPr>
              <w:pStyle w:val="Titolo1"/>
              <w:rPr>
                <w:sz w:val="20"/>
              </w:rPr>
            </w:pPr>
            <w:r w:rsidRPr="00A85611">
              <w:rPr>
                <w:sz w:val="20"/>
              </w:rPr>
              <w:t>31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167A" w:rsidRPr="00A85611" w:rsidRDefault="0058167A" w:rsidP="00A8481C">
            <w:pPr>
              <w:pStyle w:val="Titolo1"/>
              <w:rPr>
                <w:sz w:val="20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58167A" w:rsidRPr="00A85611" w:rsidRDefault="0058167A" w:rsidP="00A8481C">
            <w:pPr>
              <w:pStyle w:val="Titolo1"/>
              <w:rPr>
                <w:sz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67A" w:rsidRPr="00A85611" w:rsidRDefault="0058167A" w:rsidP="00A8481C">
            <w:pPr>
              <w:pStyle w:val="Titolo1"/>
              <w:rPr>
                <w:sz w:val="20"/>
              </w:rPr>
            </w:pPr>
            <w:r w:rsidRPr="00A85611">
              <w:rPr>
                <w:sz w:val="20"/>
              </w:rPr>
              <w:t>10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67A" w:rsidRPr="00A85611" w:rsidRDefault="0058167A" w:rsidP="00A8481C">
            <w:pPr>
              <w:pStyle w:val="Titolo1"/>
              <w:rPr>
                <w:sz w:val="20"/>
              </w:rPr>
            </w:pPr>
            <w:r w:rsidRPr="00A85611">
              <w:rPr>
                <w:sz w:val="20"/>
              </w:rPr>
              <w:t>2H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8167A" w:rsidRPr="00A85611" w:rsidRDefault="0058167A" w:rsidP="00A8481C">
            <w:pPr>
              <w:pStyle w:val="Titolo1"/>
              <w:rPr>
                <w:sz w:val="20"/>
              </w:rPr>
            </w:pPr>
          </w:p>
        </w:tc>
      </w:tr>
      <w:tr w:rsidR="0058167A" w:rsidRPr="00A85611" w:rsidTr="00A8481C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8167A" w:rsidRPr="00A85611" w:rsidRDefault="0058167A" w:rsidP="00A8481C">
            <w:pPr>
              <w:pStyle w:val="Titolo1"/>
              <w:rPr>
                <w:sz w:val="20"/>
              </w:rPr>
            </w:pPr>
            <w:r w:rsidRPr="00A85611">
              <w:rPr>
                <w:sz w:val="20"/>
              </w:rPr>
              <w:t>53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8167A" w:rsidRPr="00A85611" w:rsidRDefault="0058167A" w:rsidP="009C0B58">
            <w:pPr>
              <w:pStyle w:val="Titolo1"/>
              <w:rPr>
                <w:color w:val="FF0000"/>
                <w:sz w:val="20"/>
              </w:rPr>
            </w:pPr>
            <w:r w:rsidRPr="00A85611">
              <w:rPr>
                <w:color w:val="FF0000"/>
                <w:sz w:val="20"/>
              </w:rPr>
              <w:t>5D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8167A" w:rsidRPr="00A85611" w:rsidRDefault="0058167A" w:rsidP="00A8481C">
            <w:pPr>
              <w:pStyle w:val="Titolo1"/>
              <w:rPr>
                <w:sz w:val="20"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167A" w:rsidRPr="00A85611" w:rsidRDefault="0058167A" w:rsidP="00A8481C">
            <w:pPr>
              <w:pStyle w:val="Titolo1"/>
              <w:rPr>
                <w:sz w:val="20"/>
              </w:rPr>
            </w:pPr>
            <w:r w:rsidRPr="00A85611">
              <w:rPr>
                <w:sz w:val="20"/>
              </w:rPr>
              <w:t>32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167A" w:rsidRPr="00A85611" w:rsidRDefault="0058167A" w:rsidP="00B2634E">
            <w:pPr>
              <w:pStyle w:val="Titolo1"/>
              <w:rPr>
                <w:sz w:val="20"/>
              </w:rPr>
            </w:pPr>
            <w:r w:rsidRPr="00A85611">
              <w:rPr>
                <w:sz w:val="20"/>
              </w:rPr>
              <w:t xml:space="preserve">1A </w:t>
            </w:r>
            <w:proofErr w:type="spellStart"/>
            <w:r w:rsidRPr="00A85611">
              <w:rPr>
                <w:sz w:val="20"/>
              </w:rPr>
              <w:t>caie</w:t>
            </w:r>
            <w:proofErr w:type="spellEnd"/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58167A" w:rsidRPr="00A85611" w:rsidRDefault="0058167A" w:rsidP="00B2634E">
            <w:pPr>
              <w:pStyle w:val="Titolo1"/>
              <w:rPr>
                <w:sz w:val="20"/>
              </w:rPr>
            </w:pPr>
            <w:r w:rsidRPr="00A85611">
              <w:rPr>
                <w:sz w:val="20"/>
              </w:rPr>
              <w:t>24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67A" w:rsidRPr="00A85611" w:rsidRDefault="0058167A" w:rsidP="00A8481C">
            <w:pPr>
              <w:pStyle w:val="Titolo1"/>
              <w:rPr>
                <w:sz w:val="20"/>
              </w:rPr>
            </w:pPr>
            <w:r w:rsidRPr="00A85611">
              <w:rPr>
                <w:sz w:val="20"/>
              </w:rPr>
              <w:t>11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67A" w:rsidRPr="00A85611" w:rsidRDefault="0058167A" w:rsidP="00A8481C">
            <w:pPr>
              <w:pStyle w:val="Titolo1"/>
              <w:rPr>
                <w:color w:val="FF0000"/>
                <w:sz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8167A" w:rsidRPr="00A85611" w:rsidRDefault="0058167A" w:rsidP="00A8481C">
            <w:pPr>
              <w:pStyle w:val="Titolo1"/>
              <w:rPr>
                <w:sz w:val="20"/>
              </w:rPr>
            </w:pPr>
          </w:p>
        </w:tc>
      </w:tr>
      <w:tr w:rsidR="0058167A" w:rsidRPr="00A85611" w:rsidTr="00A8481C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8167A" w:rsidRPr="00A85611" w:rsidRDefault="0058167A" w:rsidP="009A4485">
            <w:pPr>
              <w:pStyle w:val="Titolo1"/>
              <w:rPr>
                <w:sz w:val="20"/>
              </w:rPr>
            </w:pPr>
            <w:r w:rsidRPr="00A85611">
              <w:rPr>
                <w:sz w:val="20"/>
              </w:rPr>
              <w:t>54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8167A" w:rsidRPr="00A85611" w:rsidRDefault="0058167A" w:rsidP="009C0B58">
            <w:pPr>
              <w:pStyle w:val="Titolo1"/>
              <w:rPr>
                <w:color w:val="FF0000"/>
                <w:sz w:val="20"/>
              </w:rPr>
            </w:pPr>
            <w:r w:rsidRPr="00A85611">
              <w:rPr>
                <w:color w:val="FF0000"/>
                <w:sz w:val="20"/>
              </w:rPr>
              <w:t>5E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8167A" w:rsidRPr="00A85611" w:rsidRDefault="0058167A" w:rsidP="001C15BF">
            <w:pPr>
              <w:pStyle w:val="Titolo1"/>
              <w:rPr>
                <w:sz w:val="20"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167A" w:rsidRPr="00A85611" w:rsidRDefault="0058167A" w:rsidP="009A4485">
            <w:pPr>
              <w:pStyle w:val="Titolo1"/>
              <w:rPr>
                <w:sz w:val="20"/>
              </w:rPr>
            </w:pPr>
            <w:r w:rsidRPr="00A85611">
              <w:rPr>
                <w:sz w:val="20"/>
              </w:rPr>
              <w:t>33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167A" w:rsidRPr="00A85611" w:rsidRDefault="0058167A" w:rsidP="00121120">
            <w:pPr>
              <w:pStyle w:val="Titolo1"/>
              <w:rPr>
                <w:sz w:val="20"/>
              </w:rPr>
            </w:pPr>
            <w:r w:rsidRPr="00A85611">
              <w:rPr>
                <w:sz w:val="20"/>
              </w:rPr>
              <w:t xml:space="preserve">1B </w:t>
            </w:r>
            <w:proofErr w:type="spellStart"/>
            <w:r w:rsidRPr="00A85611">
              <w:rPr>
                <w:sz w:val="20"/>
              </w:rPr>
              <w:t>caie</w:t>
            </w:r>
            <w:proofErr w:type="spellEnd"/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58167A" w:rsidRPr="00A85611" w:rsidRDefault="0058167A" w:rsidP="00121120">
            <w:pPr>
              <w:pStyle w:val="Titolo1"/>
              <w:rPr>
                <w:sz w:val="20"/>
              </w:rPr>
            </w:pPr>
            <w:r w:rsidRPr="00A85611">
              <w:rPr>
                <w:sz w:val="20"/>
              </w:rPr>
              <w:t>2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67A" w:rsidRPr="00A85611" w:rsidRDefault="0058167A" w:rsidP="009A4485">
            <w:pPr>
              <w:pStyle w:val="Titolo1"/>
              <w:rPr>
                <w:sz w:val="20"/>
              </w:rPr>
            </w:pPr>
            <w:r w:rsidRPr="00A85611">
              <w:rPr>
                <w:sz w:val="20"/>
              </w:rPr>
              <w:t>12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67A" w:rsidRPr="00A85611" w:rsidRDefault="0058167A" w:rsidP="009A4485">
            <w:pPr>
              <w:pStyle w:val="Titolo1"/>
              <w:rPr>
                <w:color w:val="FF0000"/>
                <w:sz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8167A" w:rsidRPr="00A85611" w:rsidRDefault="0058167A" w:rsidP="009A4485">
            <w:pPr>
              <w:pStyle w:val="Titolo1"/>
              <w:rPr>
                <w:sz w:val="20"/>
              </w:rPr>
            </w:pPr>
          </w:p>
        </w:tc>
      </w:tr>
      <w:tr w:rsidR="0058167A" w:rsidRPr="00A85611" w:rsidTr="00A8481C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8167A" w:rsidRPr="00A85611" w:rsidRDefault="0058167A" w:rsidP="009A4485">
            <w:pPr>
              <w:pStyle w:val="Titolo1"/>
              <w:rPr>
                <w:sz w:val="20"/>
              </w:rPr>
            </w:pPr>
            <w:r w:rsidRPr="00A85611">
              <w:rPr>
                <w:sz w:val="20"/>
              </w:rPr>
              <w:t>55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8167A" w:rsidRPr="00A85611" w:rsidRDefault="0058167A" w:rsidP="005F7260">
            <w:pPr>
              <w:pStyle w:val="Titolo1"/>
              <w:rPr>
                <w:color w:val="FF0000"/>
                <w:sz w:val="20"/>
              </w:rPr>
            </w:pPr>
            <w:r w:rsidRPr="00A85611">
              <w:rPr>
                <w:color w:val="FF0000"/>
                <w:sz w:val="20"/>
              </w:rPr>
              <w:t>5I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8167A" w:rsidRPr="00A85611" w:rsidRDefault="0058167A" w:rsidP="009A4485">
            <w:pPr>
              <w:pStyle w:val="Titolo1"/>
              <w:rPr>
                <w:sz w:val="20"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167A" w:rsidRPr="00A85611" w:rsidRDefault="0058167A" w:rsidP="009A4485">
            <w:pPr>
              <w:pStyle w:val="Titolo1"/>
              <w:rPr>
                <w:sz w:val="20"/>
              </w:rPr>
            </w:pPr>
            <w:r w:rsidRPr="00A85611">
              <w:rPr>
                <w:sz w:val="20"/>
              </w:rPr>
              <w:t>34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167A" w:rsidRPr="00A85611" w:rsidRDefault="0058167A" w:rsidP="008701D0">
            <w:pPr>
              <w:pStyle w:val="Titolo1"/>
              <w:rPr>
                <w:sz w:val="20"/>
              </w:rPr>
            </w:pPr>
            <w:r w:rsidRPr="00A85611">
              <w:rPr>
                <w:sz w:val="20"/>
              </w:rPr>
              <w:t>1ES 2.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58167A" w:rsidRPr="00A85611" w:rsidRDefault="0058167A" w:rsidP="008701D0">
            <w:pPr>
              <w:pStyle w:val="Titolo1"/>
              <w:rPr>
                <w:sz w:val="20"/>
              </w:rPr>
            </w:pPr>
            <w:r w:rsidRPr="00A85611">
              <w:rPr>
                <w:sz w:val="20"/>
              </w:rPr>
              <w:t>24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67A" w:rsidRPr="00A85611" w:rsidRDefault="0058167A" w:rsidP="009A4485">
            <w:pPr>
              <w:pStyle w:val="Titolo1"/>
              <w:rPr>
                <w:sz w:val="20"/>
              </w:rPr>
            </w:pPr>
            <w:r w:rsidRPr="00A85611">
              <w:rPr>
                <w:sz w:val="20"/>
              </w:rPr>
              <w:t>13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67A" w:rsidRPr="00A85611" w:rsidRDefault="0058167A" w:rsidP="009A4485">
            <w:pPr>
              <w:pStyle w:val="Titolo1"/>
              <w:rPr>
                <w:sz w:val="20"/>
              </w:rPr>
            </w:pPr>
            <w:r w:rsidRPr="00A85611">
              <w:rPr>
                <w:sz w:val="20"/>
              </w:rPr>
              <w:t>1L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8167A" w:rsidRPr="00A85611" w:rsidRDefault="0058167A" w:rsidP="009A4485">
            <w:pPr>
              <w:pStyle w:val="Titolo1"/>
              <w:rPr>
                <w:sz w:val="20"/>
              </w:rPr>
            </w:pPr>
          </w:p>
        </w:tc>
      </w:tr>
      <w:tr w:rsidR="0058167A" w:rsidRPr="00A85611" w:rsidTr="00A8481C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8167A" w:rsidRPr="00A85611" w:rsidRDefault="0058167A" w:rsidP="009A4485">
            <w:pPr>
              <w:pStyle w:val="Titolo1"/>
              <w:rPr>
                <w:sz w:val="20"/>
              </w:rPr>
            </w:pPr>
            <w:r w:rsidRPr="00A85611">
              <w:rPr>
                <w:sz w:val="20"/>
              </w:rPr>
              <w:t>5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8167A" w:rsidRPr="00A85611" w:rsidRDefault="0058167A" w:rsidP="005F7260">
            <w:pPr>
              <w:pStyle w:val="Titolo1"/>
              <w:rPr>
                <w:color w:val="FF0000"/>
                <w:sz w:val="20"/>
              </w:rPr>
            </w:pPr>
            <w:r w:rsidRPr="00A85611">
              <w:rPr>
                <w:color w:val="FF0000"/>
                <w:sz w:val="20"/>
              </w:rPr>
              <w:t>5L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8167A" w:rsidRPr="00A85611" w:rsidRDefault="0058167A" w:rsidP="009A4485">
            <w:pPr>
              <w:pStyle w:val="Titolo1"/>
              <w:rPr>
                <w:sz w:val="20"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167A" w:rsidRPr="00A85611" w:rsidRDefault="0058167A" w:rsidP="009A4485">
            <w:pPr>
              <w:pStyle w:val="Titolo1"/>
              <w:rPr>
                <w:sz w:val="20"/>
              </w:rPr>
            </w:pPr>
            <w:r w:rsidRPr="00A85611">
              <w:rPr>
                <w:sz w:val="20"/>
              </w:rPr>
              <w:t>35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167A" w:rsidRPr="00A85611" w:rsidRDefault="0058167A" w:rsidP="009A4485">
            <w:pPr>
              <w:pStyle w:val="Titolo1"/>
              <w:rPr>
                <w:sz w:val="20"/>
              </w:rPr>
            </w:pPr>
            <w:r w:rsidRPr="00A85611">
              <w:rPr>
                <w:sz w:val="20"/>
              </w:rPr>
              <w:t>2M 2.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58167A" w:rsidRPr="00A85611" w:rsidRDefault="0058167A" w:rsidP="009A4485">
            <w:pPr>
              <w:pStyle w:val="Titolo1"/>
              <w:rPr>
                <w:sz w:val="20"/>
              </w:rPr>
            </w:pPr>
            <w:r w:rsidRPr="00A85611">
              <w:rPr>
                <w:sz w:val="20"/>
              </w:rPr>
              <w:t>27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67A" w:rsidRPr="00A85611" w:rsidRDefault="0058167A" w:rsidP="009A4485">
            <w:pPr>
              <w:pStyle w:val="Titolo1"/>
              <w:rPr>
                <w:sz w:val="20"/>
              </w:rPr>
            </w:pPr>
            <w:r w:rsidRPr="00A85611">
              <w:rPr>
                <w:sz w:val="20"/>
              </w:rPr>
              <w:t>14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67A" w:rsidRPr="00A85611" w:rsidRDefault="0058167A" w:rsidP="009A4485">
            <w:pPr>
              <w:pStyle w:val="Titolo1"/>
              <w:rPr>
                <w:sz w:val="20"/>
              </w:rPr>
            </w:pPr>
            <w:r w:rsidRPr="00A85611">
              <w:rPr>
                <w:sz w:val="20"/>
              </w:rPr>
              <w:t>2L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8167A" w:rsidRPr="00A85611" w:rsidRDefault="0058167A" w:rsidP="009A4485">
            <w:pPr>
              <w:pStyle w:val="Titolo1"/>
              <w:rPr>
                <w:sz w:val="20"/>
              </w:rPr>
            </w:pPr>
          </w:p>
        </w:tc>
      </w:tr>
      <w:tr w:rsidR="0058167A" w:rsidRPr="00A85611" w:rsidTr="00A8481C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8167A" w:rsidRPr="00A85611" w:rsidRDefault="0058167A" w:rsidP="009A4485">
            <w:pPr>
              <w:pStyle w:val="Titolo1"/>
              <w:rPr>
                <w:sz w:val="20"/>
              </w:rPr>
            </w:pPr>
            <w:r w:rsidRPr="00A85611">
              <w:rPr>
                <w:sz w:val="20"/>
              </w:rPr>
              <w:t>57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8167A" w:rsidRPr="00A85611" w:rsidRDefault="0058167A" w:rsidP="009A4485">
            <w:pPr>
              <w:pStyle w:val="Titolo1"/>
              <w:rPr>
                <w:sz w:val="20"/>
              </w:rPr>
            </w:pPr>
            <w:r w:rsidRPr="00A85611">
              <w:rPr>
                <w:sz w:val="20"/>
              </w:rPr>
              <w:t>5BS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8167A" w:rsidRPr="00A85611" w:rsidRDefault="0058167A" w:rsidP="009A4485">
            <w:pPr>
              <w:pStyle w:val="Titolo1"/>
              <w:rPr>
                <w:sz w:val="20"/>
              </w:rPr>
            </w:pPr>
            <w:r w:rsidRPr="00A85611">
              <w:rPr>
                <w:sz w:val="20"/>
              </w:rPr>
              <w:t>28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167A" w:rsidRPr="00A85611" w:rsidRDefault="0058167A" w:rsidP="009A4485">
            <w:pPr>
              <w:pStyle w:val="Titolo1"/>
              <w:rPr>
                <w:sz w:val="20"/>
              </w:rPr>
            </w:pPr>
            <w:r w:rsidRPr="00A85611">
              <w:rPr>
                <w:sz w:val="20"/>
              </w:rPr>
              <w:t>36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167A" w:rsidRPr="00A85611" w:rsidRDefault="0058167A" w:rsidP="009A4485">
            <w:pPr>
              <w:pStyle w:val="Titolo1"/>
              <w:rPr>
                <w:sz w:val="20"/>
              </w:rPr>
            </w:pPr>
            <w:r w:rsidRPr="00A85611">
              <w:rPr>
                <w:sz w:val="20"/>
              </w:rPr>
              <w:t>2ES 2.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58167A" w:rsidRPr="00A85611" w:rsidRDefault="0058167A" w:rsidP="009A4485">
            <w:pPr>
              <w:pStyle w:val="Titolo1"/>
              <w:rPr>
                <w:sz w:val="20"/>
              </w:rPr>
            </w:pPr>
            <w:r w:rsidRPr="00A85611">
              <w:rPr>
                <w:sz w:val="20"/>
              </w:rPr>
              <w:t>2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67A" w:rsidRPr="00A85611" w:rsidRDefault="0058167A" w:rsidP="009A4485">
            <w:pPr>
              <w:pStyle w:val="Titolo1"/>
              <w:rPr>
                <w:sz w:val="20"/>
              </w:rPr>
            </w:pPr>
            <w:r w:rsidRPr="00A85611">
              <w:rPr>
                <w:sz w:val="20"/>
              </w:rPr>
              <w:t>15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67A" w:rsidRPr="00A85611" w:rsidRDefault="0058167A" w:rsidP="009A4485">
            <w:pPr>
              <w:pStyle w:val="Titolo1"/>
              <w:rPr>
                <w:sz w:val="20"/>
              </w:rPr>
            </w:pPr>
            <w:r w:rsidRPr="00A85611">
              <w:rPr>
                <w:sz w:val="20"/>
              </w:rPr>
              <w:t>1F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8167A" w:rsidRPr="00A85611" w:rsidRDefault="0058167A" w:rsidP="009A4485">
            <w:pPr>
              <w:pStyle w:val="Titolo1"/>
              <w:rPr>
                <w:sz w:val="20"/>
              </w:rPr>
            </w:pPr>
          </w:p>
        </w:tc>
      </w:tr>
      <w:tr w:rsidR="0058167A" w:rsidRPr="00A85611" w:rsidTr="00A8481C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8167A" w:rsidRPr="00A85611" w:rsidRDefault="0058167A" w:rsidP="009A4485">
            <w:pPr>
              <w:pStyle w:val="Titolo1"/>
              <w:rPr>
                <w:sz w:val="20"/>
              </w:rPr>
            </w:pPr>
            <w:r w:rsidRPr="00A85611">
              <w:rPr>
                <w:sz w:val="20"/>
              </w:rPr>
              <w:t>58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8167A" w:rsidRPr="00A85611" w:rsidRDefault="0058167A" w:rsidP="009A4485">
            <w:pPr>
              <w:pStyle w:val="Titolo1"/>
              <w:rPr>
                <w:sz w:val="20"/>
              </w:rPr>
            </w:pPr>
            <w:r w:rsidRPr="00A85611">
              <w:rPr>
                <w:sz w:val="20"/>
              </w:rPr>
              <w:t>1CS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8167A" w:rsidRPr="00A85611" w:rsidRDefault="0058167A" w:rsidP="009A4485">
            <w:pPr>
              <w:pStyle w:val="Titolo1"/>
              <w:rPr>
                <w:sz w:val="20"/>
              </w:rPr>
            </w:pPr>
            <w:r w:rsidRPr="00A85611">
              <w:rPr>
                <w:sz w:val="20"/>
              </w:rPr>
              <w:t>31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167A" w:rsidRPr="00A85611" w:rsidRDefault="0058167A" w:rsidP="009A4485">
            <w:pPr>
              <w:pStyle w:val="Titolo1"/>
              <w:rPr>
                <w:sz w:val="20"/>
              </w:rPr>
            </w:pPr>
            <w:r w:rsidRPr="00A85611">
              <w:rPr>
                <w:sz w:val="20"/>
              </w:rPr>
              <w:t>37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167A" w:rsidRPr="00A85611" w:rsidRDefault="0058167A" w:rsidP="009A4485">
            <w:pPr>
              <w:pStyle w:val="Titolo1"/>
              <w:rPr>
                <w:sz w:val="20"/>
              </w:rPr>
            </w:pPr>
            <w:r w:rsidRPr="00A85611">
              <w:rPr>
                <w:sz w:val="20"/>
              </w:rPr>
              <w:t>2FS 2.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58167A" w:rsidRPr="00A85611" w:rsidRDefault="0058167A" w:rsidP="009A4485">
            <w:pPr>
              <w:pStyle w:val="Titolo1"/>
              <w:rPr>
                <w:sz w:val="20"/>
              </w:rPr>
            </w:pPr>
            <w:r w:rsidRPr="00A85611">
              <w:rPr>
                <w:sz w:val="20"/>
              </w:rPr>
              <w:t>2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67A" w:rsidRPr="00A85611" w:rsidRDefault="0058167A" w:rsidP="009A4485">
            <w:pPr>
              <w:pStyle w:val="Titolo1"/>
              <w:rPr>
                <w:sz w:val="20"/>
              </w:rPr>
            </w:pPr>
            <w:r w:rsidRPr="00A85611">
              <w:rPr>
                <w:sz w:val="20"/>
              </w:rPr>
              <w:t>16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67A" w:rsidRPr="00A85611" w:rsidRDefault="0058167A" w:rsidP="009A4485">
            <w:pPr>
              <w:pStyle w:val="Titolo1"/>
              <w:rPr>
                <w:sz w:val="20"/>
              </w:rPr>
            </w:pPr>
            <w:r w:rsidRPr="00A85611">
              <w:rPr>
                <w:sz w:val="20"/>
              </w:rPr>
              <w:t>2F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8167A" w:rsidRPr="00A85611" w:rsidRDefault="0058167A" w:rsidP="009A4485">
            <w:pPr>
              <w:pStyle w:val="Titolo1"/>
              <w:rPr>
                <w:sz w:val="20"/>
              </w:rPr>
            </w:pPr>
          </w:p>
        </w:tc>
      </w:tr>
      <w:tr w:rsidR="0058167A" w:rsidRPr="00A85611" w:rsidTr="00A8481C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8167A" w:rsidRPr="00A85611" w:rsidRDefault="0058167A" w:rsidP="009A4485">
            <w:pPr>
              <w:pStyle w:val="Titolo1"/>
              <w:rPr>
                <w:sz w:val="20"/>
              </w:rPr>
            </w:pPr>
            <w:r w:rsidRPr="00A85611">
              <w:rPr>
                <w:sz w:val="20"/>
              </w:rPr>
              <w:t>59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8167A" w:rsidRPr="00A85611" w:rsidRDefault="0058167A" w:rsidP="009A4485">
            <w:pPr>
              <w:pStyle w:val="Titolo1"/>
              <w:rPr>
                <w:sz w:val="20"/>
              </w:rPr>
            </w:pPr>
            <w:r w:rsidRPr="00A85611">
              <w:rPr>
                <w:sz w:val="20"/>
              </w:rPr>
              <w:t>2CS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8167A" w:rsidRPr="00A85611" w:rsidRDefault="0058167A" w:rsidP="009A4485">
            <w:pPr>
              <w:pStyle w:val="Titolo1"/>
              <w:rPr>
                <w:sz w:val="20"/>
              </w:rPr>
            </w:pPr>
            <w:r w:rsidRPr="00A85611">
              <w:rPr>
                <w:sz w:val="20"/>
              </w:rPr>
              <w:t>29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167A" w:rsidRPr="00A85611" w:rsidRDefault="0058167A" w:rsidP="009A4485">
            <w:pPr>
              <w:pStyle w:val="Titolo1"/>
              <w:rPr>
                <w:sz w:val="20"/>
              </w:rPr>
            </w:pPr>
            <w:r w:rsidRPr="00A85611">
              <w:rPr>
                <w:sz w:val="20"/>
              </w:rPr>
              <w:t>38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167A" w:rsidRPr="00A85611" w:rsidRDefault="0058167A" w:rsidP="00146664">
            <w:pPr>
              <w:pStyle w:val="Titolo1"/>
              <w:rPr>
                <w:sz w:val="20"/>
              </w:rPr>
            </w:pPr>
            <w:r w:rsidRPr="00A85611">
              <w:rPr>
                <w:sz w:val="20"/>
              </w:rPr>
              <w:t>1FS 2.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58167A" w:rsidRPr="00A85611" w:rsidRDefault="0058167A" w:rsidP="00146664">
            <w:pPr>
              <w:pStyle w:val="Titolo1"/>
              <w:rPr>
                <w:sz w:val="20"/>
              </w:rPr>
            </w:pPr>
            <w:r w:rsidRPr="00A85611">
              <w:rPr>
                <w:sz w:val="20"/>
              </w:rPr>
              <w:t>28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67A" w:rsidRPr="00A85611" w:rsidRDefault="0058167A" w:rsidP="009A4485">
            <w:pPr>
              <w:pStyle w:val="Titolo1"/>
              <w:rPr>
                <w:sz w:val="20"/>
              </w:rPr>
            </w:pPr>
            <w:r w:rsidRPr="00A85611">
              <w:rPr>
                <w:sz w:val="20"/>
              </w:rPr>
              <w:t>17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67A" w:rsidRPr="00A85611" w:rsidRDefault="0058167A" w:rsidP="009A4485">
            <w:pPr>
              <w:pStyle w:val="Titolo1"/>
              <w:rPr>
                <w:color w:val="FF0000"/>
                <w:sz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8167A" w:rsidRPr="00A85611" w:rsidRDefault="0058167A" w:rsidP="009A4485">
            <w:pPr>
              <w:pStyle w:val="Titolo1"/>
              <w:rPr>
                <w:sz w:val="20"/>
              </w:rPr>
            </w:pPr>
          </w:p>
        </w:tc>
      </w:tr>
      <w:tr w:rsidR="0058167A" w:rsidRPr="00A85611" w:rsidTr="00A8481C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8167A" w:rsidRPr="00A85611" w:rsidRDefault="0058167A" w:rsidP="009A4485">
            <w:pPr>
              <w:pStyle w:val="Titolo1"/>
              <w:rPr>
                <w:sz w:val="20"/>
              </w:rPr>
            </w:pPr>
            <w:r w:rsidRPr="00A85611">
              <w:rPr>
                <w:sz w:val="20"/>
              </w:rPr>
              <w:t>6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8167A" w:rsidRPr="00A85611" w:rsidRDefault="0058167A" w:rsidP="009A4485">
            <w:pPr>
              <w:pStyle w:val="Titolo1"/>
              <w:rPr>
                <w:sz w:val="20"/>
              </w:rPr>
            </w:pPr>
            <w:r w:rsidRPr="00A85611">
              <w:rPr>
                <w:color w:val="FF0000"/>
                <w:sz w:val="20"/>
              </w:rPr>
              <w:t>5M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8167A" w:rsidRPr="00A85611" w:rsidRDefault="0058167A" w:rsidP="009A4485">
            <w:pPr>
              <w:pStyle w:val="Titolo1"/>
              <w:rPr>
                <w:sz w:val="20"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167A" w:rsidRPr="00A85611" w:rsidRDefault="0058167A" w:rsidP="009A4485">
            <w:pPr>
              <w:pStyle w:val="Titolo1"/>
              <w:rPr>
                <w:sz w:val="20"/>
              </w:rPr>
            </w:pPr>
            <w:r w:rsidRPr="00A85611">
              <w:rPr>
                <w:sz w:val="20"/>
              </w:rPr>
              <w:t>39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167A" w:rsidRPr="00A85611" w:rsidRDefault="0058167A" w:rsidP="009A4485">
            <w:pPr>
              <w:pStyle w:val="Titolo1"/>
              <w:rPr>
                <w:sz w:val="20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58167A" w:rsidRPr="00A85611" w:rsidRDefault="0058167A" w:rsidP="009A4485">
            <w:pPr>
              <w:pStyle w:val="Titolo1"/>
              <w:rPr>
                <w:sz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67A" w:rsidRPr="00A85611" w:rsidRDefault="0058167A" w:rsidP="009A4485">
            <w:pPr>
              <w:pStyle w:val="Titolo1"/>
              <w:rPr>
                <w:sz w:val="20"/>
              </w:rPr>
            </w:pPr>
            <w:r w:rsidRPr="00A85611">
              <w:rPr>
                <w:sz w:val="20"/>
              </w:rPr>
              <w:t>18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67A" w:rsidRPr="00A85611" w:rsidRDefault="0058167A" w:rsidP="008F63A2">
            <w:pPr>
              <w:pStyle w:val="Titolo1"/>
              <w:rPr>
                <w:b/>
                <w:color w:val="FF0000"/>
                <w:sz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8167A" w:rsidRPr="00A85611" w:rsidRDefault="0058167A" w:rsidP="008F63A2">
            <w:pPr>
              <w:pStyle w:val="Titolo1"/>
              <w:rPr>
                <w:b/>
                <w:sz w:val="20"/>
              </w:rPr>
            </w:pPr>
          </w:p>
        </w:tc>
      </w:tr>
      <w:tr w:rsidR="0058167A" w:rsidRPr="00A85611" w:rsidTr="00A8481C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8167A" w:rsidRPr="00A85611" w:rsidRDefault="0058167A" w:rsidP="009A4485">
            <w:pPr>
              <w:pStyle w:val="Titolo1"/>
              <w:rPr>
                <w:sz w:val="20"/>
              </w:rPr>
            </w:pPr>
            <w:r w:rsidRPr="00A85611">
              <w:rPr>
                <w:sz w:val="20"/>
              </w:rPr>
              <w:t>6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8167A" w:rsidRPr="00A85611" w:rsidRDefault="0058167A" w:rsidP="009A4485">
            <w:pPr>
              <w:pStyle w:val="Titolo1"/>
              <w:rPr>
                <w:sz w:val="20"/>
              </w:rPr>
            </w:pPr>
            <w:r w:rsidRPr="00A85611">
              <w:rPr>
                <w:sz w:val="20"/>
              </w:rPr>
              <w:t xml:space="preserve">2C </w:t>
            </w:r>
            <w:proofErr w:type="spellStart"/>
            <w:r w:rsidRPr="00A85611">
              <w:rPr>
                <w:sz w:val="20"/>
              </w:rPr>
              <w:t>bm</w:t>
            </w:r>
            <w:proofErr w:type="spellEnd"/>
          </w:p>
        </w:tc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8167A" w:rsidRPr="00A85611" w:rsidRDefault="0058167A" w:rsidP="009A4485">
            <w:pPr>
              <w:pStyle w:val="Titolo1"/>
              <w:rPr>
                <w:sz w:val="20"/>
              </w:rPr>
            </w:pPr>
            <w:r w:rsidRPr="00A85611">
              <w:rPr>
                <w:sz w:val="20"/>
              </w:rPr>
              <w:t>28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167A" w:rsidRPr="00A85611" w:rsidRDefault="0058167A" w:rsidP="009A4485">
            <w:pPr>
              <w:pStyle w:val="Titolo1"/>
              <w:rPr>
                <w:sz w:val="20"/>
              </w:rPr>
            </w:pPr>
            <w:r w:rsidRPr="00A85611">
              <w:rPr>
                <w:sz w:val="20"/>
              </w:rPr>
              <w:t>4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167A" w:rsidRPr="00A85611" w:rsidRDefault="0058167A" w:rsidP="009A4485">
            <w:pPr>
              <w:pStyle w:val="Titolo1"/>
              <w:rPr>
                <w:sz w:val="20"/>
              </w:rPr>
            </w:pPr>
            <w:r w:rsidRPr="00A85611">
              <w:rPr>
                <w:sz w:val="20"/>
              </w:rPr>
              <w:t xml:space="preserve">2A </w:t>
            </w:r>
            <w:proofErr w:type="spellStart"/>
            <w:r w:rsidRPr="00A85611">
              <w:rPr>
                <w:sz w:val="20"/>
              </w:rPr>
              <w:t>caie</w:t>
            </w:r>
            <w:proofErr w:type="spellEnd"/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58167A" w:rsidRPr="00A85611" w:rsidRDefault="0058167A" w:rsidP="009A4485">
            <w:pPr>
              <w:pStyle w:val="Titolo1"/>
              <w:rPr>
                <w:sz w:val="20"/>
              </w:rPr>
            </w:pPr>
            <w:r w:rsidRPr="00A85611">
              <w:rPr>
                <w:sz w:val="20"/>
              </w:rPr>
              <w:t>2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67A" w:rsidRPr="00A85611" w:rsidRDefault="0058167A" w:rsidP="009A4485">
            <w:pPr>
              <w:pStyle w:val="Titolo1"/>
              <w:rPr>
                <w:sz w:val="20"/>
              </w:rPr>
            </w:pPr>
            <w:r w:rsidRPr="00A85611">
              <w:rPr>
                <w:sz w:val="20"/>
              </w:rPr>
              <w:t>19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67A" w:rsidRPr="00A85611" w:rsidRDefault="0058167A" w:rsidP="009A4485">
            <w:pPr>
              <w:pStyle w:val="Titolo1"/>
              <w:rPr>
                <w:sz w:val="20"/>
              </w:rPr>
            </w:pPr>
            <w:r w:rsidRPr="00A85611">
              <w:rPr>
                <w:sz w:val="20"/>
              </w:rPr>
              <w:t>1M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8167A" w:rsidRPr="00A85611" w:rsidRDefault="0058167A" w:rsidP="009A4485">
            <w:pPr>
              <w:pStyle w:val="Titolo1"/>
              <w:rPr>
                <w:sz w:val="20"/>
              </w:rPr>
            </w:pPr>
          </w:p>
        </w:tc>
      </w:tr>
      <w:tr w:rsidR="0058167A" w:rsidRPr="00A85611" w:rsidTr="00A8481C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8167A" w:rsidRPr="00A85611" w:rsidRDefault="0058167A" w:rsidP="009A4485">
            <w:pPr>
              <w:pStyle w:val="Titolo1"/>
              <w:rPr>
                <w:sz w:val="20"/>
              </w:rPr>
            </w:pPr>
            <w:r w:rsidRPr="00A85611">
              <w:rPr>
                <w:sz w:val="20"/>
              </w:rPr>
              <w:t>62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8167A" w:rsidRPr="00A85611" w:rsidRDefault="0058167A" w:rsidP="001A75FA">
            <w:pPr>
              <w:pStyle w:val="Titolo1"/>
              <w:rPr>
                <w:sz w:val="20"/>
              </w:rPr>
            </w:pPr>
            <w:r w:rsidRPr="00A85611">
              <w:rPr>
                <w:sz w:val="20"/>
              </w:rPr>
              <w:t>2AS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8167A" w:rsidRPr="00A85611" w:rsidRDefault="0058167A" w:rsidP="001A75FA">
            <w:pPr>
              <w:pStyle w:val="Titolo1"/>
              <w:rPr>
                <w:sz w:val="20"/>
              </w:rPr>
            </w:pPr>
            <w:r w:rsidRPr="00A85611">
              <w:rPr>
                <w:sz w:val="20"/>
              </w:rPr>
              <w:t>26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167A" w:rsidRPr="00A85611" w:rsidRDefault="0058167A" w:rsidP="009A4485">
            <w:pPr>
              <w:pStyle w:val="Titolo1"/>
              <w:rPr>
                <w:sz w:val="20"/>
              </w:rPr>
            </w:pPr>
            <w:r w:rsidRPr="00A85611">
              <w:rPr>
                <w:sz w:val="20"/>
              </w:rPr>
              <w:t>41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167A" w:rsidRPr="00A85611" w:rsidRDefault="0058167A" w:rsidP="00524A57">
            <w:pPr>
              <w:pStyle w:val="Titolo1"/>
              <w:rPr>
                <w:sz w:val="20"/>
              </w:rPr>
            </w:pPr>
            <w:r w:rsidRPr="00A85611">
              <w:rPr>
                <w:sz w:val="20"/>
              </w:rPr>
              <w:t xml:space="preserve">2B </w:t>
            </w:r>
            <w:proofErr w:type="spellStart"/>
            <w:r w:rsidRPr="00A85611">
              <w:rPr>
                <w:sz w:val="20"/>
              </w:rPr>
              <w:t>caie</w:t>
            </w:r>
            <w:proofErr w:type="spellEnd"/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58167A" w:rsidRPr="00A85611" w:rsidRDefault="0058167A" w:rsidP="00524A57">
            <w:pPr>
              <w:pStyle w:val="Titolo1"/>
              <w:rPr>
                <w:sz w:val="20"/>
              </w:rPr>
            </w:pPr>
            <w:r w:rsidRPr="00A85611">
              <w:rPr>
                <w:sz w:val="20"/>
              </w:rPr>
              <w:t>27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67A" w:rsidRPr="00A85611" w:rsidRDefault="0058167A" w:rsidP="009A4485">
            <w:pPr>
              <w:pStyle w:val="Titolo1"/>
              <w:rPr>
                <w:sz w:val="20"/>
              </w:rPr>
            </w:pPr>
            <w:r w:rsidRPr="00A85611">
              <w:rPr>
                <w:sz w:val="20"/>
              </w:rPr>
              <w:t>20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67A" w:rsidRPr="00A85611" w:rsidRDefault="0058167A" w:rsidP="009A4485">
            <w:pPr>
              <w:pStyle w:val="Titolo1"/>
              <w:rPr>
                <w:color w:val="FF0000"/>
                <w:sz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8167A" w:rsidRPr="00A85611" w:rsidRDefault="0058167A" w:rsidP="009A4485">
            <w:pPr>
              <w:pStyle w:val="Titolo1"/>
              <w:rPr>
                <w:sz w:val="20"/>
              </w:rPr>
            </w:pPr>
          </w:p>
        </w:tc>
      </w:tr>
      <w:tr w:rsidR="0058167A" w:rsidRPr="00A85611" w:rsidTr="00F260A0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8167A" w:rsidRPr="00A85611" w:rsidRDefault="0058167A" w:rsidP="009A4485">
            <w:pPr>
              <w:pStyle w:val="Titolo1"/>
              <w:rPr>
                <w:sz w:val="20"/>
              </w:rPr>
            </w:pPr>
            <w:r w:rsidRPr="00A85611">
              <w:rPr>
                <w:sz w:val="20"/>
              </w:rPr>
              <w:t>63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8167A" w:rsidRPr="00A85611" w:rsidRDefault="0058167A" w:rsidP="009A4485">
            <w:pPr>
              <w:pStyle w:val="Titolo1"/>
              <w:rPr>
                <w:sz w:val="20"/>
              </w:rPr>
            </w:pPr>
            <w:r w:rsidRPr="00A85611">
              <w:rPr>
                <w:b/>
                <w:color w:val="FF0000"/>
                <w:sz w:val="20"/>
              </w:rPr>
              <w:t>5AS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8167A" w:rsidRPr="00A85611" w:rsidRDefault="0058167A" w:rsidP="009A4485">
            <w:pPr>
              <w:pStyle w:val="Titolo1"/>
              <w:rPr>
                <w:sz w:val="20"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58167A" w:rsidRPr="00A85611" w:rsidRDefault="0058167A" w:rsidP="009A4485">
            <w:pPr>
              <w:pStyle w:val="Titolo1"/>
              <w:rPr>
                <w:sz w:val="20"/>
              </w:rPr>
            </w:pPr>
            <w:r w:rsidRPr="00A85611">
              <w:rPr>
                <w:sz w:val="20"/>
              </w:rPr>
              <w:t>42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58167A" w:rsidRPr="00A85611" w:rsidRDefault="0058167A" w:rsidP="009A4485">
            <w:pPr>
              <w:pStyle w:val="Titolo1"/>
              <w:rPr>
                <w:sz w:val="20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8167A" w:rsidRPr="00A85611" w:rsidRDefault="0058167A" w:rsidP="009A4485">
            <w:pPr>
              <w:pStyle w:val="Titolo1"/>
              <w:rPr>
                <w:sz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58167A" w:rsidRPr="00A85611" w:rsidRDefault="0058167A" w:rsidP="009A4485">
            <w:pPr>
              <w:pStyle w:val="Titolo1"/>
              <w:rPr>
                <w:sz w:val="20"/>
              </w:rPr>
            </w:pPr>
            <w:r w:rsidRPr="00A85611">
              <w:rPr>
                <w:sz w:val="20"/>
              </w:rPr>
              <w:t>21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58167A" w:rsidRPr="00A85611" w:rsidRDefault="0058167A" w:rsidP="009A4485">
            <w:pPr>
              <w:pStyle w:val="Titolo1"/>
              <w:rPr>
                <w:color w:val="FF0000"/>
                <w:sz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8167A" w:rsidRPr="00A85611" w:rsidRDefault="0058167A" w:rsidP="009A4485">
            <w:pPr>
              <w:pStyle w:val="Titolo1"/>
              <w:rPr>
                <w:sz w:val="20"/>
              </w:rPr>
            </w:pPr>
          </w:p>
        </w:tc>
      </w:tr>
      <w:tr w:rsidR="0058167A" w:rsidRPr="00A85611" w:rsidTr="00F260A0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8167A" w:rsidRPr="00A85611" w:rsidRDefault="0058167A" w:rsidP="009A4485">
            <w:pPr>
              <w:pStyle w:val="Titolo1"/>
              <w:rPr>
                <w:sz w:val="20"/>
              </w:rPr>
            </w:pPr>
            <w:r w:rsidRPr="00A85611">
              <w:rPr>
                <w:sz w:val="20"/>
              </w:rPr>
              <w:t>64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8167A" w:rsidRPr="00A85611" w:rsidRDefault="0058167A" w:rsidP="009A4485">
            <w:pPr>
              <w:pStyle w:val="Titolo1"/>
              <w:rPr>
                <w:sz w:val="20"/>
              </w:rPr>
            </w:pPr>
            <w:r w:rsidRPr="00A85611">
              <w:rPr>
                <w:color w:val="FF0000"/>
                <w:sz w:val="20"/>
              </w:rPr>
              <w:t>5CS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8167A" w:rsidRPr="00A85611" w:rsidRDefault="0058167A" w:rsidP="009A4485">
            <w:pPr>
              <w:pStyle w:val="Titolo1"/>
              <w:rPr>
                <w:sz w:val="20"/>
              </w:rPr>
            </w:pPr>
          </w:p>
        </w:tc>
        <w:tc>
          <w:tcPr>
            <w:tcW w:w="626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:rsidR="0058167A" w:rsidRPr="00A85611" w:rsidRDefault="0058167A" w:rsidP="00776CEC">
            <w:pPr>
              <w:pStyle w:val="Titolo1"/>
              <w:rPr>
                <w:sz w:val="20"/>
              </w:rPr>
            </w:pPr>
          </w:p>
        </w:tc>
        <w:tc>
          <w:tcPr>
            <w:tcW w:w="1066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8167A" w:rsidRPr="00A85611" w:rsidRDefault="0058167A" w:rsidP="00776CEC">
            <w:pPr>
              <w:pStyle w:val="Titolo1"/>
              <w:rPr>
                <w:sz w:val="20"/>
              </w:rPr>
            </w:pPr>
          </w:p>
        </w:tc>
        <w:tc>
          <w:tcPr>
            <w:tcW w:w="786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8167A" w:rsidRPr="00A85611" w:rsidRDefault="0058167A" w:rsidP="008E2016">
            <w:pPr>
              <w:pStyle w:val="Titolo1"/>
              <w:rPr>
                <w:sz w:val="20"/>
              </w:rPr>
            </w:pPr>
          </w:p>
        </w:tc>
        <w:tc>
          <w:tcPr>
            <w:tcW w:w="692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8167A" w:rsidRPr="00A85611" w:rsidRDefault="0058167A" w:rsidP="007B0B76">
            <w:pPr>
              <w:pStyle w:val="Titolo1"/>
              <w:rPr>
                <w:sz w:val="20"/>
              </w:rPr>
            </w:pPr>
          </w:p>
        </w:tc>
        <w:tc>
          <w:tcPr>
            <w:tcW w:w="774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8167A" w:rsidRPr="00A85611" w:rsidRDefault="0058167A" w:rsidP="007B0B76">
            <w:pPr>
              <w:pStyle w:val="Titolo1"/>
              <w:rPr>
                <w:sz w:val="20"/>
              </w:rPr>
            </w:pPr>
          </w:p>
        </w:tc>
        <w:tc>
          <w:tcPr>
            <w:tcW w:w="761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8167A" w:rsidRPr="00A85611" w:rsidRDefault="0058167A" w:rsidP="009A4485">
            <w:pPr>
              <w:pStyle w:val="Titolo1"/>
              <w:rPr>
                <w:sz w:val="20"/>
              </w:rPr>
            </w:pPr>
          </w:p>
        </w:tc>
      </w:tr>
      <w:tr w:rsidR="0058167A" w:rsidRPr="00A85611" w:rsidTr="00F260A0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8167A" w:rsidRPr="00A85611" w:rsidRDefault="0058167A" w:rsidP="009A4485">
            <w:pPr>
              <w:pStyle w:val="Titolo1"/>
              <w:rPr>
                <w:sz w:val="20"/>
              </w:rPr>
            </w:pPr>
            <w:r w:rsidRPr="00A85611">
              <w:rPr>
                <w:sz w:val="20"/>
              </w:rPr>
              <w:t>65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8167A" w:rsidRPr="00A85611" w:rsidRDefault="0058167A" w:rsidP="009A4485">
            <w:pPr>
              <w:pStyle w:val="Titolo1"/>
              <w:rPr>
                <w:sz w:val="20"/>
              </w:rPr>
            </w:pPr>
            <w:r w:rsidRPr="00A85611">
              <w:rPr>
                <w:sz w:val="20"/>
              </w:rPr>
              <w:t xml:space="preserve">2D </w:t>
            </w:r>
            <w:proofErr w:type="spellStart"/>
            <w:r w:rsidRPr="00A85611">
              <w:rPr>
                <w:sz w:val="20"/>
              </w:rPr>
              <w:t>bm</w:t>
            </w:r>
            <w:proofErr w:type="spellEnd"/>
          </w:p>
        </w:tc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8167A" w:rsidRPr="00A85611" w:rsidRDefault="0058167A" w:rsidP="009A4485">
            <w:pPr>
              <w:pStyle w:val="Titolo1"/>
              <w:rPr>
                <w:sz w:val="20"/>
              </w:rPr>
            </w:pPr>
            <w:r w:rsidRPr="00A85611">
              <w:rPr>
                <w:sz w:val="20"/>
              </w:rPr>
              <w:t>27</w:t>
            </w:r>
          </w:p>
        </w:tc>
        <w:tc>
          <w:tcPr>
            <w:tcW w:w="62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:rsidR="0058167A" w:rsidRPr="00A85611" w:rsidRDefault="0058167A" w:rsidP="009A4485">
            <w:pPr>
              <w:pStyle w:val="Titolo1"/>
              <w:rPr>
                <w:sz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167A" w:rsidRPr="00A85611" w:rsidRDefault="0058167A" w:rsidP="00610D07">
            <w:pPr>
              <w:pStyle w:val="Titolo1"/>
              <w:rPr>
                <w:sz w:val="2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167A" w:rsidRPr="00A85611" w:rsidRDefault="0058167A" w:rsidP="00610D07">
            <w:pPr>
              <w:pStyle w:val="Titolo1"/>
              <w:rPr>
                <w:sz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167A" w:rsidRPr="00A85611" w:rsidRDefault="0058167A" w:rsidP="009A4485">
            <w:pPr>
              <w:pStyle w:val="Titolo1"/>
              <w:rPr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167A" w:rsidRPr="00A85611" w:rsidRDefault="0058167A" w:rsidP="009A4485">
            <w:pPr>
              <w:pStyle w:val="Titolo1"/>
              <w:rPr>
                <w:sz w:val="20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</w:tcPr>
          <w:p w:rsidR="0058167A" w:rsidRPr="00A85611" w:rsidRDefault="0058167A" w:rsidP="009A4485">
            <w:pPr>
              <w:pStyle w:val="Titolo1"/>
              <w:rPr>
                <w:sz w:val="20"/>
              </w:rPr>
            </w:pPr>
          </w:p>
        </w:tc>
      </w:tr>
      <w:tr w:rsidR="0058167A" w:rsidRPr="00A85611" w:rsidTr="00A8481C">
        <w:trPr>
          <w:gridAfter w:val="4"/>
          <w:wAfter w:w="2227" w:type="dxa"/>
          <w:trHeight w:val="245"/>
          <w:jc w:val="center"/>
        </w:trPr>
        <w:tc>
          <w:tcPr>
            <w:tcW w:w="6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8167A" w:rsidRPr="00A85611" w:rsidRDefault="0058167A" w:rsidP="009A4485">
            <w:pPr>
              <w:pStyle w:val="Titolo1"/>
              <w:rPr>
                <w:sz w:val="20"/>
              </w:rPr>
            </w:pPr>
            <w:r w:rsidRPr="00A85611">
              <w:rPr>
                <w:sz w:val="20"/>
              </w:rPr>
              <w:t>6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8167A" w:rsidRPr="00A85611" w:rsidRDefault="0058167A" w:rsidP="004B6EB1">
            <w:pPr>
              <w:pStyle w:val="Titolo1"/>
              <w:rPr>
                <w:b/>
                <w:sz w:val="20"/>
              </w:rPr>
            </w:pPr>
            <w:r w:rsidRPr="00A85611">
              <w:rPr>
                <w:b/>
                <w:sz w:val="20"/>
              </w:rPr>
              <w:t>5F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8167A" w:rsidRPr="00A85611" w:rsidRDefault="0058167A" w:rsidP="004B6EB1">
            <w:pPr>
              <w:pStyle w:val="Titolo1"/>
              <w:rPr>
                <w:b/>
                <w:sz w:val="20"/>
              </w:rPr>
            </w:pPr>
            <w:r w:rsidRPr="00A85611">
              <w:rPr>
                <w:b/>
                <w:sz w:val="20"/>
              </w:rPr>
              <w:t>27</w:t>
            </w:r>
          </w:p>
        </w:tc>
        <w:tc>
          <w:tcPr>
            <w:tcW w:w="2478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:rsidR="0058167A" w:rsidRPr="00A85611" w:rsidRDefault="0058167A" w:rsidP="009A4485">
            <w:pPr>
              <w:pStyle w:val="Titolo1"/>
              <w:rPr>
                <w:sz w:val="20"/>
              </w:rPr>
            </w:pPr>
            <w:r w:rsidRPr="00A85611">
              <w:rPr>
                <w:sz w:val="16"/>
                <w:szCs w:val="16"/>
              </w:rPr>
              <w:t>Classi in rotazione sulle aule</w:t>
            </w:r>
          </w:p>
        </w:tc>
      </w:tr>
      <w:tr w:rsidR="0058167A" w:rsidRPr="00A85611" w:rsidTr="003E4B50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8167A" w:rsidRPr="00A85611" w:rsidRDefault="0058167A" w:rsidP="009A4485">
            <w:pPr>
              <w:pStyle w:val="Titolo1"/>
              <w:rPr>
                <w:sz w:val="20"/>
              </w:rPr>
            </w:pPr>
            <w:r w:rsidRPr="00A85611">
              <w:rPr>
                <w:sz w:val="20"/>
              </w:rPr>
              <w:t>67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8167A" w:rsidRPr="00A85611" w:rsidRDefault="0058167A" w:rsidP="00F57928">
            <w:pPr>
              <w:pStyle w:val="Titolo1"/>
              <w:rPr>
                <w:sz w:val="20"/>
              </w:rPr>
            </w:pPr>
            <w:r w:rsidRPr="00A85611">
              <w:rPr>
                <w:sz w:val="20"/>
              </w:rPr>
              <w:t>1BS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8167A" w:rsidRPr="00A85611" w:rsidRDefault="0058167A" w:rsidP="00F57928">
            <w:pPr>
              <w:pStyle w:val="Titolo1"/>
              <w:rPr>
                <w:sz w:val="20"/>
              </w:rPr>
            </w:pPr>
            <w:r w:rsidRPr="00A85611">
              <w:rPr>
                <w:sz w:val="20"/>
              </w:rPr>
              <w:t>30</w:t>
            </w:r>
          </w:p>
        </w:tc>
        <w:tc>
          <w:tcPr>
            <w:tcW w:w="626" w:type="dxa"/>
            <w:tcBorders>
              <w:top w:val="nil"/>
              <w:left w:val="single" w:sz="18" w:space="0" w:color="auto"/>
              <w:bottom w:val="single" w:sz="4" w:space="0" w:color="FFFFFF" w:themeColor="background1"/>
              <w:right w:val="single" w:sz="12" w:space="0" w:color="auto"/>
            </w:tcBorders>
            <w:shd w:val="clear" w:color="auto" w:fill="auto"/>
          </w:tcPr>
          <w:p w:rsidR="0058167A" w:rsidRPr="00A85611" w:rsidRDefault="0058167A" w:rsidP="009A4485">
            <w:pPr>
              <w:pStyle w:val="Titolo1"/>
              <w:rPr>
                <w:sz w:val="20"/>
              </w:rPr>
            </w:pPr>
          </w:p>
        </w:tc>
        <w:tc>
          <w:tcPr>
            <w:tcW w:w="10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58167A" w:rsidRPr="00A85611" w:rsidRDefault="0058167A" w:rsidP="009A4485">
            <w:pPr>
              <w:pStyle w:val="Titolo1"/>
              <w:rPr>
                <w:sz w:val="20"/>
              </w:rPr>
            </w:pPr>
            <w:r w:rsidRPr="00A85611">
              <w:rPr>
                <w:sz w:val="20"/>
              </w:rPr>
              <w:t>Classe</w:t>
            </w:r>
          </w:p>
        </w:tc>
        <w:tc>
          <w:tcPr>
            <w:tcW w:w="78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8167A" w:rsidRPr="00A85611" w:rsidRDefault="0058167A" w:rsidP="009A4485">
            <w:pPr>
              <w:pStyle w:val="Titolo1"/>
              <w:rPr>
                <w:sz w:val="20"/>
              </w:rPr>
            </w:pPr>
            <w:r w:rsidRPr="00A85611">
              <w:rPr>
                <w:sz w:val="20"/>
              </w:rPr>
              <w:t>alunni</w:t>
            </w:r>
          </w:p>
        </w:tc>
        <w:tc>
          <w:tcPr>
            <w:tcW w:w="692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</w:tcBorders>
            <w:shd w:val="clear" w:color="auto" w:fill="auto"/>
          </w:tcPr>
          <w:p w:rsidR="0058167A" w:rsidRPr="00A85611" w:rsidRDefault="0058167A" w:rsidP="009A4485">
            <w:pPr>
              <w:pStyle w:val="Titolo1"/>
              <w:rPr>
                <w:sz w:val="20"/>
              </w:rPr>
            </w:pPr>
          </w:p>
        </w:tc>
        <w:tc>
          <w:tcPr>
            <w:tcW w:w="774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8167A" w:rsidRPr="00A85611" w:rsidRDefault="0058167A" w:rsidP="009A4485">
            <w:pPr>
              <w:pStyle w:val="Titolo1"/>
              <w:rPr>
                <w:sz w:val="20"/>
              </w:rPr>
            </w:pPr>
            <w:r w:rsidRPr="00A85611">
              <w:rPr>
                <w:sz w:val="20"/>
              </w:rPr>
              <w:t>Classe</w:t>
            </w:r>
          </w:p>
        </w:tc>
        <w:tc>
          <w:tcPr>
            <w:tcW w:w="7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8167A" w:rsidRPr="00A85611" w:rsidRDefault="0058167A" w:rsidP="009A4485">
            <w:pPr>
              <w:pStyle w:val="Titolo1"/>
              <w:rPr>
                <w:sz w:val="20"/>
              </w:rPr>
            </w:pPr>
            <w:r w:rsidRPr="00A85611">
              <w:rPr>
                <w:sz w:val="20"/>
              </w:rPr>
              <w:t>alunni</w:t>
            </w:r>
          </w:p>
        </w:tc>
      </w:tr>
      <w:tr w:rsidR="0058167A" w:rsidRPr="00A85611" w:rsidTr="003E4B50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8167A" w:rsidRPr="00A85611" w:rsidRDefault="0058167A" w:rsidP="009A4485">
            <w:pPr>
              <w:pStyle w:val="Titolo1"/>
              <w:rPr>
                <w:sz w:val="20"/>
              </w:rPr>
            </w:pPr>
            <w:r w:rsidRPr="00A85611">
              <w:rPr>
                <w:sz w:val="20"/>
              </w:rPr>
              <w:t>68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8167A" w:rsidRPr="00A85611" w:rsidRDefault="0058167A" w:rsidP="00B84182">
            <w:pPr>
              <w:pStyle w:val="Titolo1"/>
              <w:rPr>
                <w:b/>
                <w:sz w:val="20"/>
              </w:rPr>
            </w:pPr>
            <w:r w:rsidRPr="00A85611">
              <w:rPr>
                <w:b/>
                <w:sz w:val="20"/>
              </w:rPr>
              <w:t>1N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8167A" w:rsidRPr="00A85611" w:rsidRDefault="0058167A" w:rsidP="00B84182">
            <w:pPr>
              <w:pStyle w:val="Titolo1"/>
              <w:rPr>
                <w:b/>
                <w:sz w:val="20"/>
              </w:rPr>
            </w:pPr>
            <w:r w:rsidRPr="00A85611">
              <w:rPr>
                <w:b/>
                <w:sz w:val="20"/>
              </w:rPr>
              <w:t>29</w:t>
            </w:r>
          </w:p>
        </w:tc>
        <w:tc>
          <w:tcPr>
            <w:tcW w:w="626" w:type="dxa"/>
            <w:tcBorders>
              <w:top w:val="single" w:sz="4" w:space="0" w:color="FFFFFF" w:themeColor="background1"/>
              <w:left w:val="single" w:sz="18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auto"/>
          </w:tcPr>
          <w:p w:rsidR="0058167A" w:rsidRPr="00A85611" w:rsidRDefault="0058167A" w:rsidP="009A4485">
            <w:pPr>
              <w:pStyle w:val="Titolo1"/>
              <w:rPr>
                <w:sz w:val="20"/>
              </w:rPr>
            </w:pPr>
          </w:p>
        </w:tc>
        <w:tc>
          <w:tcPr>
            <w:tcW w:w="106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8167A" w:rsidRPr="00A85611" w:rsidRDefault="0058167A" w:rsidP="009A4485">
            <w:pPr>
              <w:pStyle w:val="Titolo1"/>
              <w:rPr>
                <w:sz w:val="20"/>
              </w:rPr>
            </w:pPr>
            <w:r w:rsidRPr="00A85611">
              <w:rPr>
                <w:sz w:val="20"/>
              </w:rPr>
              <w:t>5B</w:t>
            </w: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8167A" w:rsidRPr="00A85611" w:rsidRDefault="0058167A" w:rsidP="009A4485">
            <w:pPr>
              <w:pStyle w:val="Titolo1"/>
              <w:rPr>
                <w:sz w:val="20"/>
              </w:rPr>
            </w:pPr>
            <w:r w:rsidRPr="00A85611">
              <w:rPr>
                <w:sz w:val="20"/>
              </w:rPr>
              <w:t>22</w:t>
            </w:r>
          </w:p>
        </w:tc>
        <w:tc>
          <w:tcPr>
            <w:tcW w:w="692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:rsidR="0058167A" w:rsidRPr="00A85611" w:rsidRDefault="0058167A" w:rsidP="009A4485">
            <w:pPr>
              <w:pStyle w:val="Titolo1"/>
              <w:rPr>
                <w:sz w:val="20"/>
              </w:rPr>
            </w:pPr>
          </w:p>
        </w:tc>
        <w:tc>
          <w:tcPr>
            <w:tcW w:w="7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67A" w:rsidRPr="00A85611" w:rsidRDefault="0058167A" w:rsidP="009A4485">
            <w:pPr>
              <w:pStyle w:val="Titolo1"/>
              <w:rPr>
                <w:sz w:val="20"/>
              </w:rPr>
            </w:pPr>
            <w:r w:rsidRPr="00A85611">
              <w:rPr>
                <w:sz w:val="20"/>
              </w:rPr>
              <w:t>5CS</w:t>
            </w:r>
          </w:p>
        </w:tc>
        <w:tc>
          <w:tcPr>
            <w:tcW w:w="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67A" w:rsidRPr="00A85611" w:rsidRDefault="0058167A" w:rsidP="009A4485">
            <w:pPr>
              <w:pStyle w:val="Titolo1"/>
              <w:rPr>
                <w:sz w:val="20"/>
              </w:rPr>
            </w:pPr>
            <w:r w:rsidRPr="00A85611">
              <w:rPr>
                <w:sz w:val="20"/>
              </w:rPr>
              <w:t>25</w:t>
            </w:r>
          </w:p>
        </w:tc>
      </w:tr>
      <w:tr w:rsidR="0058167A" w:rsidRPr="00A85611" w:rsidTr="003E4B50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8167A" w:rsidRPr="00A85611" w:rsidRDefault="0058167A" w:rsidP="009A4485">
            <w:pPr>
              <w:pStyle w:val="Titolo1"/>
              <w:rPr>
                <w:sz w:val="20"/>
              </w:rPr>
            </w:pPr>
            <w:r w:rsidRPr="00A85611">
              <w:rPr>
                <w:sz w:val="20"/>
              </w:rPr>
              <w:t>69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8167A" w:rsidRPr="00A85611" w:rsidRDefault="0058167A" w:rsidP="009A4485">
            <w:pPr>
              <w:pStyle w:val="Titolo1"/>
              <w:rPr>
                <w:sz w:val="20"/>
              </w:rPr>
            </w:pPr>
            <w:r w:rsidRPr="00A85611">
              <w:rPr>
                <w:sz w:val="20"/>
              </w:rPr>
              <w:t xml:space="preserve">1C </w:t>
            </w:r>
            <w:proofErr w:type="spellStart"/>
            <w:r w:rsidRPr="00A85611">
              <w:rPr>
                <w:sz w:val="20"/>
              </w:rPr>
              <w:t>bm</w:t>
            </w:r>
            <w:proofErr w:type="spellEnd"/>
          </w:p>
        </w:tc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8167A" w:rsidRPr="00A85611" w:rsidRDefault="0058167A" w:rsidP="009A4485">
            <w:pPr>
              <w:pStyle w:val="Titolo1"/>
              <w:rPr>
                <w:sz w:val="20"/>
              </w:rPr>
            </w:pPr>
            <w:r w:rsidRPr="00A85611">
              <w:rPr>
                <w:sz w:val="20"/>
              </w:rPr>
              <w:t>30</w:t>
            </w:r>
          </w:p>
        </w:tc>
        <w:tc>
          <w:tcPr>
            <w:tcW w:w="626" w:type="dxa"/>
            <w:tcBorders>
              <w:top w:val="single" w:sz="4" w:space="0" w:color="FFFFFF" w:themeColor="background1"/>
              <w:left w:val="single" w:sz="18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auto"/>
          </w:tcPr>
          <w:p w:rsidR="0058167A" w:rsidRPr="00A85611" w:rsidRDefault="0058167A" w:rsidP="009A4485">
            <w:pPr>
              <w:pStyle w:val="Titolo1"/>
              <w:rPr>
                <w:sz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167A" w:rsidRPr="00A85611" w:rsidRDefault="0058167A" w:rsidP="009A4485">
            <w:pPr>
              <w:pStyle w:val="Titolo1"/>
              <w:rPr>
                <w:sz w:val="20"/>
              </w:rPr>
            </w:pPr>
            <w:r w:rsidRPr="00A85611">
              <w:rPr>
                <w:sz w:val="20"/>
              </w:rPr>
              <w:t>5C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8167A" w:rsidRPr="00A85611" w:rsidRDefault="0058167A" w:rsidP="009A4485">
            <w:pPr>
              <w:pStyle w:val="Titolo1"/>
              <w:rPr>
                <w:sz w:val="20"/>
              </w:rPr>
            </w:pPr>
            <w:r w:rsidRPr="00A85611">
              <w:rPr>
                <w:sz w:val="20"/>
              </w:rPr>
              <w:t>26</w:t>
            </w:r>
          </w:p>
        </w:tc>
        <w:tc>
          <w:tcPr>
            <w:tcW w:w="692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:rsidR="0058167A" w:rsidRPr="00A85611" w:rsidRDefault="0058167A" w:rsidP="009A4485">
            <w:pPr>
              <w:pStyle w:val="Titolo1"/>
              <w:rPr>
                <w:sz w:val="20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67A" w:rsidRPr="00A85611" w:rsidRDefault="0058167A" w:rsidP="009A4485">
            <w:pPr>
              <w:pStyle w:val="Titolo1"/>
              <w:rPr>
                <w:sz w:val="20"/>
              </w:rPr>
            </w:pPr>
            <w:r w:rsidRPr="00A85611">
              <w:rPr>
                <w:sz w:val="20"/>
              </w:rPr>
              <w:t>5DS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67A" w:rsidRPr="00A85611" w:rsidRDefault="0058167A" w:rsidP="009A4485">
            <w:pPr>
              <w:pStyle w:val="Titolo1"/>
              <w:rPr>
                <w:sz w:val="20"/>
              </w:rPr>
            </w:pPr>
            <w:r w:rsidRPr="00A85611">
              <w:rPr>
                <w:sz w:val="20"/>
              </w:rPr>
              <w:t>22</w:t>
            </w:r>
          </w:p>
        </w:tc>
      </w:tr>
      <w:tr w:rsidR="0058167A" w:rsidRPr="00A85611" w:rsidTr="003E4B50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8167A" w:rsidRPr="00A85611" w:rsidRDefault="0058167A" w:rsidP="009A4485">
            <w:pPr>
              <w:pStyle w:val="Titolo1"/>
              <w:rPr>
                <w:sz w:val="20"/>
              </w:rPr>
            </w:pPr>
            <w:r w:rsidRPr="00A85611">
              <w:rPr>
                <w:sz w:val="20"/>
              </w:rPr>
              <w:t>7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8167A" w:rsidRPr="00A85611" w:rsidRDefault="0058167A" w:rsidP="009A4485">
            <w:pPr>
              <w:pStyle w:val="Titolo1"/>
              <w:rPr>
                <w:sz w:val="20"/>
              </w:rPr>
            </w:pPr>
            <w:r w:rsidRPr="00A85611">
              <w:rPr>
                <w:sz w:val="20"/>
              </w:rPr>
              <w:t xml:space="preserve">1D </w:t>
            </w:r>
            <w:proofErr w:type="spellStart"/>
            <w:r w:rsidRPr="00A85611">
              <w:rPr>
                <w:sz w:val="20"/>
              </w:rPr>
              <w:t>bm</w:t>
            </w:r>
            <w:proofErr w:type="spellEnd"/>
          </w:p>
        </w:tc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8167A" w:rsidRPr="00A85611" w:rsidRDefault="0058167A" w:rsidP="009A4485">
            <w:pPr>
              <w:pStyle w:val="Titolo1"/>
              <w:rPr>
                <w:sz w:val="20"/>
              </w:rPr>
            </w:pPr>
            <w:r w:rsidRPr="00A85611">
              <w:rPr>
                <w:sz w:val="20"/>
              </w:rPr>
              <w:t>30</w:t>
            </w:r>
          </w:p>
        </w:tc>
        <w:tc>
          <w:tcPr>
            <w:tcW w:w="626" w:type="dxa"/>
            <w:tcBorders>
              <w:top w:val="single" w:sz="4" w:space="0" w:color="FFFFFF" w:themeColor="background1"/>
              <w:left w:val="single" w:sz="18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auto"/>
          </w:tcPr>
          <w:p w:rsidR="0058167A" w:rsidRPr="00A85611" w:rsidRDefault="0058167A" w:rsidP="009A4485">
            <w:pPr>
              <w:pStyle w:val="Titolo1"/>
              <w:rPr>
                <w:sz w:val="20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167A" w:rsidRPr="00A85611" w:rsidRDefault="0058167A" w:rsidP="009A4485">
            <w:pPr>
              <w:pStyle w:val="Titolo1"/>
              <w:rPr>
                <w:sz w:val="20"/>
              </w:rPr>
            </w:pPr>
            <w:r w:rsidRPr="00A85611">
              <w:rPr>
                <w:sz w:val="20"/>
              </w:rPr>
              <w:t>5D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8167A" w:rsidRPr="00A85611" w:rsidRDefault="0058167A" w:rsidP="009A4485">
            <w:pPr>
              <w:pStyle w:val="Titolo1"/>
              <w:rPr>
                <w:sz w:val="20"/>
              </w:rPr>
            </w:pPr>
            <w:r w:rsidRPr="00A85611">
              <w:rPr>
                <w:sz w:val="20"/>
              </w:rPr>
              <w:t>24</w:t>
            </w:r>
          </w:p>
        </w:tc>
        <w:tc>
          <w:tcPr>
            <w:tcW w:w="692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:rsidR="0058167A" w:rsidRPr="00A85611" w:rsidRDefault="0058167A" w:rsidP="009A4485">
            <w:pPr>
              <w:pStyle w:val="Titolo1"/>
              <w:rPr>
                <w:sz w:val="20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67A" w:rsidRPr="00A85611" w:rsidRDefault="0058167A" w:rsidP="009A4485">
            <w:pPr>
              <w:pStyle w:val="Titolo1"/>
              <w:rPr>
                <w:sz w:val="20"/>
              </w:rPr>
            </w:pPr>
            <w:r w:rsidRPr="00A85611">
              <w:rPr>
                <w:sz w:val="20"/>
              </w:rPr>
              <w:t>4E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67A" w:rsidRPr="00A85611" w:rsidRDefault="0058167A" w:rsidP="009A4485">
            <w:pPr>
              <w:pStyle w:val="Titolo1"/>
              <w:rPr>
                <w:sz w:val="20"/>
              </w:rPr>
            </w:pPr>
            <w:r w:rsidRPr="00A85611">
              <w:rPr>
                <w:sz w:val="20"/>
              </w:rPr>
              <w:t>24</w:t>
            </w:r>
          </w:p>
        </w:tc>
      </w:tr>
      <w:tr w:rsidR="0058167A" w:rsidRPr="00A85611" w:rsidTr="003E4B50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8167A" w:rsidRPr="00A85611" w:rsidRDefault="0058167A" w:rsidP="009A4485">
            <w:pPr>
              <w:pStyle w:val="Titolo1"/>
              <w:rPr>
                <w:sz w:val="20"/>
              </w:rPr>
            </w:pPr>
            <w:r w:rsidRPr="00A85611">
              <w:rPr>
                <w:sz w:val="20"/>
              </w:rPr>
              <w:t>7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8167A" w:rsidRPr="00A85611" w:rsidRDefault="0058167A" w:rsidP="009A4485">
            <w:pPr>
              <w:pStyle w:val="Titolo1"/>
              <w:rPr>
                <w:sz w:val="20"/>
              </w:rPr>
            </w:pPr>
            <w:r w:rsidRPr="00A85611">
              <w:rPr>
                <w:sz w:val="20"/>
              </w:rPr>
              <w:t xml:space="preserve">1E </w:t>
            </w:r>
            <w:proofErr w:type="spellStart"/>
            <w:r w:rsidRPr="00A85611">
              <w:rPr>
                <w:sz w:val="20"/>
              </w:rPr>
              <w:t>bm</w:t>
            </w:r>
            <w:proofErr w:type="spellEnd"/>
          </w:p>
        </w:tc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8167A" w:rsidRPr="00A85611" w:rsidRDefault="0058167A" w:rsidP="009A4485">
            <w:pPr>
              <w:pStyle w:val="Titolo1"/>
              <w:rPr>
                <w:sz w:val="20"/>
              </w:rPr>
            </w:pPr>
            <w:r w:rsidRPr="00A85611">
              <w:rPr>
                <w:sz w:val="20"/>
              </w:rPr>
              <w:t>30</w:t>
            </w:r>
          </w:p>
        </w:tc>
        <w:tc>
          <w:tcPr>
            <w:tcW w:w="626" w:type="dxa"/>
            <w:tcBorders>
              <w:top w:val="single" w:sz="4" w:space="0" w:color="FFFFFF" w:themeColor="background1"/>
              <w:left w:val="single" w:sz="18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auto"/>
          </w:tcPr>
          <w:p w:rsidR="0058167A" w:rsidRPr="00A85611" w:rsidRDefault="0058167A" w:rsidP="009A4485">
            <w:pPr>
              <w:pStyle w:val="Titolo1"/>
              <w:rPr>
                <w:sz w:val="20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167A" w:rsidRPr="00A85611" w:rsidRDefault="0058167A" w:rsidP="009A4485">
            <w:pPr>
              <w:pStyle w:val="Titolo1"/>
              <w:rPr>
                <w:sz w:val="20"/>
              </w:rPr>
            </w:pPr>
            <w:r w:rsidRPr="00A85611">
              <w:rPr>
                <w:sz w:val="20"/>
              </w:rPr>
              <w:t>5E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8167A" w:rsidRPr="00A85611" w:rsidRDefault="0058167A" w:rsidP="009A4485">
            <w:pPr>
              <w:pStyle w:val="Titolo1"/>
              <w:tabs>
                <w:tab w:val="center" w:pos="272"/>
              </w:tabs>
              <w:rPr>
                <w:sz w:val="20"/>
              </w:rPr>
            </w:pPr>
            <w:r w:rsidRPr="00A85611">
              <w:rPr>
                <w:sz w:val="20"/>
              </w:rPr>
              <w:t>23</w:t>
            </w:r>
          </w:p>
        </w:tc>
        <w:tc>
          <w:tcPr>
            <w:tcW w:w="692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:rsidR="0058167A" w:rsidRPr="00A85611" w:rsidRDefault="0058167A" w:rsidP="009A4485">
            <w:pPr>
              <w:pStyle w:val="Titolo1"/>
              <w:rPr>
                <w:sz w:val="20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67A" w:rsidRPr="00A85611" w:rsidRDefault="0058167A" w:rsidP="009A4485">
            <w:pPr>
              <w:pStyle w:val="Titolo1"/>
              <w:rPr>
                <w:sz w:val="20"/>
              </w:rPr>
            </w:pPr>
            <w:r w:rsidRPr="00A85611">
              <w:rPr>
                <w:sz w:val="20"/>
              </w:rPr>
              <w:t>4F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67A" w:rsidRPr="00A85611" w:rsidRDefault="0058167A" w:rsidP="009A4485">
            <w:pPr>
              <w:pStyle w:val="Titolo1"/>
              <w:rPr>
                <w:sz w:val="20"/>
              </w:rPr>
            </w:pPr>
            <w:r w:rsidRPr="00A85611">
              <w:rPr>
                <w:sz w:val="20"/>
              </w:rPr>
              <w:t>25</w:t>
            </w:r>
          </w:p>
        </w:tc>
      </w:tr>
      <w:tr w:rsidR="0058167A" w:rsidRPr="00A85611" w:rsidTr="003E4B50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8167A" w:rsidRPr="00A85611" w:rsidRDefault="0058167A" w:rsidP="009A4485">
            <w:pPr>
              <w:pStyle w:val="Titolo1"/>
              <w:rPr>
                <w:sz w:val="20"/>
              </w:rPr>
            </w:pPr>
            <w:r w:rsidRPr="00A85611">
              <w:rPr>
                <w:sz w:val="20"/>
              </w:rPr>
              <w:t>72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8167A" w:rsidRPr="00A85611" w:rsidRDefault="0058167A" w:rsidP="009A4485">
            <w:pPr>
              <w:pStyle w:val="Titolo1"/>
              <w:rPr>
                <w:sz w:val="20"/>
              </w:rPr>
            </w:pPr>
            <w:r w:rsidRPr="00A85611">
              <w:rPr>
                <w:sz w:val="20"/>
              </w:rPr>
              <w:t xml:space="preserve">2E </w:t>
            </w:r>
            <w:proofErr w:type="spellStart"/>
            <w:r w:rsidRPr="00A85611">
              <w:rPr>
                <w:sz w:val="20"/>
              </w:rPr>
              <w:t>bm</w:t>
            </w:r>
            <w:proofErr w:type="spellEnd"/>
          </w:p>
        </w:tc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8167A" w:rsidRPr="00A85611" w:rsidRDefault="0058167A" w:rsidP="009A4485">
            <w:pPr>
              <w:pStyle w:val="Titolo1"/>
              <w:rPr>
                <w:sz w:val="20"/>
              </w:rPr>
            </w:pPr>
            <w:r w:rsidRPr="00A85611">
              <w:rPr>
                <w:sz w:val="20"/>
              </w:rPr>
              <w:t>29</w:t>
            </w:r>
          </w:p>
        </w:tc>
        <w:tc>
          <w:tcPr>
            <w:tcW w:w="626" w:type="dxa"/>
            <w:tcBorders>
              <w:top w:val="single" w:sz="4" w:space="0" w:color="FFFFFF" w:themeColor="background1"/>
              <w:left w:val="single" w:sz="18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auto"/>
          </w:tcPr>
          <w:p w:rsidR="0058167A" w:rsidRPr="00A85611" w:rsidRDefault="0058167A" w:rsidP="009A4485">
            <w:pPr>
              <w:pStyle w:val="Titolo1"/>
              <w:rPr>
                <w:sz w:val="20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167A" w:rsidRPr="00A85611" w:rsidRDefault="0058167A" w:rsidP="009A4485">
            <w:pPr>
              <w:pStyle w:val="Titolo1"/>
              <w:rPr>
                <w:sz w:val="20"/>
              </w:rPr>
            </w:pPr>
            <w:r w:rsidRPr="00A85611">
              <w:rPr>
                <w:sz w:val="20"/>
              </w:rPr>
              <w:t>5G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8167A" w:rsidRPr="00A85611" w:rsidRDefault="0058167A" w:rsidP="009A4485">
            <w:pPr>
              <w:pStyle w:val="Titolo1"/>
              <w:rPr>
                <w:sz w:val="20"/>
              </w:rPr>
            </w:pPr>
            <w:r w:rsidRPr="00A85611">
              <w:rPr>
                <w:sz w:val="20"/>
              </w:rPr>
              <w:t>22</w:t>
            </w:r>
          </w:p>
        </w:tc>
        <w:tc>
          <w:tcPr>
            <w:tcW w:w="692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:rsidR="0058167A" w:rsidRPr="00A85611" w:rsidRDefault="0058167A" w:rsidP="009A4485">
            <w:pPr>
              <w:pStyle w:val="Titolo1"/>
              <w:rPr>
                <w:sz w:val="20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67A" w:rsidRPr="00A85611" w:rsidRDefault="0058167A" w:rsidP="009A4485">
            <w:pPr>
              <w:pStyle w:val="Titolo1"/>
              <w:rPr>
                <w:sz w:val="20"/>
              </w:rPr>
            </w:pPr>
            <w:r w:rsidRPr="00A85611">
              <w:rPr>
                <w:sz w:val="20"/>
              </w:rPr>
              <w:t>4L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67A" w:rsidRPr="00A85611" w:rsidRDefault="0058167A" w:rsidP="009A4485">
            <w:pPr>
              <w:pStyle w:val="Titolo1"/>
              <w:rPr>
                <w:sz w:val="20"/>
              </w:rPr>
            </w:pPr>
            <w:r w:rsidRPr="00A85611">
              <w:rPr>
                <w:sz w:val="20"/>
              </w:rPr>
              <w:t>25</w:t>
            </w:r>
          </w:p>
        </w:tc>
      </w:tr>
      <w:tr w:rsidR="0058167A" w:rsidRPr="00A85611" w:rsidTr="003E4B50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8167A" w:rsidRPr="00A85611" w:rsidRDefault="0058167A" w:rsidP="009A4485">
            <w:pPr>
              <w:pStyle w:val="Titolo1"/>
              <w:rPr>
                <w:sz w:val="20"/>
              </w:rPr>
            </w:pPr>
            <w:r w:rsidRPr="00A85611">
              <w:rPr>
                <w:sz w:val="20"/>
              </w:rPr>
              <w:t>73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8167A" w:rsidRPr="00A85611" w:rsidRDefault="0058167A" w:rsidP="009A4485">
            <w:pPr>
              <w:pStyle w:val="Titolo1"/>
              <w:rPr>
                <w:sz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8167A" w:rsidRPr="00A85611" w:rsidRDefault="0058167A" w:rsidP="009A4485">
            <w:pPr>
              <w:pStyle w:val="Titolo1"/>
              <w:rPr>
                <w:sz w:val="20"/>
              </w:rPr>
            </w:pPr>
          </w:p>
        </w:tc>
        <w:tc>
          <w:tcPr>
            <w:tcW w:w="626" w:type="dxa"/>
            <w:tcBorders>
              <w:top w:val="single" w:sz="4" w:space="0" w:color="FFFFFF" w:themeColor="background1"/>
              <w:left w:val="single" w:sz="18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auto"/>
          </w:tcPr>
          <w:p w:rsidR="0058167A" w:rsidRPr="00A85611" w:rsidRDefault="0058167A" w:rsidP="009A4485">
            <w:pPr>
              <w:pStyle w:val="Titolo1"/>
              <w:rPr>
                <w:sz w:val="20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8167A" w:rsidRPr="00A85611" w:rsidRDefault="0058167A" w:rsidP="009A4485">
            <w:pPr>
              <w:pStyle w:val="Titolo1"/>
              <w:rPr>
                <w:sz w:val="20"/>
              </w:rPr>
            </w:pPr>
            <w:r w:rsidRPr="00A85611">
              <w:rPr>
                <w:sz w:val="20"/>
              </w:rPr>
              <w:t>5I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8167A" w:rsidRPr="00A85611" w:rsidRDefault="0058167A" w:rsidP="009A4485">
            <w:pPr>
              <w:pStyle w:val="Titolo1"/>
              <w:rPr>
                <w:sz w:val="20"/>
              </w:rPr>
            </w:pPr>
            <w:r w:rsidRPr="00A85611">
              <w:rPr>
                <w:sz w:val="20"/>
              </w:rPr>
              <w:t>24</w:t>
            </w:r>
          </w:p>
        </w:tc>
        <w:tc>
          <w:tcPr>
            <w:tcW w:w="692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:rsidR="0058167A" w:rsidRPr="00A85611" w:rsidRDefault="0058167A" w:rsidP="009A4485">
            <w:pPr>
              <w:pStyle w:val="Titolo1"/>
              <w:rPr>
                <w:sz w:val="20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67A" w:rsidRPr="00A85611" w:rsidRDefault="0058167A" w:rsidP="009A4485">
            <w:pPr>
              <w:pStyle w:val="Titolo1"/>
              <w:rPr>
                <w:sz w:val="20"/>
              </w:rPr>
            </w:pPr>
            <w:r w:rsidRPr="00A85611">
              <w:rPr>
                <w:sz w:val="20"/>
              </w:rPr>
              <w:t>4AS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67A" w:rsidRPr="00A85611" w:rsidRDefault="0058167A" w:rsidP="009A4485">
            <w:pPr>
              <w:pStyle w:val="Titolo1"/>
              <w:rPr>
                <w:sz w:val="20"/>
              </w:rPr>
            </w:pPr>
            <w:r w:rsidRPr="00A85611">
              <w:rPr>
                <w:sz w:val="20"/>
              </w:rPr>
              <w:t>23</w:t>
            </w:r>
          </w:p>
        </w:tc>
      </w:tr>
      <w:tr w:rsidR="0058167A" w:rsidRPr="00A85611" w:rsidTr="003E4B50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8167A" w:rsidRPr="00A85611" w:rsidRDefault="0058167A" w:rsidP="007B165C">
            <w:pPr>
              <w:pStyle w:val="Titolo1"/>
              <w:rPr>
                <w:sz w:val="20"/>
              </w:rPr>
            </w:pPr>
            <w:r w:rsidRPr="00A85611">
              <w:rPr>
                <w:sz w:val="20"/>
              </w:rPr>
              <w:t>75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8167A" w:rsidRPr="00A85611" w:rsidRDefault="0058167A" w:rsidP="007B165C">
            <w:pPr>
              <w:pStyle w:val="Titolo1"/>
              <w:rPr>
                <w:sz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8167A" w:rsidRPr="00A85611" w:rsidRDefault="0058167A" w:rsidP="007B165C">
            <w:pPr>
              <w:pStyle w:val="Titolo1"/>
              <w:rPr>
                <w:sz w:val="20"/>
              </w:rPr>
            </w:pPr>
          </w:p>
        </w:tc>
        <w:tc>
          <w:tcPr>
            <w:tcW w:w="626" w:type="dxa"/>
            <w:tcBorders>
              <w:top w:val="single" w:sz="4" w:space="0" w:color="FFFFFF" w:themeColor="background1"/>
              <w:left w:val="single" w:sz="18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auto"/>
          </w:tcPr>
          <w:p w:rsidR="0058167A" w:rsidRPr="00A85611" w:rsidRDefault="0058167A" w:rsidP="009A4485">
            <w:pPr>
              <w:pStyle w:val="Titolo1"/>
              <w:rPr>
                <w:sz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167A" w:rsidRPr="00A85611" w:rsidRDefault="0058167A" w:rsidP="009A4485">
            <w:pPr>
              <w:pStyle w:val="Titolo1"/>
              <w:rPr>
                <w:sz w:val="20"/>
              </w:rPr>
            </w:pPr>
            <w:r w:rsidRPr="00A85611">
              <w:rPr>
                <w:sz w:val="20"/>
              </w:rPr>
              <w:t>5L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8167A" w:rsidRPr="00A85611" w:rsidRDefault="0058167A" w:rsidP="009A4485">
            <w:pPr>
              <w:pStyle w:val="Titolo1"/>
              <w:rPr>
                <w:sz w:val="20"/>
              </w:rPr>
            </w:pPr>
            <w:r w:rsidRPr="00A85611">
              <w:rPr>
                <w:sz w:val="20"/>
              </w:rPr>
              <w:t>22</w:t>
            </w:r>
          </w:p>
        </w:tc>
        <w:tc>
          <w:tcPr>
            <w:tcW w:w="692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:rsidR="0058167A" w:rsidRPr="00A85611" w:rsidRDefault="0058167A" w:rsidP="009A4485">
            <w:pPr>
              <w:pStyle w:val="Titolo1"/>
              <w:rPr>
                <w:sz w:val="20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67A" w:rsidRPr="00A85611" w:rsidRDefault="0058167A" w:rsidP="009A4485">
            <w:pPr>
              <w:pStyle w:val="Titolo1"/>
              <w:rPr>
                <w:sz w:val="20"/>
              </w:rPr>
            </w:pPr>
            <w:r w:rsidRPr="00A85611">
              <w:rPr>
                <w:sz w:val="20"/>
              </w:rPr>
              <w:t>4BS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67A" w:rsidRPr="00A85611" w:rsidRDefault="0058167A" w:rsidP="009A4485">
            <w:pPr>
              <w:pStyle w:val="Titolo1"/>
              <w:rPr>
                <w:sz w:val="20"/>
              </w:rPr>
            </w:pPr>
            <w:r w:rsidRPr="00A85611">
              <w:rPr>
                <w:sz w:val="20"/>
              </w:rPr>
              <w:t>25</w:t>
            </w:r>
          </w:p>
        </w:tc>
      </w:tr>
      <w:tr w:rsidR="0058167A" w:rsidRPr="00A85611" w:rsidTr="00CF45E7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167A" w:rsidRPr="00A85611" w:rsidRDefault="0058167A" w:rsidP="007B165C">
            <w:pPr>
              <w:pStyle w:val="Titolo1"/>
              <w:rPr>
                <w:sz w:val="20"/>
              </w:rPr>
            </w:pPr>
            <w:r w:rsidRPr="00A85611">
              <w:rPr>
                <w:sz w:val="20"/>
              </w:rPr>
              <w:t>7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167A" w:rsidRPr="00A85611" w:rsidRDefault="0058167A" w:rsidP="007B165C">
            <w:pPr>
              <w:pStyle w:val="Titolo1"/>
              <w:rPr>
                <w:sz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58167A" w:rsidRPr="00A85611" w:rsidRDefault="0058167A" w:rsidP="007B165C">
            <w:pPr>
              <w:pStyle w:val="Titolo1"/>
              <w:rPr>
                <w:sz w:val="20"/>
              </w:rPr>
            </w:pPr>
          </w:p>
        </w:tc>
        <w:tc>
          <w:tcPr>
            <w:tcW w:w="626" w:type="dxa"/>
            <w:tcBorders>
              <w:top w:val="single" w:sz="4" w:space="0" w:color="FFFFFF" w:themeColor="background1"/>
              <w:left w:val="single" w:sz="18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auto"/>
          </w:tcPr>
          <w:p w:rsidR="0058167A" w:rsidRPr="00A85611" w:rsidRDefault="0058167A" w:rsidP="00486C89">
            <w:pPr>
              <w:pStyle w:val="Titolo1"/>
              <w:rPr>
                <w:sz w:val="20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167A" w:rsidRPr="00A85611" w:rsidRDefault="0058167A" w:rsidP="00486C89">
            <w:pPr>
              <w:pStyle w:val="Titolo1"/>
              <w:rPr>
                <w:sz w:val="20"/>
              </w:rPr>
            </w:pPr>
            <w:r w:rsidRPr="00A85611">
              <w:rPr>
                <w:sz w:val="20"/>
              </w:rPr>
              <w:t>5M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8167A" w:rsidRPr="00A85611" w:rsidRDefault="0058167A" w:rsidP="00486C89">
            <w:pPr>
              <w:pStyle w:val="Titolo1"/>
              <w:rPr>
                <w:sz w:val="20"/>
              </w:rPr>
            </w:pPr>
            <w:r w:rsidRPr="00A85611">
              <w:rPr>
                <w:sz w:val="20"/>
              </w:rPr>
              <w:t>24</w:t>
            </w:r>
          </w:p>
        </w:tc>
        <w:tc>
          <w:tcPr>
            <w:tcW w:w="692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:rsidR="0058167A" w:rsidRPr="00A85611" w:rsidRDefault="0058167A" w:rsidP="00486C89">
            <w:pPr>
              <w:pStyle w:val="Titolo1"/>
              <w:rPr>
                <w:sz w:val="20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67A" w:rsidRPr="00A85611" w:rsidRDefault="0058167A" w:rsidP="00486C89">
            <w:pPr>
              <w:pStyle w:val="Titolo1"/>
              <w:rPr>
                <w:sz w:val="20"/>
              </w:rPr>
            </w:pPr>
            <w:r w:rsidRPr="00A85611">
              <w:rPr>
                <w:sz w:val="20"/>
              </w:rPr>
              <w:t>4CS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67A" w:rsidRPr="00A85611" w:rsidRDefault="0058167A" w:rsidP="00486C89">
            <w:pPr>
              <w:pStyle w:val="Titolo1"/>
              <w:rPr>
                <w:sz w:val="20"/>
              </w:rPr>
            </w:pPr>
            <w:r w:rsidRPr="00A85611">
              <w:rPr>
                <w:sz w:val="20"/>
              </w:rPr>
              <w:t>20</w:t>
            </w:r>
          </w:p>
        </w:tc>
      </w:tr>
      <w:tr w:rsidR="0058167A" w:rsidRPr="00A8481C" w:rsidTr="00CF45E7">
        <w:trPr>
          <w:jc w:val="center"/>
        </w:trPr>
        <w:tc>
          <w:tcPr>
            <w:tcW w:w="65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8167A" w:rsidRPr="00A85611" w:rsidRDefault="0058167A" w:rsidP="00486C89">
            <w:pPr>
              <w:pStyle w:val="Titolo1"/>
              <w:rPr>
                <w:sz w:val="20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8167A" w:rsidRPr="00A85611" w:rsidRDefault="0058167A" w:rsidP="00486C89">
            <w:pPr>
              <w:pStyle w:val="Titolo1"/>
              <w:rPr>
                <w:sz w:val="20"/>
              </w:rPr>
            </w:pPr>
          </w:p>
        </w:tc>
        <w:tc>
          <w:tcPr>
            <w:tcW w:w="757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8167A" w:rsidRPr="00A85611" w:rsidRDefault="0058167A" w:rsidP="00486C89">
            <w:pPr>
              <w:pStyle w:val="Titolo1"/>
              <w:rPr>
                <w:sz w:val="20"/>
              </w:rPr>
            </w:pPr>
          </w:p>
        </w:tc>
        <w:tc>
          <w:tcPr>
            <w:tcW w:w="62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6" w:space="0" w:color="auto"/>
            </w:tcBorders>
            <w:shd w:val="clear" w:color="auto" w:fill="auto"/>
          </w:tcPr>
          <w:p w:rsidR="0058167A" w:rsidRPr="00A85611" w:rsidRDefault="0058167A" w:rsidP="00486C89">
            <w:pPr>
              <w:pStyle w:val="Titolo1"/>
              <w:rPr>
                <w:sz w:val="20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167A" w:rsidRPr="00A85611" w:rsidRDefault="0058167A" w:rsidP="00486C89">
            <w:pPr>
              <w:pStyle w:val="Titolo1"/>
              <w:rPr>
                <w:sz w:val="20"/>
              </w:rPr>
            </w:pPr>
            <w:r w:rsidRPr="00A85611">
              <w:rPr>
                <w:sz w:val="20"/>
              </w:rPr>
              <w:t>5AS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8167A" w:rsidRPr="00A85611" w:rsidRDefault="0058167A" w:rsidP="00486C89">
            <w:pPr>
              <w:pStyle w:val="Titolo1"/>
              <w:rPr>
                <w:sz w:val="20"/>
              </w:rPr>
            </w:pPr>
            <w:r w:rsidRPr="00A85611">
              <w:rPr>
                <w:sz w:val="20"/>
              </w:rPr>
              <w:t>25</w:t>
            </w:r>
          </w:p>
        </w:tc>
        <w:tc>
          <w:tcPr>
            <w:tcW w:w="692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:rsidR="0058167A" w:rsidRPr="00A85611" w:rsidRDefault="0058167A" w:rsidP="00486C89">
            <w:pPr>
              <w:pStyle w:val="Titolo1"/>
              <w:rPr>
                <w:sz w:val="20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67A" w:rsidRPr="00A85611" w:rsidRDefault="0058167A" w:rsidP="00486C89">
            <w:pPr>
              <w:pStyle w:val="Titolo1"/>
              <w:rPr>
                <w:sz w:val="20"/>
              </w:rPr>
            </w:pPr>
            <w:bookmarkStart w:id="0" w:name="_GoBack"/>
            <w:bookmarkEnd w:id="0"/>
            <w:r w:rsidRPr="00A85611">
              <w:rPr>
                <w:sz w:val="20"/>
              </w:rPr>
              <w:t>4DS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67A" w:rsidRPr="00A8481C" w:rsidRDefault="0058167A" w:rsidP="00486C89">
            <w:pPr>
              <w:pStyle w:val="Titolo1"/>
              <w:rPr>
                <w:sz w:val="20"/>
              </w:rPr>
            </w:pPr>
            <w:r w:rsidRPr="00A85611">
              <w:rPr>
                <w:sz w:val="20"/>
              </w:rPr>
              <w:t>22</w:t>
            </w:r>
          </w:p>
        </w:tc>
      </w:tr>
    </w:tbl>
    <w:p w:rsidR="007515C5" w:rsidRPr="00A90C29" w:rsidRDefault="007515C5" w:rsidP="007515C5">
      <w:pPr>
        <w:jc w:val="center"/>
        <w:rPr>
          <w:rFonts w:ascii="Arial" w:hAnsi="Arial" w:cs="Arial"/>
          <w:sz w:val="20"/>
          <w:szCs w:val="20"/>
        </w:rPr>
      </w:pPr>
    </w:p>
    <w:p w:rsidR="00A638D7" w:rsidRPr="00937148" w:rsidRDefault="00A638D7" w:rsidP="00651E23">
      <w:pPr>
        <w:jc w:val="both"/>
      </w:pPr>
    </w:p>
    <w:p w:rsidR="00F005A0" w:rsidRPr="00937148" w:rsidRDefault="00F005A0" w:rsidP="00651E23">
      <w:pPr>
        <w:jc w:val="both"/>
      </w:pPr>
    </w:p>
    <w:p w:rsidR="00F70C42" w:rsidRPr="00937148" w:rsidRDefault="00651E23" w:rsidP="00651E23">
      <w:pPr>
        <w:jc w:val="both"/>
        <w:rPr>
          <w:sz w:val="20"/>
          <w:szCs w:val="20"/>
        </w:rPr>
      </w:pPr>
      <w:r w:rsidRPr="00937148">
        <w:t>Tanto per i dovuti adempimenti.</w:t>
      </w:r>
    </w:p>
    <w:tbl>
      <w:tblPr>
        <w:tblpPr w:leftFromText="141" w:rightFromText="141" w:vertAnchor="text" w:horzAnchor="margin" w:tblpXSpec="right" w:tblpY="147"/>
        <w:tblOverlap w:val="never"/>
        <w:tblW w:w="0" w:type="auto"/>
        <w:tblLook w:val="04A0"/>
      </w:tblPr>
      <w:tblGrid>
        <w:gridCol w:w="3496"/>
      </w:tblGrid>
      <w:tr w:rsidR="00F70C42" w:rsidRPr="00937148" w:rsidTr="00F70C42">
        <w:trPr>
          <w:trHeight w:val="70"/>
        </w:trPr>
        <w:tc>
          <w:tcPr>
            <w:tcW w:w="3496" w:type="dxa"/>
            <w:hideMark/>
          </w:tcPr>
          <w:p w:rsidR="00F70C42" w:rsidRPr="00937148" w:rsidRDefault="00F70C42" w:rsidP="00384760">
            <w:pPr>
              <w:pStyle w:val="NormaleWeb"/>
              <w:spacing w:before="0" w:beforeAutospacing="0" w:after="0" w:afterAutospacing="0"/>
              <w:jc w:val="center"/>
            </w:pPr>
            <w:r w:rsidRPr="00937148">
              <w:t>Il Dirigente scolastico</w:t>
            </w:r>
          </w:p>
        </w:tc>
      </w:tr>
      <w:tr w:rsidR="00F70C42" w:rsidRPr="00937148" w:rsidTr="00F70C42">
        <w:trPr>
          <w:trHeight w:val="19"/>
        </w:trPr>
        <w:tc>
          <w:tcPr>
            <w:tcW w:w="3496" w:type="dxa"/>
            <w:hideMark/>
          </w:tcPr>
          <w:p w:rsidR="00F70C42" w:rsidRPr="00937148" w:rsidRDefault="00F70C42" w:rsidP="00384760">
            <w:pPr>
              <w:pStyle w:val="NormaleWeb"/>
              <w:spacing w:before="0" w:beforeAutospacing="0" w:after="0" w:afterAutospacing="0"/>
              <w:jc w:val="center"/>
            </w:pPr>
            <w:r w:rsidRPr="00937148">
              <w:t>Prof.</w:t>
            </w:r>
            <w:r w:rsidRPr="00937148">
              <w:rPr>
                <w:vertAlign w:val="superscript"/>
              </w:rPr>
              <w:t>ssa</w:t>
            </w:r>
            <w:r w:rsidRPr="00937148">
              <w:t xml:space="preserve"> Adriana </w:t>
            </w:r>
            <w:proofErr w:type="spellStart"/>
            <w:r w:rsidRPr="00937148">
              <w:t>Mincione</w:t>
            </w:r>
            <w:proofErr w:type="spellEnd"/>
          </w:p>
        </w:tc>
      </w:tr>
      <w:tr w:rsidR="00F70C42" w:rsidRPr="00937148" w:rsidTr="00F70C42">
        <w:trPr>
          <w:trHeight w:val="467"/>
        </w:trPr>
        <w:tc>
          <w:tcPr>
            <w:tcW w:w="3496" w:type="dxa"/>
          </w:tcPr>
          <w:p w:rsidR="00F70C42" w:rsidRPr="00937148" w:rsidRDefault="00F70C42" w:rsidP="00384760">
            <w:pPr>
              <w:tabs>
                <w:tab w:val="left" w:pos="0"/>
              </w:tabs>
              <w:jc w:val="center"/>
              <w:rPr>
                <w:i/>
                <w:color w:val="000000"/>
                <w:sz w:val="16"/>
                <w:szCs w:val="16"/>
              </w:rPr>
            </w:pPr>
            <w:r w:rsidRPr="00937148">
              <w:rPr>
                <w:i/>
                <w:color w:val="000000"/>
                <w:sz w:val="16"/>
                <w:szCs w:val="16"/>
              </w:rPr>
              <w:t>Firma autografa sostituita a mezzo stampa ai sensi</w:t>
            </w:r>
          </w:p>
          <w:p w:rsidR="00F70C42" w:rsidRPr="00937148" w:rsidRDefault="00F70C42" w:rsidP="00384760">
            <w:pPr>
              <w:jc w:val="center"/>
            </w:pPr>
            <w:r w:rsidRPr="00937148">
              <w:rPr>
                <w:i/>
                <w:color w:val="000000"/>
                <w:sz w:val="16"/>
                <w:szCs w:val="16"/>
              </w:rPr>
              <w:t>dell'art. 3, c. 2 del Decreto Legislativo n. 39/1993</w:t>
            </w:r>
          </w:p>
        </w:tc>
      </w:tr>
    </w:tbl>
    <w:p w:rsidR="00651E23" w:rsidRPr="00937148" w:rsidRDefault="00651E23" w:rsidP="00651E23">
      <w:pPr>
        <w:jc w:val="both"/>
        <w:rPr>
          <w:sz w:val="20"/>
          <w:szCs w:val="20"/>
        </w:rPr>
      </w:pPr>
    </w:p>
    <w:p w:rsidR="00651E23" w:rsidRPr="00937148" w:rsidRDefault="00651E23" w:rsidP="00CD742B">
      <w:pPr>
        <w:autoSpaceDE w:val="0"/>
        <w:autoSpaceDN w:val="0"/>
        <w:adjustRightInd w:val="0"/>
      </w:pPr>
    </w:p>
    <w:p w:rsidR="00651E23" w:rsidRPr="00937148" w:rsidRDefault="00651E23" w:rsidP="00CD742B">
      <w:pPr>
        <w:autoSpaceDE w:val="0"/>
        <w:autoSpaceDN w:val="0"/>
        <w:adjustRightInd w:val="0"/>
      </w:pPr>
    </w:p>
    <w:p w:rsidR="00651E23" w:rsidRPr="00937148" w:rsidRDefault="00651E23" w:rsidP="00CD742B">
      <w:pPr>
        <w:autoSpaceDE w:val="0"/>
        <w:autoSpaceDN w:val="0"/>
        <w:adjustRightInd w:val="0"/>
      </w:pPr>
    </w:p>
    <w:p w:rsidR="00651E23" w:rsidRPr="00937148" w:rsidRDefault="00651E23" w:rsidP="00CD742B">
      <w:pPr>
        <w:autoSpaceDE w:val="0"/>
        <w:autoSpaceDN w:val="0"/>
        <w:adjustRightInd w:val="0"/>
      </w:pPr>
    </w:p>
    <w:p w:rsidR="00651E23" w:rsidRPr="00937148" w:rsidRDefault="00651E23" w:rsidP="00CD742B">
      <w:pPr>
        <w:autoSpaceDE w:val="0"/>
        <w:autoSpaceDN w:val="0"/>
        <w:adjustRightInd w:val="0"/>
      </w:pPr>
    </w:p>
    <w:sectPr w:rsidR="00651E23" w:rsidRPr="00937148" w:rsidSect="00061F54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134" w:bottom="1134" w:left="1134" w:header="113" w:footer="219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0361" w:rsidRDefault="00700361" w:rsidP="001302C9">
      <w:r>
        <w:separator/>
      </w:r>
    </w:p>
  </w:endnote>
  <w:endnote w:type="continuationSeparator" w:id="1">
    <w:p w:rsidR="00700361" w:rsidRDefault="00700361" w:rsidP="001302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F32" w:rsidRPr="009D1C30" w:rsidRDefault="008D3F32" w:rsidP="004A50FB">
    <w:pPr>
      <w:pBdr>
        <w:bottom w:val="single" w:sz="12" w:space="1" w:color="auto"/>
      </w:pBdr>
      <w:rPr>
        <w:rFonts w:ascii="Arial" w:hAnsi="Arial" w:cs="Arial"/>
        <w:b/>
        <w:color w:val="002060"/>
        <w:sz w:val="12"/>
        <w:szCs w:val="12"/>
      </w:rPr>
    </w:pPr>
  </w:p>
  <w:p w:rsidR="00A61AD8" w:rsidRPr="009D1C30" w:rsidRDefault="00A61AD8" w:rsidP="004A50FB">
    <w:pPr>
      <w:rPr>
        <w:rFonts w:ascii="Arial" w:hAnsi="Arial" w:cs="Arial"/>
        <w:b/>
        <w:color w:val="002060"/>
        <w:sz w:val="12"/>
        <w:szCs w:val="12"/>
      </w:rPr>
    </w:pPr>
  </w:p>
  <w:tbl>
    <w:tblPr>
      <w:tblW w:w="5000" w:type="pct"/>
      <w:tblLook w:val="04A0"/>
    </w:tblPr>
    <w:tblGrid>
      <w:gridCol w:w="3227"/>
      <w:gridCol w:w="3643"/>
      <w:gridCol w:w="2984"/>
    </w:tblGrid>
    <w:tr w:rsidR="00A61AD8" w:rsidRPr="009D1C30" w:rsidTr="006A3EA3">
      <w:trPr>
        <w:trHeight w:val="199"/>
      </w:trPr>
      <w:tc>
        <w:tcPr>
          <w:tcW w:w="1637" w:type="pct"/>
        </w:tcPr>
        <w:p w:rsidR="00A61AD8" w:rsidRPr="006A3EA3" w:rsidRDefault="00A61AD8" w:rsidP="00E0410A">
          <w:pPr>
            <w:autoSpaceDE w:val="0"/>
            <w:autoSpaceDN w:val="0"/>
            <w:adjustRightInd w:val="0"/>
            <w:rPr>
              <w:rFonts w:ascii="Arial" w:hAnsi="Arial" w:cs="Arial"/>
              <w:color w:val="00B0F0"/>
              <w:sz w:val="16"/>
              <w:szCs w:val="16"/>
            </w:rPr>
          </w:pPr>
          <w:r w:rsidRPr="006A3EA3">
            <w:rPr>
              <w:rFonts w:ascii="Arial" w:hAnsi="Arial" w:cs="Arial"/>
              <w:iCs/>
              <w:color w:val="00B0F0"/>
              <w:sz w:val="16"/>
              <w:szCs w:val="16"/>
            </w:rPr>
            <w:t xml:space="preserve">Codice Min.: </w:t>
          </w:r>
          <w:r w:rsidRPr="006A3EA3">
            <w:rPr>
              <w:rFonts w:ascii="Arial" w:hAnsi="Arial" w:cs="Arial"/>
              <w:b/>
              <w:color w:val="00B0F0"/>
              <w:sz w:val="16"/>
              <w:szCs w:val="16"/>
            </w:rPr>
            <w:t>CEPS02000T</w:t>
          </w:r>
        </w:p>
      </w:tc>
      <w:tc>
        <w:tcPr>
          <w:tcW w:w="1848" w:type="pct"/>
        </w:tcPr>
        <w:p w:rsidR="00A61AD8" w:rsidRPr="006A3EA3" w:rsidRDefault="006A3EA3" w:rsidP="009D1C30">
          <w:pPr>
            <w:autoSpaceDE w:val="0"/>
            <w:autoSpaceDN w:val="0"/>
            <w:adjustRightInd w:val="0"/>
            <w:rPr>
              <w:rFonts w:ascii="Arial" w:hAnsi="Arial" w:cs="Arial"/>
              <w:b/>
              <w:iCs/>
              <w:color w:val="00B0F0"/>
              <w:sz w:val="16"/>
              <w:szCs w:val="16"/>
            </w:rPr>
          </w:pPr>
          <w:r w:rsidRPr="006A3EA3">
            <w:rPr>
              <w:rFonts w:ascii="Arial" w:hAnsi="Arial" w:cs="Arial"/>
              <w:b/>
              <w:iCs/>
              <w:color w:val="00B0F0"/>
              <w:sz w:val="16"/>
              <w:szCs w:val="16"/>
            </w:rPr>
            <w:t>Via Enrico Fermi, 5 -</w:t>
          </w:r>
          <w:r w:rsidR="004A1C48" w:rsidRPr="006A3EA3">
            <w:rPr>
              <w:rFonts w:ascii="Arial" w:hAnsi="Arial" w:cs="Arial"/>
              <w:b/>
              <w:iCs/>
              <w:color w:val="00B0F0"/>
              <w:sz w:val="16"/>
              <w:szCs w:val="16"/>
            </w:rPr>
            <w:t xml:space="preserve"> 81031 Aversa (CE)</w:t>
          </w:r>
        </w:p>
      </w:tc>
      <w:tc>
        <w:tcPr>
          <w:tcW w:w="1514" w:type="pct"/>
        </w:tcPr>
        <w:p w:rsidR="00A61AD8" w:rsidRPr="006A3EA3" w:rsidRDefault="006A3EA3" w:rsidP="006A3EA3">
          <w:pPr>
            <w:rPr>
              <w:rFonts w:ascii="Arial" w:hAnsi="Arial" w:cs="Arial"/>
              <w:color w:val="00B0F0"/>
              <w:sz w:val="16"/>
              <w:szCs w:val="16"/>
            </w:rPr>
          </w:pPr>
          <w:r w:rsidRPr="006A3EA3">
            <w:rPr>
              <w:rFonts w:ascii="Arial" w:hAnsi="Arial" w:cs="Arial"/>
              <w:color w:val="00B0F0"/>
              <w:sz w:val="16"/>
              <w:szCs w:val="16"/>
            </w:rPr>
            <w:t>Tel:</w:t>
          </w:r>
          <w:r w:rsidR="00A61AD8" w:rsidRPr="006A3EA3">
            <w:rPr>
              <w:rFonts w:ascii="Arial" w:hAnsi="Arial" w:cs="Arial"/>
              <w:b/>
              <w:color w:val="00B0F0"/>
              <w:sz w:val="16"/>
              <w:szCs w:val="16"/>
            </w:rPr>
            <w:t>081/5020007</w:t>
          </w:r>
        </w:p>
      </w:tc>
    </w:tr>
    <w:tr w:rsidR="004A1C48" w:rsidRPr="009D1C30" w:rsidTr="006A3EA3">
      <w:trPr>
        <w:trHeight w:val="57"/>
      </w:trPr>
      <w:tc>
        <w:tcPr>
          <w:tcW w:w="1637" w:type="pct"/>
        </w:tcPr>
        <w:p w:rsidR="004A1C48" w:rsidRPr="006A3EA3" w:rsidRDefault="004A1C48" w:rsidP="00E0410A">
          <w:pPr>
            <w:autoSpaceDE w:val="0"/>
            <w:autoSpaceDN w:val="0"/>
            <w:adjustRightInd w:val="0"/>
            <w:rPr>
              <w:rFonts w:ascii="Arial" w:hAnsi="Arial" w:cs="Arial"/>
              <w:color w:val="00B0F0"/>
              <w:sz w:val="16"/>
              <w:szCs w:val="16"/>
            </w:rPr>
          </w:pPr>
          <w:r w:rsidRPr="006A3EA3">
            <w:rPr>
              <w:rFonts w:ascii="Arial" w:hAnsi="Arial" w:cs="Arial"/>
              <w:iCs/>
              <w:color w:val="00B0F0"/>
              <w:sz w:val="16"/>
              <w:szCs w:val="16"/>
            </w:rPr>
            <w:t xml:space="preserve">Codice fiscale: </w:t>
          </w:r>
          <w:r w:rsidRPr="006A3EA3">
            <w:rPr>
              <w:rFonts w:ascii="Arial" w:hAnsi="Arial" w:cs="Arial"/>
              <w:color w:val="00B0F0"/>
              <w:sz w:val="16"/>
              <w:szCs w:val="16"/>
            </w:rPr>
            <w:t xml:space="preserve">C.F. e P.I. </w:t>
          </w:r>
          <w:r w:rsidRPr="006A3EA3">
            <w:rPr>
              <w:rFonts w:ascii="Arial" w:hAnsi="Arial" w:cs="Arial"/>
              <w:b/>
              <w:color w:val="00B0F0"/>
              <w:sz w:val="16"/>
              <w:szCs w:val="16"/>
            </w:rPr>
            <w:t>81000510610</w:t>
          </w:r>
        </w:p>
      </w:tc>
      <w:tc>
        <w:tcPr>
          <w:tcW w:w="1848" w:type="pct"/>
        </w:tcPr>
        <w:p w:rsidR="004A1C48" w:rsidRPr="006A3EA3" w:rsidRDefault="006A3EA3" w:rsidP="004B39ED">
          <w:pPr>
            <w:autoSpaceDE w:val="0"/>
            <w:autoSpaceDN w:val="0"/>
            <w:adjustRightInd w:val="0"/>
            <w:rPr>
              <w:rFonts w:ascii="Arial" w:hAnsi="Arial" w:cs="Arial"/>
              <w:iCs/>
              <w:color w:val="00B0F0"/>
              <w:sz w:val="16"/>
              <w:szCs w:val="16"/>
              <w:lang w:val="en-US"/>
            </w:rPr>
          </w:pPr>
          <w:r w:rsidRPr="006A3EA3">
            <w:rPr>
              <w:rFonts w:ascii="Arial" w:hAnsi="Arial" w:cs="Arial"/>
              <w:iCs/>
              <w:color w:val="00B0F0"/>
              <w:sz w:val="16"/>
              <w:szCs w:val="16"/>
              <w:lang w:val="en-US"/>
            </w:rPr>
            <w:t xml:space="preserve">Email:   </w:t>
          </w:r>
          <w:r w:rsidR="004A1C48" w:rsidRPr="006A3EA3">
            <w:rPr>
              <w:rFonts w:ascii="Arial" w:hAnsi="Arial" w:cs="Arial"/>
              <w:b/>
              <w:iCs/>
              <w:color w:val="00B0F0"/>
              <w:sz w:val="16"/>
              <w:szCs w:val="16"/>
              <w:lang w:val="en-US"/>
            </w:rPr>
            <w:t>ceps02000t@istruzione.it</w:t>
          </w:r>
        </w:p>
      </w:tc>
      <w:tc>
        <w:tcPr>
          <w:tcW w:w="1514" w:type="pct"/>
        </w:tcPr>
        <w:p w:rsidR="004A1C48" w:rsidRPr="006A3EA3" w:rsidRDefault="004A1C48" w:rsidP="006A3EA3">
          <w:pPr>
            <w:autoSpaceDE w:val="0"/>
            <w:autoSpaceDN w:val="0"/>
            <w:adjustRightInd w:val="0"/>
            <w:rPr>
              <w:rFonts w:ascii="Arial" w:hAnsi="Arial" w:cs="Arial"/>
              <w:color w:val="00B0F0"/>
              <w:sz w:val="16"/>
              <w:szCs w:val="16"/>
            </w:rPr>
          </w:pPr>
          <w:r w:rsidRPr="006A3EA3">
            <w:rPr>
              <w:rFonts w:ascii="Arial" w:hAnsi="Arial" w:cs="Arial"/>
              <w:color w:val="00B0F0"/>
              <w:sz w:val="16"/>
              <w:szCs w:val="16"/>
            </w:rPr>
            <w:t>Fax</w:t>
          </w:r>
          <w:r w:rsidR="006A3EA3" w:rsidRPr="006A3EA3">
            <w:rPr>
              <w:rFonts w:ascii="Arial" w:hAnsi="Arial" w:cs="Arial"/>
              <w:color w:val="00B0F0"/>
              <w:sz w:val="16"/>
              <w:szCs w:val="16"/>
            </w:rPr>
            <w:t>:</w:t>
          </w:r>
          <w:r w:rsidRPr="006A3EA3">
            <w:rPr>
              <w:rFonts w:ascii="Arial" w:hAnsi="Arial" w:cs="Arial"/>
              <w:b/>
              <w:color w:val="00B0F0"/>
              <w:sz w:val="16"/>
              <w:szCs w:val="16"/>
            </w:rPr>
            <w:t>081/8901833</w:t>
          </w:r>
        </w:p>
      </w:tc>
    </w:tr>
    <w:tr w:rsidR="004A1C48" w:rsidRPr="009D1C30" w:rsidTr="006A3EA3">
      <w:trPr>
        <w:trHeight w:val="93"/>
      </w:trPr>
      <w:tc>
        <w:tcPr>
          <w:tcW w:w="1637" w:type="pct"/>
        </w:tcPr>
        <w:p w:rsidR="004A1C48" w:rsidRPr="006A3EA3" w:rsidRDefault="004A1C48" w:rsidP="00F3050E">
          <w:pPr>
            <w:autoSpaceDE w:val="0"/>
            <w:autoSpaceDN w:val="0"/>
            <w:adjustRightInd w:val="0"/>
            <w:rPr>
              <w:rFonts w:ascii="Arial" w:hAnsi="Arial" w:cs="Arial"/>
              <w:iCs/>
              <w:color w:val="00B0F0"/>
              <w:sz w:val="16"/>
              <w:szCs w:val="16"/>
            </w:rPr>
          </w:pPr>
          <w:r w:rsidRPr="006A3EA3">
            <w:rPr>
              <w:rFonts w:ascii="Arial" w:hAnsi="Arial" w:cs="Arial"/>
              <w:color w:val="00B0F0"/>
              <w:sz w:val="16"/>
              <w:szCs w:val="16"/>
            </w:rPr>
            <w:t xml:space="preserve">Codice univoco di fatturazione: </w:t>
          </w:r>
          <w:r w:rsidRPr="006A3EA3">
            <w:rPr>
              <w:rFonts w:ascii="Arial" w:hAnsi="Arial" w:cs="Arial"/>
              <w:b/>
              <w:color w:val="00B0F0"/>
              <w:sz w:val="16"/>
              <w:szCs w:val="16"/>
            </w:rPr>
            <w:t>UF1DNS</w:t>
          </w:r>
        </w:p>
      </w:tc>
      <w:tc>
        <w:tcPr>
          <w:tcW w:w="1848" w:type="pct"/>
        </w:tcPr>
        <w:p w:rsidR="004A1C48" w:rsidRPr="006A3EA3" w:rsidRDefault="006A3EA3" w:rsidP="006A3EA3">
          <w:pPr>
            <w:autoSpaceDE w:val="0"/>
            <w:autoSpaceDN w:val="0"/>
            <w:adjustRightInd w:val="0"/>
            <w:rPr>
              <w:rFonts w:ascii="Arial" w:hAnsi="Arial" w:cs="Arial"/>
              <w:color w:val="00B0F0"/>
              <w:sz w:val="16"/>
              <w:szCs w:val="16"/>
              <w:lang w:val="en-US"/>
            </w:rPr>
          </w:pPr>
          <w:r w:rsidRPr="006A3EA3">
            <w:rPr>
              <w:rFonts w:ascii="Arial" w:hAnsi="Arial" w:cs="Arial"/>
              <w:iCs/>
              <w:color w:val="00B0F0"/>
              <w:sz w:val="16"/>
              <w:szCs w:val="16"/>
              <w:lang w:val="en-US"/>
            </w:rPr>
            <w:t xml:space="preserve">Email PEC:  </w:t>
          </w:r>
          <w:r w:rsidR="004A1C48" w:rsidRPr="006A3EA3">
            <w:rPr>
              <w:rFonts w:ascii="Arial" w:hAnsi="Arial" w:cs="Arial"/>
              <w:b/>
              <w:iCs/>
              <w:color w:val="00B0F0"/>
              <w:sz w:val="16"/>
              <w:szCs w:val="16"/>
              <w:lang w:val="en-US"/>
            </w:rPr>
            <w:t>ceps02000t@pec.istruzione.it</w:t>
          </w:r>
        </w:p>
      </w:tc>
      <w:tc>
        <w:tcPr>
          <w:tcW w:w="1514" w:type="pct"/>
        </w:tcPr>
        <w:p w:rsidR="004A1C48" w:rsidRPr="006A3EA3" w:rsidRDefault="00061F54" w:rsidP="006A3EA3">
          <w:pPr>
            <w:autoSpaceDE w:val="0"/>
            <w:autoSpaceDN w:val="0"/>
            <w:adjustRightInd w:val="0"/>
            <w:rPr>
              <w:rFonts w:ascii="Arial" w:hAnsi="Arial" w:cs="Arial"/>
              <w:b/>
              <w:color w:val="00B0F0"/>
              <w:sz w:val="16"/>
              <w:szCs w:val="16"/>
              <w:lang w:val="en-US"/>
            </w:rPr>
          </w:pPr>
          <w:r>
            <w:rPr>
              <w:rFonts w:ascii="Arial" w:hAnsi="Arial" w:cs="Arial"/>
              <w:b/>
              <w:color w:val="00B0F0"/>
              <w:sz w:val="16"/>
              <w:szCs w:val="16"/>
              <w:lang w:val="en-US"/>
            </w:rPr>
            <w:t>www.liceofermiaversa.edu</w:t>
          </w:r>
          <w:r w:rsidR="004A1C48" w:rsidRPr="006A3EA3">
            <w:rPr>
              <w:rFonts w:ascii="Arial" w:hAnsi="Arial" w:cs="Arial"/>
              <w:b/>
              <w:color w:val="00B0F0"/>
              <w:sz w:val="16"/>
              <w:szCs w:val="16"/>
              <w:lang w:val="en-US"/>
            </w:rPr>
            <w:t>.it</w:t>
          </w:r>
        </w:p>
      </w:tc>
    </w:tr>
  </w:tbl>
  <w:p w:rsidR="00A61AD8" w:rsidRPr="004A1C48" w:rsidRDefault="00A61AD8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0361" w:rsidRDefault="00700361" w:rsidP="001302C9">
      <w:r>
        <w:separator/>
      </w:r>
    </w:p>
  </w:footnote>
  <w:footnote w:type="continuationSeparator" w:id="1">
    <w:p w:rsidR="00700361" w:rsidRDefault="00700361" w:rsidP="001302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B2C" w:rsidRDefault="00422F29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alt="LogoFermiAtomoSfumato15" style="position:absolute;margin-left:0;margin-top:0;width:510.25pt;height:343.9pt;z-index:-251657728;visibility:visible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FermiAtomoSfumato15"/>
          <o:lock v:ext="edit" rotation="t" cropping="t" verticies="t" grouping="t"/>
          <w10:wrap anchorx="margin" anchory="margin"/>
        </v:shape>
      </w:pict>
    </w:r>
    <w:r>
      <w:rPr>
        <w:noProof/>
      </w:rPr>
      <w:pict>
        <v:shape id="WordPictureWatermark515323141" o:spid="_x0000_s2052" type="#_x0000_t75" alt="pagfermi" style="position:absolute;margin-left:0;margin-top:0;width:669.35pt;height:947.25pt;z-index:-251659776;visibility:visible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pagfermi"/>
          <o:lock v:ext="edit" rotation="t" cropping="t" verticies="t" grouping="t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291" w:type="pct"/>
      <w:tblInd w:w="-918" w:type="dxa"/>
      <w:tblLayout w:type="fixed"/>
      <w:tblCellMar>
        <w:left w:w="57" w:type="dxa"/>
        <w:right w:w="57" w:type="dxa"/>
      </w:tblCellMar>
      <w:tblLook w:val="04A0"/>
    </w:tblPr>
    <w:tblGrid>
      <w:gridCol w:w="11686"/>
      <w:gridCol w:w="584"/>
    </w:tblGrid>
    <w:tr w:rsidR="00DD217D" w:rsidTr="00575C05">
      <w:trPr>
        <w:trHeight w:val="1719"/>
      </w:trPr>
      <w:tc>
        <w:tcPr>
          <w:tcW w:w="4762" w:type="pct"/>
          <w:vAlign w:val="center"/>
        </w:tcPr>
        <w:p w:rsidR="00A61AD8" w:rsidRPr="009F113A" w:rsidRDefault="00315744" w:rsidP="001A5B4F">
          <w:pPr>
            <w:ind w:right="-170"/>
            <w:jc w:val="both"/>
            <w:rPr>
              <w:b/>
              <w:i/>
              <w:sz w:val="28"/>
              <w:szCs w:val="28"/>
            </w:rPr>
          </w:pPr>
          <w:r w:rsidRPr="00DD217D">
            <w:rPr>
              <w:b/>
              <w:i/>
              <w:noProof/>
              <w:sz w:val="28"/>
              <w:szCs w:val="28"/>
            </w:rPr>
            <w:drawing>
              <wp:inline distT="0" distB="0" distL="0" distR="0">
                <wp:extent cx="2309648" cy="693420"/>
                <wp:effectExtent l="0" t="0" r="1905" b="508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3734" cy="7006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>
                <wp:extent cx="2349062" cy="653992"/>
                <wp:effectExtent l="0" t="0" r="635" b="0"/>
                <wp:docPr id="2" name="Immagine 2" descr="banner_PON_14_20_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anner_PON_14_20_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70823" cy="66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575C05">
            <w:rPr>
              <w:b/>
              <w:i/>
              <w:noProof/>
              <w:sz w:val="28"/>
              <w:szCs w:val="28"/>
            </w:rPr>
            <w:drawing>
              <wp:inline distT="0" distB="0" distL="0" distR="0">
                <wp:extent cx="2246236" cy="739031"/>
                <wp:effectExtent l="0" t="0" r="1905" b="0"/>
                <wp:docPr id="11" name="Immagin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cambridge-assessment-international-education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1415" cy="7637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8" w:type="pct"/>
          <w:vAlign w:val="center"/>
        </w:tcPr>
        <w:p w:rsidR="0063015D" w:rsidRPr="00912FC1" w:rsidRDefault="0063015D" w:rsidP="001A5B4F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sz w:val="20"/>
              <w:szCs w:val="20"/>
            </w:rPr>
          </w:pPr>
        </w:p>
      </w:tc>
    </w:tr>
  </w:tbl>
  <w:p w:rsidR="00A61AD8" w:rsidRDefault="00422F29" w:rsidP="006A3EA3">
    <w:pPr>
      <w:pStyle w:val="Titolo1"/>
      <w:rPr>
        <w:rFonts w:ascii="Arial" w:hAnsi="Arial" w:cs="Arial"/>
        <w:b/>
        <w:color w:val="002060"/>
        <w:szCs w:val="24"/>
      </w:rPr>
    </w:pPr>
    <w:r w:rsidRPr="00422F29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alt="LogoFermiAtomoSfumato15" style="position:absolute;left:0;text-align:left;margin-left:0;margin-top:0;width:510.25pt;height:343.9pt;z-index:-251658752;visibility:visible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4" o:title="LogoFermiAtomoSfumato15"/>
          <o:lock v:ext="edit" rotation="t" cropping="t" verticies="t" grouping="t"/>
          <w10:wrap anchorx="margin" anchory="margin"/>
        </v:shape>
      </w:pict>
    </w:r>
    <w:r w:rsidR="00A61AD8" w:rsidRPr="006A3EA3">
      <w:rPr>
        <w:rFonts w:ascii="Arial" w:hAnsi="Arial" w:cs="Arial"/>
        <w:b/>
        <w:color w:val="002060"/>
        <w:szCs w:val="24"/>
      </w:rPr>
      <w:t xml:space="preserve">Liceo scientifico e liceo scientifico </w:t>
    </w:r>
    <w:r w:rsidR="006A3EA3">
      <w:rPr>
        <w:rFonts w:ascii="Arial" w:hAnsi="Arial" w:cs="Arial"/>
        <w:b/>
        <w:color w:val="002060"/>
        <w:szCs w:val="24"/>
      </w:rPr>
      <w:t>OSA</w:t>
    </w:r>
  </w:p>
  <w:p w:rsidR="00187D95" w:rsidRDefault="00187D95" w:rsidP="00187D95">
    <w:pPr>
      <w:jc w:val="center"/>
      <w:rPr>
        <w:b/>
        <w:color w:val="4472C4"/>
      </w:rPr>
    </w:pPr>
    <w:r w:rsidRPr="00862F3F">
      <w:rPr>
        <w:b/>
        <w:color w:val="4472C4"/>
      </w:rPr>
      <w:t>Scuola polo per la formazione ambito 08</w:t>
    </w:r>
  </w:p>
  <w:p w:rsidR="005B26CB" w:rsidRPr="00862F3F" w:rsidRDefault="005B26CB" w:rsidP="00187D95">
    <w:pPr>
      <w:jc w:val="center"/>
      <w:rPr>
        <w:b/>
        <w:color w:val="4472C4"/>
      </w:rPr>
    </w:pPr>
    <w:r>
      <w:rPr>
        <w:b/>
        <w:color w:val="4472C4"/>
      </w:rPr>
      <w:t>____________________________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B2C" w:rsidRDefault="00422F29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alt="LogoFermiAtomoSfumato15" style="position:absolute;margin-left:0;margin-top:0;width:510.25pt;height:343.9pt;z-index:-251656704;visibility:visible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FermiAtomoSfumato15"/>
          <o:lock v:ext="edit" rotation="t" cropping="t" verticies="t" grouping="t"/>
          <w10:wrap anchorx="margin" anchory="margin"/>
        </v:shape>
      </w:pict>
    </w:r>
    <w:r>
      <w:rPr>
        <w:noProof/>
      </w:rPr>
      <w:pict>
        <v:shape id="WordPictureWatermark515323140" o:spid="_x0000_s2049" type="#_x0000_t75" alt="pagfermi" style="position:absolute;margin-left:0;margin-top:0;width:669.35pt;height:947.25pt;z-index:-251660800;visibility:visible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pagfermi"/>
          <o:lock v:ext="edit" rotation="t" cropping="t" verticies="t" grouping="t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3A6CA3"/>
    <w:multiLevelType w:val="hybridMultilevel"/>
    <w:tmpl w:val="043A96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14829"/>
    <w:multiLevelType w:val="hybridMultilevel"/>
    <w:tmpl w:val="3760B090"/>
    <w:lvl w:ilvl="0" w:tplc="F5AA3F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F53AC7"/>
    <w:multiLevelType w:val="hybridMultilevel"/>
    <w:tmpl w:val="3CC486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B570243"/>
    <w:multiLevelType w:val="hybridMultilevel"/>
    <w:tmpl w:val="EDC079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D326D4"/>
    <w:multiLevelType w:val="hybridMultilevel"/>
    <w:tmpl w:val="557606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C0AADB36">
      <w:start w:val="1"/>
      <w:numFmt w:val="decimal"/>
      <w:lvlText w:val="%2)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6903D0"/>
    <w:multiLevelType w:val="hybridMultilevel"/>
    <w:tmpl w:val="C8E819A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>
    <w:nsid w:val="215A3967"/>
    <w:multiLevelType w:val="hybridMultilevel"/>
    <w:tmpl w:val="B7BAED6E"/>
    <w:lvl w:ilvl="0" w:tplc="992E2020">
      <w:start w:val="4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5987F76"/>
    <w:multiLevelType w:val="hybridMultilevel"/>
    <w:tmpl w:val="E60625E4"/>
    <w:lvl w:ilvl="0" w:tplc="F49477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C479B6"/>
    <w:multiLevelType w:val="hybridMultilevel"/>
    <w:tmpl w:val="1C9623D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6653830"/>
    <w:multiLevelType w:val="hybridMultilevel"/>
    <w:tmpl w:val="1D7221E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19310A"/>
    <w:multiLevelType w:val="hybridMultilevel"/>
    <w:tmpl w:val="F2BE0C8E"/>
    <w:lvl w:ilvl="0" w:tplc="F5AA3F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767B7B"/>
    <w:multiLevelType w:val="hybridMultilevel"/>
    <w:tmpl w:val="EA1017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349D205B"/>
    <w:multiLevelType w:val="hybridMultilevel"/>
    <w:tmpl w:val="DDB891BA"/>
    <w:lvl w:ilvl="0" w:tplc="F5AA3F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>
    <w:nsid w:val="382C38F9"/>
    <w:multiLevelType w:val="hybridMultilevel"/>
    <w:tmpl w:val="05969134"/>
    <w:lvl w:ilvl="0" w:tplc="0024B6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973E48"/>
    <w:multiLevelType w:val="hybridMultilevel"/>
    <w:tmpl w:val="A1AA5DE2"/>
    <w:lvl w:ilvl="0" w:tplc="823466C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694DA4"/>
    <w:multiLevelType w:val="hybridMultilevel"/>
    <w:tmpl w:val="8C68FA2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0655D8"/>
    <w:multiLevelType w:val="hybridMultilevel"/>
    <w:tmpl w:val="6166E2F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A4329C7"/>
    <w:multiLevelType w:val="hybridMultilevel"/>
    <w:tmpl w:val="CC789CC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782E23"/>
    <w:multiLevelType w:val="hybridMultilevel"/>
    <w:tmpl w:val="46408E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0">
    <w:nsid w:val="4FA35DB4"/>
    <w:multiLevelType w:val="hybridMultilevel"/>
    <w:tmpl w:val="295E57D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1">
    <w:nsid w:val="52375ACA"/>
    <w:multiLevelType w:val="hybridMultilevel"/>
    <w:tmpl w:val="A1EEA5DA"/>
    <w:lvl w:ilvl="0" w:tplc="04100003">
      <w:start w:val="1"/>
      <w:numFmt w:val="bullet"/>
      <w:lvlText w:val="o"/>
      <w:lvlJc w:val="left"/>
      <w:pPr>
        <w:ind w:left="9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6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8" w:hanging="360"/>
      </w:pPr>
      <w:rPr>
        <w:rFonts w:ascii="Wingdings" w:hAnsi="Wingdings" w:hint="default"/>
      </w:rPr>
    </w:lvl>
  </w:abstractNum>
  <w:abstractNum w:abstractNumId="22">
    <w:nsid w:val="53FB1104"/>
    <w:multiLevelType w:val="hybridMultilevel"/>
    <w:tmpl w:val="13760C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464182"/>
    <w:multiLevelType w:val="hybridMultilevel"/>
    <w:tmpl w:val="D46CF3E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513020F"/>
    <w:multiLevelType w:val="hybridMultilevel"/>
    <w:tmpl w:val="D4BA6ED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EC1229"/>
    <w:multiLevelType w:val="hybridMultilevel"/>
    <w:tmpl w:val="BD24A6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F01B7B"/>
    <w:multiLevelType w:val="hybridMultilevel"/>
    <w:tmpl w:val="8BFE32A0"/>
    <w:lvl w:ilvl="0" w:tplc="FFFFFFFF">
      <w:start w:val="1"/>
      <w:numFmt w:val="lowerLetter"/>
      <w:lvlText w:val="%1)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AFC47E3A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D0A205D"/>
    <w:multiLevelType w:val="hybridMultilevel"/>
    <w:tmpl w:val="72DCBC1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8">
    <w:nsid w:val="602E1DD7"/>
    <w:multiLevelType w:val="hybridMultilevel"/>
    <w:tmpl w:val="886C007A"/>
    <w:lvl w:ilvl="0" w:tplc="DBDE61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70595ABE"/>
    <w:multiLevelType w:val="hybridMultilevel"/>
    <w:tmpl w:val="1084F2DC"/>
    <w:lvl w:ilvl="0" w:tplc="04100001">
      <w:start w:val="4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0A256B"/>
    <w:multiLevelType w:val="hybridMultilevel"/>
    <w:tmpl w:val="4A2AC372"/>
    <w:lvl w:ilvl="0" w:tplc="F5AA3F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9A32EA"/>
    <w:multiLevelType w:val="hybridMultilevel"/>
    <w:tmpl w:val="7B46BE48"/>
    <w:lvl w:ilvl="0" w:tplc="68C015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7"/>
  </w:num>
  <w:num w:numId="3">
    <w:abstractNumId w:val="9"/>
  </w:num>
  <w:num w:numId="4">
    <w:abstractNumId w:val="19"/>
  </w:num>
  <w:num w:numId="5">
    <w:abstractNumId w:val="6"/>
  </w:num>
  <w:num w:numId="6">
    <w:abstractNumId w:val="20"/>
  </w:num>
  <w:num w:numId="7">
    <w:abstractNumId w:val="12"/>
  </w:num>
  <w:num w:numId="8">
    <w:abstractNumId w:val="3"/>
  </w:num>
  <w:num w:numId="9">
    <w:abstractNumId w:val="1"/>
  </w:num>
  <w:num w:numId="10">
    <w:abstractNumId w:val="11"/>
  </w:num>
  <w:num w:numId="11">
    <w:abstractNumId w:val="31"/>
  </w:num>
  <w:num w:numId="12">
    <w:abstractNumId w:val="14"/>
  </w:num>
  <w:num w:numId="13">
    <w:abstractNumId w:val="13"/>
  </w:num>
  <w:num w:numId="14">
    <w:abstractNumId w:val="28"/>
  </w:num>
  <w:num w:numId="15">
    <w:abstractNumId w:val="8"/>
  </w:num>
  <w:num w:numId="16">
    <w:abstractNumId w:val="18"/>
  </w:num>
  <w:num w:numId="17">
    <w:abstractNumId w:val="2"/>
  </w:num>
  <w:num w:numId="18">
    <w:abstractNumId w:val="10"/>
  </w:num>
  <w:num w:numId="19">
    <w:abstractNumId w:val="25"/>
  </w:num>
  <w:num w:numId="20">
    <w:abstractNumId w:val="30"/>
  </w:num>
  <w:num w:numId="21">
    <w:abstractNumId w:val="0"/>
  </w:num>
  <w:num w:numId="22">
    <w:abstractNumId w:val="17"/>
  </w:num>
  <w:num w:numId="23">
    <w:abstractNumId w:val="22"/>
  </w:num>
  <w:num w:numId="24">
    <w:abstractNumId w:val="16"/>
  </w:num>
  <w:num w:numId="25">
    <w:abstractNumId w:val="21"/>
  </w:num>
  <w:num w:numId="26">
    <w:abstractNumId w:val="24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29"/>
  </w:num>
  <w:num w:numId="32">
    <w:abstractNumId w:val="7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embedSystemFonts/>
  <w:proofState w:spelling="clean"/>
  <w:stylePaneFormatFilter w:val="3F01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04FDB"/>
    <w:rsid w:val="00000420"/>
    <w:rsid w:val="000014B4"/>
    <w:rsid w:val="0000304D"/>
    <w:rsid w:val="00003DC9"/>
    <w:rsid w:val="00004771"/>
    <w:rsid w:val="00004E21"/>
    <w:rsid w:val="0000621F"/>
    <w:rsid w:val="00006BE6"/>
    <w:rsid w:val="00010290"/>
    <w:rsid w:val="000107CD"/>
    <w:rsid w:val="000112C4"/>
    <w:rsid w:val="00014613"/>
    <w:rsid w:val="00015091"/>
    <w:rsid w:val="00015559"/>
    <w:rsid w:val="00020186"/>
    <w:rsid w:val="000205CD"/>
    <w:rsid w:val="00022FE7"/>
    <w:rsid w:val="000235E7"/>
    <w:rsid w:val="0002570F"/>
    <w:rsid w:val="00025E45"/>
    <w:rsid w:val="00026CC3"/>
    <w:rsid w:val="00030BA1"/>
    <w:rsid w:val="00031DBB"/>
    <w:rsid w:val="00032C69"/>
    <w:rsid w:val="00035A72"/>
    <w:rsid w:val="00036258"/>
    <w:rsid w:val="00036A8D"/>
    <w:rsid w:val="00042B6F"/>
    <w:rsid w:val="00042FA2"/>
    <w:rsid w:val="00046802"/>
    <w:rsid w:val="00046BA0"/>
    <w:rsid w:val="00046C03"/>
    <w:rsid w:val="00047230"/>
    <w:rsid w:val="00047C83"/>
    <w:rsid w:val="00047F97"/>
    <w:rsid w:val="00051C78"/>
    <w:rsid w:val="00053829"/>
    <w:rsid w:val="00053E60"/>
    <w:rsid w:val="00061998"/>
    <w:rsid w:val="00061A40"/>
    <w:rsid w:val="00061F54"/>
    <w:rsid w:val="0006463F"/>
    <w:rsid w:val="0006777E"/>
    <w:rsid w:val="000711F0"/>
    <w:rsid w:val="00072917"/>
    <w:rsid w:val="00076CB3"/>
    <w:rsid w:val="00080C68"/>
    <w:rsid w:val="0008256E"/>
    <w:rsid w:val="00085099"/>
    <w:rsid w:val="000852E2"/>
    <w:rsid w:val="0009062F"/>
    <w:rsid w:val="000920CF"/>
    <w:rsid w:val="000939B2"/>
    <w:rsid w:val="00095799"/>
    <w:rsid w:val="00097D53"/>
    <w:rsid w:val="000A0135"/>
    <w:rsid w:val="000A2B67"/>
    <w:rsid w:val="000A651C"/>
    <w:rsid w:val="000B014B"/>
    <w:rsid w:val="000B3B02"/>
    <w:rsid w:val="000B4408"/>
    <w:rsid w:val="000B56B1"/>
    <w:rsid w:val="000B5B78"/>
    <w:rsid w:val="000B61BC"/>
    <w:rsid w:val="000C055C"/>
    <w:rsid w:val="000C0BA2"/>
    <w:rsid w:val="000C13DF"/>
    <w:rsid w:val="000C1768"/>
    <w:rsid w:val="000C43A7"/>
    <w:rsid w:val="000C5783"/>
    <w:rsid w:val="000D0F4F"/>
    <w:rsid w:val="000D149C"/>
    <w:rsid w:val="000D389E"/>
    <w:rsid w:val="000E1902"/>
    <w:rsid w:val="000E1B1A"/>
    <w:rsid w:val="000E2987"/>
    <w:rsid w:val="000E4484"/>
    <w:rsid w:val="000E4C79"/>
    <w:rsid w:val="000E62C9"/>
    <w:rsid w:val="000E7C25"/>
    <w:rsid w:val="000F2294"/>
    <w:rsid w:val="000F27FB"/>
    <w:rsid w:val="000F2C0C"/>
    <w:rsid w:val="000F2DA3"/>
    <w:rsid w:val="000F442E"/>
    <w:rsid w:val="000F4884"/>
    <w:rsid w:val="000F613A"/>
    <w:rsid w:val="000F6258"/>
    <w:rsid w:val="000F71BE"/>
    <w:rsid w:val="0010069A"/>
    <w:rsid w:val="00102137"/>
    <w:rsid w:val="0010267A"/>
    <w:rsid w:val="00102CB3"/>
    <w:rsid w:val="00105928"/>
    <w:rsid w:val="0010689C"/>
    <w:rsid w:val="001131DB"/>
    <w:rsid w:val="00113F56"/>
    <w:rsid w:val="00117E6B"/>
    <w:rsid w:val="001209AF"/>
    <w:rsid w:val="00125712"/>
    <w:rsid w:val="001302C9"/>
    <w:rsid w:val="001365AA"/>
    <w:rsid w:val="00136D60"/>
    <w:rsid w:val="001377D0"/>
    <w:rsid w:val="00137D68"/>
    <w:rsid w:val="00137F19"/>
    <w:rsid w:val="00140930"/>
    <w:rsid w:val="00143A7F"/>
    <w:rsid w:val="0014604F"/>
    <w:rsid w:val="0014748C"/>
    <w:rsid w:val="00151079"/>
    <w:rsid w:val="001511C8"/>
    <w:rsid w:val="001523C1"/>
    <w:rsid w:val="00152D9C"/>
    <w:rsid w:val="00153723"/>
    <w:rsid w:val="00153D81"/>
    <w:rsid w:val="00155BCC"/>
    <w:rsid w:val="00161C4D"/>
    <w:rsid w:val="0016256B"/>
    <w:rsid w:val="00162617"/>
    <w:rsid w:val="001658A7"/>
    <w:rsid w:val="001667E3"/>
    <w:rsid w:val="00166951"/>
    <w:rsid w:val="00166A90"/>
    <w:rsid w:val="00167EEE"/>
    <w:rsid w:val="0017052C"/>
    <w:rsid w:val="00171E46"/>
    <w:rsid w:val="00172769"/>
    <w:rsid w:val="00173151"/>
    <w:rsid w:val="00176AF2"/>
    <w:rsid w:val="001773E1"/>
    <w:rsid w:val="00180F9E"/>
    <w:rsid w:val="001838E3"/>
    <w:rsid w:val="00184B8D"/>
    <w:rsid w:val="0018600E"/>
    <w:rsid w:val="00186796"/>
    <w:rsid w:val="00187D95"/>
    <w:rsid w:val="001910B8"/>
    <w:rsid w:val="00193409"/>
    <w:rsid w:val="001946F8"/>
    <w:rsid w:val="00196186"/>
    <w:rsid w:val="0019629D"/>
    <w:rsid w:val="001A3B4E"/>
    <w:rsid w:val="001A3D1F"/>
    <w:rsid w:val="001A5B4F"/>
    <w:rsid w:val="001A62FC"/>
    <w:rsid w:val="001A680C"/>
    <w:rsid w:val="001A78D6"/>
    <w:rsid w:val="001B0A12"/>
    <w:rsid w:val="001B12D1"/>
    <w:rsid w:val="001B14A8"/>
    <w:rsid w:val="001B4D21"/>
    <w:rsid w:val="001B7C61"/>
    <w:rsid w:val="001C1C07"/>
    <w:rsid w:val="001C6884"/>
    <w:rsid w:val="001D3D99"/>
    <w:rsid w:val="001D5301"/>
    <w:rsid w:val="001D7D02"/>
    <w:rsid w:val="001E1B2F"/>
    <w:rsid w:val="001E1DB3"/>
    <w:rsid w:val="001E42B3"/>
    <w:rsid w:val="001E5096"/>
    <w:rsid w:val="001E5369"/>
    <w:rsid w:val="001E64C4"/>
    <w:rsid w:val="001F0A90"/>
    <w:rsid w:val="001F0FFE"/>
    <w:rsid w:val="001F125F"/>
    <w:rsid w:val="001F2923"/>
    <w:rsid w:val="001F3CB4"/>
    <w:rsid w:val="00200114"/>
    <w:rsid w:val="00201AEF"/>
    <w:rsid w:val="002020B8"/>
    <w:rsid w:val="00202B79"/>
    <w:rsid w:val="00206017"/>
    <w:rsid w:val="00206031"/>
    <w:rsid w:val="00215F81"/>
    <w:rsid w:val="002201AB"/>
    <w:rsid w:val="00221209"/>
    <w:rsid w:val="0022165A"/>
    <w:rsid w:val="00225793"/>
    <w:rsid w:val="00226D54"/>
    <w:rsid w:val="00230C8A"/>
    <w:rsid w:val="00232347"/>
    <w:rsid w:val="00234458"/>
    <w:rsid w:val="00236C68"/>
    <w:rsid w:val="00241099"/>
    <w:rsid w:val="00242249"/>
    <w:rsid w:val="00247719"/>
    <w:rsid w:val="00251B07"/>
    <w:rsid w:val="00252DC7"/>
    <w:rsid w:val="002536FE"/>
    <w:rsid w:val="00254DE5"/>
    <w:rsid w:val="00256CED"/>
    <w:rsid w:val="0025746C"/>
    <w:rsid w:val="00261F4C"/>
    <w:rsid w:val="00265258"/>
    <w:rsid w:val="002654B2"/>
    <w:rsid w:val="00271DCA"/>
    <w:rsid w:val="00273AA2"/>
    <w:rsid w:val="00277DDA"/>
    <w:rsid w:val="0028107C"/>
    <w:rsid w:val="002816F1"/>
    <w:rsid w:val="00281EEF"/>
    <w:rsid w:val="00282588"/>
    <w:rsid w:val="002851A5"/>
    <w:rsid w:val="002867C4"/>
    <w:rsid w:val="0029110A"/>
    <w:rsid w:val="00291DC3"/>
    <w:rsid w:val="0029741E"/>
    <w:rsid w:val="002A443A"/>
    <w:rsid w:val="002A619E"/>
    <w:rsid w:val="002A679F"/>
    <w:rsid w:val="002A72D4"/>
    <w:rsid w:val="002A76EE"/>
    <w:rsid w:val="002B05A7"/>
    <w:rsid w:val="002B32D7"/>
    <w:rsid w:val="002B5DC1"/>
    <w:rsid w:val="002B750A"/>
    <w:rsid w:val="002B761C"/>
    <w:rsid w:val="002C07D3"/>
    <w:rsid w:val="002C1A4B"/>
    <w:rsid w:val="002C2965"/>
    <w:rsid w:val="002C4416"/>
    <w:rsid w:val="002D39DA"/>
    <w:rsid w:val="002D3B9E"/>
    <w:rsid w:val="002D417F"/>
    <w:rsid w:val="002E0794"/>
    <w:rsid w:val="002E5508"/>
    <w:rsid w:val="002E6531"/>
    <w:rsid w:val="002F24DF"/>
    <w:rsid w:val="002F2625"/>
    <w:rsid w:val="0030054C"/>
    <w:rsid w:val="00301C66"/>
    <w:rsid w:val="00304148"/>
    <w:rsid w:val="00305BA5"/>
    <w:rsid w:val="003061C4"/>
    <w:rsid w:val="00307F5C"/>
    <w:rsid w:val="003103C9"/>
    <w:rsid w:val="00312265"/>
    <w:rsid w:val="00315744"/>
    <w:rsid w:val="00315C60"/>
    <w:rsid w:val="0032016C"/>
    <w:rsid w:val="003212C6"/>
    <w:rsid w:val="0032506D"/>
    <w:rsid w:val="00331895"/>
    <w:rsid w:val="003323E5"/>
    <w:rsid w:val="00334C9C"/>
    <w:rsid w:val="00335859"/>
    <w:rsid w:val="00335E7A"/>
    <w:rsid w:val="00337A6C"/>
    <w:rsid w:val="00342C72"/>
    <w:rsid w:val="003439AE"/>
    <w:rsid w:val="00344695"/>
    <w:rsid w:val="00344B13"/>
    <w:rsid w:val="00350AC8"/>
    <w:rsid w:val="00351E0B"/>
    <w:rsid w:val="00352419"/>
    <w:rsid w:val="00352879"/>
    <w:rsid w:val="00353663"/>
    <w:rsid w:val="00353A7B"/>
    <w:rsid w:val="00354565"/>
    <w:rsid w:val="00355098"/>
    <w:rsid w:val="003555CE"/>
    <w:rsid w:val="0035664F"/>
    <w:rsid w:val="003568E8"/>
    <w:rsid w:val="0035799A"/>
    <w:rsid w:val="00361F5A"/>
    <w:rsid w:val="0036209D"/>
    <w:rsid w:val="00362713"/>
    <w:rsid w:val="00362815"/>
    <w:rsid w:val="003706C0"/>
    <w:rsid w:val="00370AEC"/>
    <w:rsid w:val="00373E3F"/>
    <w:rsid w:val="00374A6A"/>
    <w:rsid w:val="00375476"/>
    <w:rsid w:val="00380415"/>
    <w:rsid w:val="003826D8"/>
    <w:rsid w:val="00382D43"/>
    <w:rsid w:val="0038581C"/>
    <w:rsid w:val="0039030C"/>
    <w:rsid w:val="00393527"/>
    <w:rsid w:val="0039378E"/>
    <w:rsid w:val="00397C2A"/>
    <w:rsid w:val="003A1EB9"/>
    <w:rsid w:val="003A2CAB"/>
    <w:rsid w:val="003A40EA"/>
    <w:rsid w:val="003A528C"/>
    <w:rsid w:val="003B17F8"/>
    <w:rsid w:val="003B1E72"/>
    <w:rsid w:val="003B2C4D"/>
    <w:rsid w:val="003B5C59"/>
    <w:rsid w:val="003B6BDD"/>
    <w:rsid w:val="003C07E5"/>
    <w:rsid w:val="003C14D4"/>
    <w:rsid w:val="003C1ED3"/>
    <w:rsid w:val="003C1F75"/>
    <w:rsid w:val="003C27A4"/>
    <w:rsid w:val="003C416E"/>
    <w:rsid w:val="003C46CB"/>
    <w:rsid w:val="003C5A05"/>
    <w:rsid w:val="003D3EFB"/>
    <w:rsid w:val="003D70CA"/>
    <w:rsid w:val="003D78ED"/>
    <w:rsid w:val="003E0855"/>
    <w:rsid w:val="003E0CE5"/>
    <w:rsid w:val="003E265C"/>
    <w:rsid w:val="003E3C34"/>
    <w:rsid w:val="003E4B50"/>
    <w:rsid w:val="003E7B4B"/>
    <w:rsid w:val="003F0F8E"/>
    <w:rsid w:val="003F1178"/>
    <w:rsid w:val="003F34EE"/>
    <w:rsid w:val="003F48A8"/>
    <w:rsid w:val="003F66B4"/>
    <w:rsid w:val="003F7287"/>
    <w:rsid w:val="0040408E"/>
    <w:rsid w:val="00404917"/>
    <w:rsid w:val="00405B05"/>
    <w:rsid w:val="004062B1"/>
    <w:rsid w:val="00406E96"/>
    <w:rsid w:val="00407BD3"/>
    <w:rsid w:val="00412338"/>
    <w:rsid w:val="00412740"/>
    <w:rsid w:val="00413A2E"/>
    <w:rsid w:val="00416ED9"/>
    <w:rsid w:val="00417223"/>
    <w:rsid w:val="00422F29"/>
    <w:rsid w:val="004248C6"/>
    <w:rsid w:val="00424D5A"/>
    <w:rsid w:val="00432FF4"/>
    <w:rsid w:val="00433EC1"/>
    <w:rsid w:val="0043494B"/>
    <w:rsid w:val="004370EF"/>
    <w:rsid w:val="00442C84"/>
    <w:rsid w:val="0044434A"/>
    <w:rsid w:val="0044768B"/>
    <w:rsid w:val="00454480"/>
    <w:rsid w:val="00457B2C"/>
    <w:rsid w:val="004658A3"/>
    <w:rsid w:val="00467F43"/>
    <w:rsid w:val="00470416"/>
    <w:rsid w:val="00472B33"/>
    <w:rsid w:val="004747F5"/>
    <w:rsid w:val="004753DD"/>
    <w:rsid w:val="004756EB"/>
    <w:rsid w:val="0047585C"/>
    <w:rsid w:val="004758F5"/>
    <w:rsid w:val="0048006E"/>
    <w:rsid w:val="004853F2"/>
    <w:rsid w:val="00486C89"/>
    <w:rsid w:val="004877C7"/>
    <w:rsid w:val="004903F0"/>
    <w:rsid w:val="00490C9F"/>
    <w:rsid w:val="0049540E"/>
    <w:rsid w:val="00496683"/>
    <w:rsid w:val="004A1C48"/>
    <w:rsid w:val="004A34ED"/>
    <w:rsid w:val="004A3A5A"/>
    <w:rsid w:val="004A45EE"/>
    <w:rsid w:val="004A50FB"/>
    <w:rsid w:val="004B07AE"/>
    <w:rsid w:val="004B39ED"/>
    <w:rsid w:val="004B5E43"/>
    <w:rsid w:val="004C0586"/>
    <w:rsid w:val="004C2241"/>
    <w:rsid w:val="004C6EFC"/>
    <w:rsid w:val="004D19FB"/>
    <w:rsid w:val="004D297E"/>
    <w:rsid w:val="004D326D"/>
    <w:rsid w:val="004D4174"/>
    <w:rsid w:val="004D448D"/>
    <w:rsid w:val="004D545B"/>
    <w:rsid w:val="004D75B6"/>
    <w:rsid w:val="004E1A91"/>
    <w:rsid w:val="004E1DAF"/>
    <w:rsid w:val="004E1F62"/>
    <w:rsid w:val="004E594D"/>
    <w:rsid w:val="004E6B5E"/>
    <w:rsid w:val="004F2FD0"/>
    <w:rsid w:val="005010CE"/>
    <w:rsid w:val="00502D7F"/>
    <w:rsid w:val="0050476B"/>
    <w:rsid w:val="00504A7D"/>
    <w:rsid w:val="00507E21"/>
    <w:rsid w:val="005113F2"/>
    <w:rsid w:val="005129F2"/>
    <w:rsid w:val="005139F2"/>
    <w:rsid w:val="005141A9"/>
    <w:rsid w:val="00514640"/>
    <w:rsid w:val="0051522A"/>
    <w:rsid w:val="00517131"/>
    <w:rsid w:val="00520C9F"/>
    <w:rsid w:val="00521091"/>
    <w:rsid w:val="00521EEC"/>
    <w:rsid w:val="00522C59"/>
    <w:rsid w:val="005236AC"/>
    <w:rsid w:val="00531B19"/>
    <w:rsid w:val="0053298D"/>
    <w:rsid w:val="005338BC"/>
    <w:rsid w:val="005375A1"/>
    <w:rsid w:val="0054044C"/>
    <w:rsid w:val="00541029"/>
    <w:rsid w:val="00541406"/>
    <w:rsid w:val="0054195C"/>
    <w:rsid w:val="00542BBF"/>
    <w:rsid w:val="00542EDB"/>
    <w:rsid w:val="0054477F"/>
    <w:rsid w:val="00546C2A"/>
    <w:rsid w:val="00547080"/>
    <w:rsid w:val="0054771E"/>
    <w:rsid w:val="00547B74"/>
    <w:rsid w:val="00547D96"/>
    <w:rsid w:val="00553DD3"/>
    <w:rsid w:val="005555CC"/>
    <w:rsid w:val="00556FF6"/>
    <w:rsid w:val="00557118"/>
    <w:rsid w:val="0055717D"/>
    <w:rsid w:val="005602A4"/>
    <w:rsid w:val="00560AA9"/>
    <w:rsid w:val="005627A9"/>
    <w:rsid w:val="0056389D"/>
    <w:rsid w:val="005655CC"/>
    <w:rsid w:val="005659E8"/>
    <w:rsid w:val="0056613C"/>
    <w:rsid w:val="00570840"/>
    <w:rsid w:val="00570EA0"/>
    <w:rsid w:val="00574AEA"/>
    <w:rsid w:val="00575C05"/>
    <w:rsid w:val="00576624"/>
    <w:rsid w:val="005771D9"/>
    <w:rsid w:val="00580B0F"/>
    <w:rsid w:val="00580C9E"/>
    <w:rsid w:val="0058167A"/>
    <w:rsid w:val="005820A2"/>
    <w:rsid w:val="005822F6"/>
    <w:rsid w:val="00582788"/>
    <w:rsid w:val="00584B9B"/>
    <w:rsid w:val="0058601E"/>
    <w:rsid w:val="00587CE3"/>
    <w:rsid w:val="005937B1"/>
    <w:rsid w:val="0059385F"/>
    <w:rsid w:val="00594AD9"/>
    <w:rsid w:val="00596649"/>
    <w:rsid w:val="0059695E"/>
    <w:rsid w:val="00596C16"/>
    <w:rsid w:val="005A30A7"/>
    <w:rsid w:val="005A352F"/>
    <w:rsid w:val="005A442E"/>
    <w:rsid w:val="005B0D78"/>
    <w:rsid w:val="005B18D3"/>
    <w:rsid w:val="005B26CB"/>
    <w:rsid w:val="005B3D8D"/>
    <w:rsid w:val="005B643F"/>
    <w:rsid w:val="005C312B"/>
    <w:rsid w:val="005C3A01"/>
    <w:rsid w:val="005C4B09"/>
    <w:rsid w:val="005C5B56"/>
    <w:rsid w:val="005C6221"/>
    <w:rsid w:val="005C7556"/>
    <w:rsid w:val="005D1C5D"/>
    <w:rsid w:val="005D218E"/>
    <w:rsid w:val="005D5CB8"/>
    <w:rsid w:val="005D5D7F"/>
    <w:rsid w:val="005E012B"/>
    <w:rsid w:val="005E4165"/>
    <w:rsid w:val="005E60CD"/>
    <w:rsid w:val="005F24E4"/>
    <w:rsid w:val="005F55C0"/>
    <w:rsid w:val="005F5CF6"/>
    <w:rsid w:val="005F73D0"/>
    <w:rsid w:val="006004C7"/>
    <w:rsid w:val="00602A5B"/>
    <w:rsid w:val="00604F41"/>
    <w:rsid w:val="006076C2"/>
    <w:rsid w:val="00611587"/>
    <w:rsid w:val="00612799"/>
    <w:rsid w:val="006127EB"/>
    <w:rsid w:val="00616A8F"/>
    <w:rsid w:val="00622FE6"/>
    <w:rsid w:val="0062357C"/>
    <w:rsid w:val="006277EE"/>
    <w:rsid w:val="0063015D"/>
    <w:rsid w:val="00631302"/>
    <w:rsid w:val="006339ED"/>
    <w:rsid w:val="006365A7"/>
    <w:rsid w:val="006370F8"/>
    <w:rsid w:val="00640667"/>
    <w:rsid w:val="00644511"/>
    <w:rsid w:val="00644828"/>
    <w:rsid w:val="00645A4D"/>
    <w:rsid w:val="00651E23"/>
    <w:rsid w:val="00654F88"/>
    <w:rsid w:val="00660354"/>
    <w:rsid w:val="00662B3B"/>
    <w:rsid w:val="0066506E"/>
    <w:rsid w:val="00665B63"/>
    <w:rsid w:val="00666F9A"/>
    <w:rsid w:val="00667E91"/>
    <w:rsid w:val="006712B7"/>
    <w:rsid w:val="006714D4"/>
    <w:rsid w:val="00674651"/>
    <w:rsid w:val="00676761"/>
    <w:rsid w:val="00681419"/>
    <w:rsid w:val="0068397E"/>
    <w:rsid w:val="00684CB0"/>
    <w:rsid w:val="006906F9"/>
    <w:rsid w:val="006A0CD8"/>
    <w:rsid w:val="006A1A93"/>
    <w:rsid w:val="006A1B6A"/>
    <w:rsid w:val="006A268F"/>
    <w:rsid w:val="006A3EA3"/>
    <w:rsid w:val="006A5BCD"/>
    <w:rsid w:val="006A704A"/>
    <w:rsid w:val="006B6427"/>
    <w:rsid w:val="006B7CE1"/>
    <w:rsid w:val="006C1472"/>
    <w:rsid w:val="006C483C"/>
    <w:rsid w:val="006C506A"/>
    <w:rsid w:val="006C5D59"/>
    <w:rsid w:val="006C69DC"/>
    <w:rsid w:val="006C6F46"/>
    <w:rsid w:val="006D0070"/>
    <w:rsid w:val="006D0225"/>
    <w:rsid w:val="006D281F"/>
    <w:rsid w:val="006D450A"/>
    <w:rsid w:val="006D790B"/>
    <w:rsid w:val="006E0548"/>
    <w:rsid w:val="006E1E4C"/>
    <w:rsid w:val="006E395F"/>
    <w:rsid w:val="006F18EE"/>
    <w:rsid w:val="006F4743"/>
    <w:rsid w:val="006F6633"/>
    <w:rsid w:val="006F719C"/>
    <w:rsid w:val="00700361"/>
    <w:rsid w:val="00701276"/>
    <w:rsid w:val="00701C5A"/>
    <w:rsid w:val="00703598"/>
    <w:rsid w:val="00703C6E"/>
    <w:rsid w:val="0070442E"/>
    <w:rsid w:val="0070520A"/>
    <w:rsid w:val="00706A15"/>
    <w:rsid w:val="00707D93"/>
    <w:rsid w:val="0071056B"/>
    <w:rsid w:val="00713F1C"/>
    <w:rsid w:val="007162AE"/>
    <w:rsid w:val="00724533"/>
    <w:rsid w:val="00724F8B"/>
    <w:rsid w:val="00726B3B"/>
    <w:rsid w:val="00730872"/>
    <w:rsid w:val="00730E4A"/>
    <w:rsid w:val="00732A69"/>
    <w:rsid w:val="00733494"/>
    <w:rsid w:val="007338DF"/>
    <w:rsid w:val="00733BFB"/>
    <w:rsid w:val="007349F3"/>
    <w:rsid w:val="00740476"/>
    <w:rsid w:val="00740785"/>
    <w:rsid w:val="007413F9"/>
    <w:rsid w:val="007427B1"/>
    <w:rsid w:val="00743214"/>
    <w:rsid w:val="007465B3"/>
    <w:rsid w:val="007515C5"/>
    <w:rsid w:val="007516FB"/>
    <w:rsid w:val="00753CC0"/>
    <w:rsid w:val="0076071A"/>
    <w:rsid w:val="007630D5"/>
    <w:rsid w:val="00766352"/>
    <w:rsid w:val="0077100C"/>
    <w:rsid w:val="007711AE"/>
    <w:rsid w:val="007742BD"/>
    <w:rsid w:val="00774DB4"/>
    <w:rsid w:val="007761EE"/>
    <w:rsid w:val="00782923"/>
    <w:rsid w:val="00782B7B"/>
    <w:rsid w:val="00783725"/>
    <w:rsid w:val="007845BE"/>
    <w:rsid w:val="00784AE4"/>
    <w:rsid w:val="00784F92"/>
    <w:rsid w:val="007855E2"/>
    <w:rsid w:val="007907A8"/>
    <w:rsid w:val="00790851"/>
    <w:rsid w:val="00790D5E"/>
    <w:rsid w:val="0079251D"/>
    <w:rsid w:val="007946A7"/>
    <w:rsid w:val="0079628B"/>
    <w:rsid w:val="0079659A"/>
    <w:rsid w:val="007A054C"/>
    <w:rsid w:val="007A39D0"/>
    <w:rsid w:val="007B02A0"/>
    <w:rsid w:val="007B2721"/>
    <w:rsid w:val="007B6C9E"/>
    <w:rsid w:val="007C3E8D"/>
    <w:rsid w:val="007C446F"/>
    <w:rsid w:val="007C694F"/>
    <w:rsid w:val="007C7FF1"/>
    <w:rsid w:val="007D3D4F"/>
    <w:rsid w:val="007D3FAF"/>
    <w:rsid w:val="007D4ACF"/>
    <w:rsid w:val="007D4CDF"/>
    <w:rsid w:val="007D57AA"/>
    <w:rsid w:val="007E2188"/>
    <w:rsid w:val="007E296B"/>
    <w:rsid w:val="007E2F67"/>
    <w:rsid w:val="007E42DD"/>
    <w:rsid w:val="007E59B0"/>
    <w:rsid w:val="007E6292"/>
    <w:rsid w:val="007F0F22"/>
    <w:rsid w:val="007F11B6"/>
    <w:rsid w:val="007F2762"/>
    <w:rsid w:val="007F482A"/>
    <w:rsid w:val="007F4E48"/>
    <w:rsid w:val="007F50DF"/>
    <w:rsid w:val="007F63A4"/>
    <w:rsid w:val="007F773E"/>
    <w:rsid w:val="008003F9"/>
    <w:rsid w:val="00800C63"/>
    <w:rsid w:val="00802857"/>
    <w:rsid w:val="00803266"/>
    <w:rsid w:val="008046A9"/>
    <w:rsid w:val="00804C1E"/>
    <w:rsid w:val="00804FDB"/>
    <w:rsid w:val="00805983"/>
    <w:rsid w:val="00806173"/>
    <w:rsid w:val="00810D96"/>
    <w:rsid w:val="00811311"/>
    <w:rsid w:val="008149F6"/>
    <w:rsid w:val="008154AB"/>
    <w:rsid w:val="00817D30"/>
    <w:rsid w:val="008258FB"/>
    <w:rsid w:val="008307BB"/>
    <w:rsid w:val="00830CDC"/>
    <w:rsid w:val="0083184A"/>
    <w:rsid w:val="00831E9C"/>
    <w:rsid w:val="008327BB"/>
    <w:rsid w:val="00832C53"/>
    <w:rsid w:val="0083356E"/>
    <w:rsid w:val="00834FD5"/>
    <w:rsid w:val="00837A38"/>
    <w:rsid w:val="0084013D"/>
    <w:rsid w:val="00843DB9"/>
    <w:rsid w:val="00847CA8"/>
    <w:rsid w:val="00851EA0"/>
    <w:rsid w:val="008529CA"/>
    <w:rsid w:val="00855D45"/>
    <w:rsid w:val="00857398"/>
    <w:rsid w:val="00862F3F"/>
    <w:rsid w:val="00863583"/>
    <w:rsid w:val="008657C4"/>
    <w:rsid w:val="00867115"/>
    <w:rsid w:val="00870115"/>
    <w:rsid w:val="008722AE"/>
    <w:rsid w:val="008727FE"/>
    <w:rsid w:val="00874966"/>
    <w:rsid w:val="00876AB4"/>
    <w:rsid w:val="00877030"/>
    <w:rsid w:val="00885BB5"/>
    <w:rsid w:val="0088620D"/>
    <w:rsid w:val="00887804"/>
    <w:rsid w:val="00892BE5"/>
    <w:rsid w:val="0089394E"/>
    <w:rsid w:val="00894188"/>
    <w:rsid w:val="008971BA"/>
    <w:rsid w:val="00897C08"/>
    <w:rsid w:val="008A0327"/>
    <w:rsid w:val="008A2462"/>
    <w:rsid w:val="008A5464"/>
    <w:rsid w:val="008B0AD0"/>
    <w:rsid w:val="008B21DF"/>
    <w:rsid w:val="008B70B1"/>
    <w:rsid w:val="008B78E0"/>
    <w:rsid w:val="008C282E"/>
    <w:rsid w:val="008C4052"/>
    <w:rsid w:val="008C6856"/>
    <w:rsid w:val="008D0375"/>
    <w:rsid w:val="008D0D20"/>
    <w:rsid w:val="008D366D"/>
    <w:rsid w:val="008D3F32"/>
    <w:rsid w:val="008D425F"/>
    <w:rsid w:val="008D61C9"/>
    <w:rsid w:val="008D6E10"/>
    <w:rsid w:val="008D7D96"/>
    <w:rsid w:val="008E0B31"/>
    <w:rsid w:val="008E2316"/>
    <w:rsid w:val="008E2BC3"/>
    <w:rsid w:val="008E582A"/>
    <w:rsid w:val="008E60E3"/>
    <w:rsid w:val="008F11DF"/>
    <w:rsid w:val="008F7D8A"/>
    <w:rsid w:val="0090443C"/>
    <w:rsid w:val="00905896"/>
    <w:rsid w:val="00906FA3"/>
    <w:rsid w:val="009100E7"/>
    <w:rsid w:val="00912FC1"/>
    <w:rsid w:val="009135FD"/>
    <w:rsid w:val="009140B8"/>
    <w:rsid w:val="009141D3"/>
    <w:rsid w:val="0091741A"/>
    <w:rsid w:val="00920BD7"/>
    <w:rsid w:val="00920FDD"/>
    <w:rsid w:val="00921C95"/>
    <w:rsid w:val="009257E5"/>
    <w:rsid w:val="00925B42"/>
    <w:rsid w:val="009269DE"/>
    <w:rsid w:val="00926EF8"/>
    <w:rsid w:val="00927257"/>
    <w:rsid w:val="00933505"/>
    <w:rsid w:val="009336C5"/>
    <w:rsid w:val="00937148"/>
    <w:rsid w:val="00940282"/>
    <w:rsid w:val="00944220"/>
    <w:rsid w:val="0094436F"/>
    <w:rsid w:val="00944688"/>
    <w:rsid w:val="00945527"/>
    <w:rsid w:val="00946537"/>
    <w:rsid w:val="00947384"/>
    <w:rsid w:val="00947B81"/>
    <w:rsid w:val="00947DEF"/>
    <w:rsid w:val="00947F8D"/>
    <w:rsid w:val="00951CF0"/>
    <w:rsid w:val="00951E0B"/>
    <w:rsid w:val="0095208E"/>
    <w:rsid w:val="00960E27"/>
    <w:rsid w:val="00966ACA"/>
    <w:rsid w:val="0096741C"/>
    <w:rsid w:val="00971D38"/>
    <w:rsid w:val="00972312"/>
    <w:rsid w:val="00972519"/>
    <w:rsid w:val="0097293A"/>
    <w:rsid w:val="00973456"/>
    <w:rsid w:val="00974621"/>
    <w:rsid w:val="00987BEC"/>
    <w:rsid w:val="00992693"/>
    <w:rsid w:val="009937E9"/>
    <w:rsid w:val="00994AC2"/>
    <w:rsid w:val="00996F4F"/>
    <w:rsid w:val="00997B28"/>
    <w:rsid w:val="009A0D15"/>
    <w:rsid w:val="009A25FE"/>
    <w:rsid w:val="009A4485"/>
    <w:rsid w:val="009B1C41"/>
    <w:rsid w:val="009B301B"/>
    <w:rsid w:val="009C3D9C"/>
    <w:rsid w:val="009C4248"/>
    <w:rsid w:val="009C744F"/>
    <w:rsid w:val="009D09F3"/>
    <w:rsid w:val="009D1C30"/>
    <w:rsid w:val="009D2DB9"/>
    <w:rsid w:val="009D4203"/>
    <w:rsid w:val="009D60C7"/>
    <w:rsid w:val="009E1509"/>
    <w:rsid w:val="009E2F93"/>
    <w:rsid w:val="009E3A94"/>
    <w:rsid w:val="009E71AE"/>
    <w:rsid w:val="009E779D"/>
    <w:rsid w:val="009F113A"/>
    <w:rsid w:val="009F151B"/>
    <w:rsid w:val="009F26B8"/>
    <w:rsid w:val="009F4383"/>
    <w:rsid w:val="009F5BCF"/>
    <w:rsid w:val="00A02318"/>
    <w:rsid w:val="00A02CA8"/>
    <w:rsid w:val="00A12304"/>
    <w:rsid w:val="00A1290B"/>
    <w:rsid w:val="00A14C48"/>
    <w:rsid w:val="00A150F4"/>
    <w:rsid w:val="00A15B59"/>
    <w:rsid w:val="00A162B6"/>
    <w:rsid w:val="00A20447"/>
    <w:rsid w:val="00A20F8F"/>
    <w:rsid w:val="00A2162A"/>
    <w:rsid w:val="00A220DD"/>
    <w:rsid w:val="00A23EBF"/>
    <w:rsid w:val="00A24B95"/>
    <w:rsid w:val="00A264D0"/>
    <w:rsid w:val="00A27921"/>
    <w:rsid w:val="00A31890"/>
    <w:rsid w:val="00A334D0"/>
    <w:rsid w:val="00A352AC"/>
    <w:rsid w:val="00A35F30"/>
    <w:rsid w:val="00A418A0"/>
    <w:rsid w:val="00A42F40"/>
    <w:rsid w:val="00A430C6"/>
    <w:rsid w:val="00A44D84"/>
    <w:rsid w:val="00A4764D"/>
    <w:rsid w:val="00A50A16"/>
    <w:rsid w:val="00A52C10"/>
    <w:rsid w:val="00A616ED"/>
    <w:rsid w:val="00A61AD8"/>
    <w:rsid w:val="00A61AEF"/>
    <w:rsid w:val="00A61BA6"/>
    <w:rsid w:val="00A62E93"/>
    <w:rsid w:val="00A635A1"/>
    <w:rsid w:val="00A638D7"/>
    <w:rsid w:val="00A6588E"/>
    <w:rsid w:val="00A668A7"/>
    <w:rsid w:val="00A6787A"/>
    <w:rsid w:val="00A76FA7"/>
    <w:rsid w:val="00A772E0"/>
    <w:rsid w:val="00A7771F"/>
    <w:rsid w:val="00A83C1E"/>
    <w:rsid w:val="00A8481C"/>
    <w:rsid w:val="00A85611"/>
    <w:rsid w:val="00A8717C"/>
    <w:rsid w:val="00A914F9"/>
    <w:rsid w:val="00A916E1"/>
    <w:rsid w:val="00A939D1"/>
    <w:rsid w:val="00A96579"/>
    <w:rsid w:val="00A97852"/>
    <w:rsid w:val="00AA16F7"/>
    <w:rsid w:val="00AA3BC0"/>
    <w:rsid w:val="00AA3BFC"/>
    <w:rsid w:val="00AA3F4D"/>
    <w:rsid w:val="00AA46C3"/>
    <w:rsid w:val="00AA7E5B"/>
    <w:rsid w:val="00AB4297"/>
    <w:rsid w:val="00AB578E"/>
    <w:rsid w:val="00AB78E4"/>
    <w:rsid w:val="00AC3572"/>
    <w:rsid w:val="00AC5F85"/>
    <w:rsid w:val="00AD18A4"/>
    <w:rsid w:val="00AD21D2"/>
    <w:rsid w:val="00AD5B85"/>
    <w:rsid w:val="00AD7D67"/>
    <w:rsid w:val="00AE17E7"/>
    <w:rsid w:val="00AE2504"/>
    <w:rsid w:val="00AE467F"/>
    <w:rsid w:val="00AE4F53"/>
    <w:rsid w:val="00AE557C"/>
    <w:rsid w:val="00AE7899"/>
    <w:rsid w:val="00AF02C3"/>
    <w:rsid w:val="00AF15B0"/>
    <w:rsid w:val="00AF3A32"/>
    <w:rsid w:val="00AF66EB"/>
    <w:rsid w:val="00B00507"/>
    <w:rsid w:val="00B0249A"/>
    <w:rsid w:val="00B0287D"/>
    <w:rsid w:val="00B04511"/>
    <w:rsid w:val="00B06226"/>
    <w:rsid w:val="00B0724A"/>
    <w:rsid w:val="00B11BC9"/>
    <w:rsid w:val="00B11F1F"/>
    <w:rsid w:val="00B135AF"/>
    <w:rsid w:val="00B158EF"/>
    <w:rsid w:val="00B15FFB"/>
    <w:rsid w:val="00B1677E"/>
    <w:rsid w:val="00B20370"/>
    <w:rsid w:val="00B21256"/>
    <w:rsid w:val="00B2632E"/>
    <w:rsid w:val="00B276B6"/>
    <w:rsid w:val="00B3106E"/>
    <w:rsid w:val="00B3168F"/>
    <w:rsid w:val="00B344B1"/>
    <w:rsid w:val="00B3772D"/>
    <w:rsid w:val="00B46697"/>
    <w:rsid w:val="00B47006"/>
    <w:rsid w:val="00B5114A"/>
    <w:rsid w:val="00B521B7"/>
    <w:rsid w:val="00B52209"/>
    <w:rsid w:val="00B62313"/>
    <w:rsid w:val="00B6251E"/>
    <w:rsid w:val="00B716CE"/>
    <w:rsid w:val="00B768BF"/>
    <w:rsid w:val="00B770B0"/>
    <w:rsid w:val="00B77DE4"/>
    <w:rsid w:val="00B81AD2"/>
    <w:rsid w:val="00B83B09"/>
    <w:rsid w:val="00B8633E"/>
    <w:rsid w:val="00B86BA0"/>
    <w:rsid w:val="00B876C6"/>
    <w:rsid w:val="00B90BAD"/>
    <w:rsid w:val="00B95A4B"/>
    <w:rsid w:val="00BB2183"/>
    <w:rsid w:val="00BB4BAB"/>
    <w:rsid w:val="00BB5A8D"/>
    <w:rsid w:val="00BC1905"/>
    <w:rsid w:val="00BC19E6"/>
    <w:rsid w:val="00BC2898"/>
    <w:rsid w:val="00BC48A8"/>
    <w:rsid w:val="00BC700A"/>
    <w:rsid w:val="00BD061B"/>
    <w:rsid w:val="00BD0EA6"/>
    <w:rsid w:val="00BD1873"/>
    <w:rsid w:val="00BD4899"/>
    <w:rsid w:val="00BD5764"/>
    <w:rsid w:val="00BE194E"/>
    <w:rsid w:val="00BE1F23"/>
    <w:rsid w:val="00BE753A"/>
    <w:rsid w:val="00BF43EA"/>
    <w:rsid w:val="00BF5136"/>
    <w:rsid w:val="00BF65CA"/>
    <w:rsid w:val="00C00F96"/>
    <w:rsid w:val="00C031F9"/>
    <w:rsid w:val="00C03948"/>
    <w:rsid w:val="00C07016"/>
    <w:rsid w:val="00C07168"/>
    <w:rsid w:val="00C10B2F"/>
    <w:rsid w:val="00C162B1"/>
    <w:rsid w:val="00C17539"/>
    <w:rsid w:val="00C1778A"/>
    <w:rsid w:val="00C20235"/>
    <w:rsid w:val="00C2117E"/>
    <w:rsid w:val="00C216E5"/>
    <w:rsid w:val="00C22705"/>
    <w:rsid w:val="00C24602"/>
    <w:rsid w:val="00C26553"/>
    <w:rsid w:val="00C30CFF"/>
    <w:rsid w:val="00C311AB"/>
    <w:rsid w:val="00C31493"/>
    <w:rsid w:val="00C32BF4"/>
    <w:rsid w:val="00C34932"/>
    <w:rsid w:val="00C349AB"/>
    <w:rsid w:val="00C35DD4"/>
    <w:rsid w:val="00C36BF1"/>
    <w:rsid w:val="00C41548"/>
    <w:rsid w:val="00C41857"/>
    <w:rsid w:val="00C45AE4"/>
    <w:rsid w:val="00C474A9"/>
    <w:rsid w:val="00C5307A"/>
    <w:rsid w:val="00C54891"/>
    <w:rsid w:val="00C54AFA"/>
    <w:rsid w:val="00C61CA8"/>
    <w:rsid w:val="00C651C5"/>
    <w:rsid w:val="00C66AA0"/>
    <w:rsid w:val="00C702C6"/>
    <w:rsid w:val="00C71030"/>
    <w:rsid w:val="00C7153D"/>
    <w:rsid w:val="00C716A2"/>
    <w:rsid w:val="00C73828"/>
    <w:rsid w:val="00C76276"/>
    <w:rsid w:val="00C77D5B"/>
    <w:rsid w:val="00C812CA"/>
    <w:rsid w:val="00C823C9"/>
    <w:rsid w:val="00C83DBA"/>
    <w:rsid w:val="00C85139"/>
    <w:rsid w:val="00C90886"/>
    <w:rsid w:val="00C92A2B"/>
    <w:rsid w:val="00C94D12"/>
    <w:rsid w:val="00C94E91"/>
    <w:rsid w:val="00CA0FEB"/>
    <w:rsid w:val="00CA2047"/>
    <w:rsid w:val="00CA23EE"/>
    <w:rsid w:val="00CA5281"/>
    <w:rsid w:val="00CA65DD"/>
    <w:rsid w:val="00CB011D"/>
    <w:rsid w:val="00CB135E"/>
    <w:rsid w:val="00CB1BF7"/>
    <w:rsid w:val="00CB20DD"/>
    <w:rsid w:val="00CB2921"/>
    <w:rsid w:val="00CB38E8"/>
    <w:rsid w:val="00CB5CED"/>
    <w:rsid w:val="00CB7FE6"/>
    <w:rsid w:val="00CC333D"/>
    <w:rsid w:val="00CC6187"/>
    <w:rsid w:val="00CD28AE"/>
    <w:rsid w:val="00CD3308"/>
    <w:rsid w:val="00CD742B"/>
    <w:rsid w:val="00CE33D2"/>
    <w:rsid w:val="00CF45E7"/>
    <w:rsid w:val="00CF4A47"/>
    <w:rsid w:val="00CF4CAF"/>
    <w:rsid w:val="00CF6BC0"/>
    <w:rsid w:val="00D00861"/>
    <w:rsid w:val="00D01635"/>
    <w:rsid w:val="00D041D2"/>
    <w:rsid w:val="00D048C8"/>
    <w:rsid w:val="00D056A2"/>
    <w:rsid w:val="00D072A1"/>
    <w:rsid w:val="00D07C5B"/>
    <w:rsid w:val="00D10061"/>
    <w:rsid w:val="00D11160"/>
    <w:rsid w:val="00D12613"/>
    <w:rsid w:val="00D12DAE"/>
    <w:rsid w:val="00D151D7"/>
    <w:rsid w:val="00D16BD2"/>
    <w:rsid w:val="00D17DBD"/>
    <w:rsid w:val="00D17F61"/>
    <w:rsid w:val="00D21321"/>
    <w:rsid w:val="00D21B81"/>
    <w:rsid w:val="00D2258F"/>
    <w:rsid w:val="00D22C86"/>
    <w:rsid w:val="00D2386E"/>
    <w:rsid w:val="00D2434D"/>
    <w:rsid w:val="00D246FF"/>
    <w:rsid w:val="00D27AF2"/>
    <w:rsid w:val="00D3344F"/>
    <w:rsid w:val="00D347AE"/>
    <w:rsid w:val="00D34C0B"/>
    <w:rsid w:val="00D36FE9"/>
    <w:rsid w:val="00D3751F"/>
    <w:rsid w:val="00D420C1"/>
    <w:rsid w:val="00D46277"/>
    <w:rsid w:val="00D47A9A"/>
    <w:rsid w:val="00D50876"/>
    <w:rsid w:val="00D543BA"/>
    <w:rsid w:val="00D55291"/>
    <w:rsid w:val="00D56531"/>
    <w:rsid w:val="00D570D9"/>
    <w:rsid w:val="00D57466"/>
    <w:rsid w:val="00D60092"/>
    <w:rsid w:val="00D75585"/>
    <w:rsid w:val="00D843AF"/>
    <w:rsid w:val="00D86A55"/>
    <w:rsid w:val="00D87B86"/>
    <w:rsid w:val="00D87F81"/>
    <w:rsid w:val="00D93297"/>
    <w:rsid w:val="00D95924"/>
    <w:rsid w:val="00D9788B"/>
    <w:rsid w:val="00DA3C20"/>
    <w:rsid w:val="00DA5757"/>
    <w:rsid w:val="00DB07EC"/>
    <w:rsid w:val="00DB2B38"/>
    <w:rsid w:val="00DB766B"/>
    <w:rsid w:val="00DC080D"/>
    <w:rsid w:val="00DC4E76"/>
    <w:rsid w:val="00DC507B"/>
    <w:rsid w:val="00DC61DD"/>
    <w:rsid w:val="00DD0AC5"/>
    <w:rsid w:val="00DD217D"/>
    <w:rsid w:val="00DE1C32"/>
    <w:rsid w:val="00DE3509"/>
    <w:rsid w:val="00DF0F1B"/>
    <w:rsid w:val="00DF2A61"/>
    <w:rsid w:val="00DF4737"/>
    <w:rsid w:val="00DF4CD0"/>
    <w:rsid w:val="00E02A6B"/>
    <w:rsid w:val="00E0410A"/>
    <w:rsid w:val="00E04189"/>
    <w:rsid w:val="00E044D9"/>
    <w:rsid w:val="00E05517"/>
    <w:rsid w:val="00E06DFF"/>
    <w:rsid w:val="00E06FC7"/>
    <w:rsid w:val="00E11562"/>
    <w:rsid w:val="00E11D1B"/>
    <w:rsid w:val="00E2099F"/>
    <w:rsid w:val="00E235D1"/>
    <w:rsid w:val="00E23A6A"/>
    <w:rsid w:val="00E23E90"/>
    <w:rsid w:val="00E23FEB"/>
    <w:rsid w:val="00E2509F"/>
    <w:rsid w:val="00E25BC2"/>
    <w:rsid w:val="00E320B8"/>
    <w:rsid w:val="00E33ED8"/>
    <w:rsid w:val="00E34868"/>
    <w:rsid w:val="00E354BA"/>
    <w:rsid w:val="00E3635F"/>
    <w:rsid w:val="00E3740F"/>
    <w:rsid w:val="00E4046F"/>
    <w:rsid w:val="00E42795"/>
    <w:rsid w:val="00E43A42"/>
    <w:rsid w:val="00E451B7"/>
    <w:rsid w:val="00E454D4"/>
    <w:rsid w:val="00E459A6"/>
    <w:rsid w:val="00E461BF"/>
    <w:rsid w:val="00E46AD6"/>
    <w:rsid w:val="00E50FDE"/>
    <w:rsid w:val="00E52667"/>
    <w:rsid w:val="00E53053"/>
    <w:rsid w:val="00E54A4B"/>
    <w:rsid w:val="00E54EFD"/>
    <w:rsid w:val="00E56761"/>
    <w:rsid w:val="00E579A5"/>
    <w:rsid w:val="00E653E6"/>
    <w:rsid w:val="00E65415"/>
    <w:rsid w:val="00E668E9"/>
    <w:rsid w:val="00E7059C"/>
    <w:rsid w:val="00E724E5"/>
    <w:rsid w:val="00E758AA"/>
    <w:rsid w:val="00E764AC"/>
    <w:rsid w:val="00E813AD"/>
    <w:rsid w:val="00E86ECF"/>
    <w:rsid w:val="00E90E67"/>
    <w:rsid w:val="00E97314"/>
    <w:rsid w:val="00EA37A0"/>
    <w:rsid w:val="00EA52C9"/>
    <w:rsid w:val="00EB1B09"/>
    <w:rsid w:val="00EB3984"/>
    <w:rsid w:val="00EB5429"/>
    <w:rsid w:val="00EC3683"/>
    <w:rsid w:val="00EC37F7"/>
    <w:rsid w:val="00ED16CB"/>
    <w:rsid w:val="00ED1FE4"/>
    <w:rsid w:val="00ED327E"/>
    <w:rsid w:val="00ED43E6"/>
    <w:rsid w:val="00ED69F7"/>
    <w:rsid w:val="00EE28DE"/>
    <w:rsid w:val="00EE295C"/>
    <w:rsid w:val="00EE3C2D"/>
    <w:rsid w:val="00EE52A7"/>
    <w:rsid w:val="00EE5C47"/>
    <w:rsid w:val="00EE5F9A"/>
    <w:rsid w:val="00EF27B2"/>
    <w:rsid w:val="00F0059F"/>
    <w:rsid w:val="00F005A0"/>
    <w:rsid w:val="00F0110C"/>
    <w:rsid w:val="00F01F04"/>
    <w:rsid w:val="00F06CA9"/>
    <w:rsid w:val="00F076E5"/>
    <w:rsid w:val="00F10083"/>
    <w:rsid w:val="00F110B3"/>
    <w:rsid w:val="00F12393"/>
    <w:rsid w:val="00F13311"/>
    <w:rsid w:val="00F13907"/>
    <w:rsid w:val="00F20541"/>
    <w:rsid w:val="00F20B66"/>
    <w:rsid w:val="00F2274B"/>
    <w:rsid w:val="00F2275A"/>
    <w:rsid w:val="00F24500"/>
    <w:rsid w:val="00F260A0"/>
    <w:rsid w:val="00F3021D"/>
    <w:rsid w:val="00F304E3"/>
    <w:rsid w:val="00F3050E"/>
    <w:rsid w:val="00F31273"/>
    <w:rsid w:val="00F32206"/>
    <w:rsid w:val="00F33C85"/>
    <w:rsid w:val="00F340C4"/>
    <w:rsid w:val="00F3509C"/>
    <w:rsid w:val="00F35C09"/>
    <w:rsid w:val="00F35CBE"/>
    <w:rsid w:val="00F3650E"/>
    <w:rsid w:val="00F36AE1"/>
    <w:rsid w:val="00F36C36"/>
    <w:rsid w:val="00F36F90"/>
    <w:rsid w:val="00F40B8C"/>
    <w:rsid w:val="00F4314B"/>
    <w:rsid w:val="00F44D38"/>
    <w:rsid w:val="00F4512B"/>
    <w:rsid w:val="00F46B14"/>
    <w:rsid w:val="00F47160"/>
    <w:rsid w:val="00F47537"/>
    <w:rsid w:val="00F50CE3"/>
    <w:rsid w:val="00F524E9"/>
    <w:rsid w:val="00F56000"/>
    <w:rsid w:val="00F577E9"/>
    <w:rsid w:val="00F57E08"/>
    <w:rsid w:val="00F61305"/>
    <w:rsid w:val="00F61519"/>
    <w:rsid w:val="00F63471"/>
    <w:rsid w:val="00F63D7A"/>
    <w:rsid w:val="00F64278"/>
    <w:rsid w:val="00F672B0"/>
    <w:rsid w:val="00F7010A"/>
    <w:rsid w:val="00F70C42"/>
    <w:rsid w:val="00F72A7A"/>
    <w:rsid w:val="00F72FD5"/>
    <w:rsid w:val="00F73BA6"/>
    <w:rsid w:val="00F80213"/>
    <w:rsid w:val="00F815D4"/>
    <w:rsid w:val="00F817A6"/>
    <w:rsid w:val="00F831AB"/>
    <w:rsid w:val="00F8429A"/>
    <w:rsid w:val="00F86E65"/>
    <w:rsid w:val="00F9199B"/>
    <w:rsid w:val="00F96C19"/>
    <w:rsid w:val="00F9767A"/>
    <w:rsid w:val="00FA1301"/>
    <w:rsid w:val="00FA29D3"/>
    <w:rsid w:val="00FA2A4C"/>
    <w:rsid w:val="00FA32B0"/>
    <w:rsid w:val="00FA4E8C"/>
    <w:rsid w:val="00FB27E9"/>
    <w:rsid w:val="00FB2E2A"/>
    <w:rsid w:val="00FB2FB1"/>
    <w:rsid w:val="00FC000B"/>
    <w:rsid w:val="00FC1413"/>
    <w:rsid w:val="00FC3C96"/>
    <w:rsid w:val="00FC5FA2"/>
    <w:rsid w:val="00FC6036"/>
    <w:rsid w:val="00FC65EE"/>
    <w:rsid w:val="00FD08C2"/>
    <w:rsid w:val="00FD0D2C"/>
    <w:rsid w:val="00FD16EA"/>
    <w:rsid w:val="00FD370C"/>
    <w:rsid w:val="00FD76A2"/>
    <w:rsid w:val="00FE017C"/>
    <w:rsid w:val="00FE17C9"/>
    <w:rsid w:val="00FF1B41"/>
    <w:rsid w:val="00FF30CA"/>
    <w:rsid w:val="00FF383F"/>
    <w:rsid w:val="00FF39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qFormat="1"/>
    <w:lsdException w:name="page number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 Inden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99" w:unhideWhenUsed="0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FollowedHyperlink" w:uiPriority="99"/>
    <w:lsdException w:name="Strong" w:semiHidden="0" w:uiPriority="22" w:unhideWhenUsed="0" w:qFormat="1"/>
    <w:lsdException w:name="Emphasis" w:semiHidden="0" w:uiPriority="99" w:unhideWhenUsed="0" w:qFormat="1"/>
    <w:lsdException w:name="Normal (Web)" w:uiPriority="99"/>
    <w:lsdException w:name="Normal Table" w:semiHidden="0" w:unhideWhenUsed="0"/>
    <w:lsdException w:name="No List" w:uiPriority="99"/>
    <w:lsdException w:name="Table Web 3" w:semiHidden="0" w:unhideWhenUsed="0"/>
    <w:lsdException w:name="Balloon Text" w:uiPriority="99"/>
    <w:lsdException w:name="Table Grid" w:semiHidden="0" w:uiPriority="99" w:unhideWhenUsed="0"/>
    <w:lsdException w:name="Table Theme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sid w:val="008D0375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804FDB"/>
    <w:pPr>
      <w:keepNext/>
      <w:jc w:val="center"/>
      <w:outlineLvl w:val="0"/>
    </w:pPr>
    <w:rPr>
      <w:rFonts w:eastAsia="Arial Unicode MS"/>
      <w:szCs w:val="20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E044D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3579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1667E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35799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35799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35799A"/>
    <w:pPr>
      <w:keepNext/>
      <w:spacing w:line="480" w:lineRule="auto"/>
      <w:ind w:left="2160"/>
      <w:jc w:val="center"/>
      <w:outlineLvl w:val="6"/>
    </w:pPr>
    <w:rPr>
      <w:rFonts w:ascii="Calibri" w:hAnsi="Calibri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35799A"/>
    <w:pPr>
      <w:keepNext/>
      <w:spacing w:line="480" w:lineRule="auto"/>
      <w:ind w:left="1440"/>
      <w:jc w:val="center"/>
      <w:outlineLvl w:val="7"/>
    </w:pPr>
    <w:rPr>
      <w:rFonts w:ascii="Calibri" w:hAnsi="Calibri"/>
      <w:i/>
      <w:iCs/>
    </w:rPr>
  </w:style>
  <w:style w:type="paragraph" w:styleId="Titolo9">
    <w:name w:val="heading 9"/>
    <w:basedOn w:val="Normale"/>
    <w:next w:val="Normale"/>
    <w:link w:val="Titolo9Carattere"/>
    <w:uiPriority w:val="99"/>
    <w:unhideWhenUsed/>
    <w:qFormat/>
    <w:rsid w:val="0035799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804FDB"/>
    <w:pPr>
      <w:jc w:val="center"/>
    </w:pPr>
    <w:rPr>
      <w:sz w:val="32"/>
      <w:szCs w:val="20"/>
    </w:rPr>
  </w:style>
  <w:style w:type="paragraph" w:customStyle="1" w:styleId="Corpodeltesto21">
    <w:name w:val="Corpo del testo 21"/>
    <w:basedOn w:val="Normale"/>
    <w:rsid w:val="00570840"/>
    <w:pPr>
      <w:widowControl w:val="0"/>
      <w:overflowPunct w:val="0"/>
      <w:autoSpaceDE w:val="0"/>
      <w:autoSpaceDN w:val="0"/>
      <w:adjustRightInd w:val="0"/>
      <w:spacing w:after="80" w:line="288" w:lineRule="auto"/>
      <w:ind w:firstLine="709"/>
      <w:jc w:val="both"/>
    </w:pPr>
    <w:rPr>
      <w:rFonts w:ascii="Tahoma" w:hAnsi="Tahoma"/>
      <w:szCs w:val="20"/>
    </w:rPr>
  </w:style>
  <w:style w:type="paragraph" w:customStyle="1" w:styleId="documentdescription">
    <w:name w:val="documentdescription"/>
    <w:basedOn w:val="Normale"/>
    <w:uiPriority w:val="99"/>
    <w:rsid w:val="00570840"/>
    <w:pPr>
      <w:spacing w:before="100" w:beforeAutospacing="1" w:after="100" w:afterAutospacing="1"/>
    </w:pPr>
  </w:style>
  <w:style w:type="table" w:styleId="Grigliatabella">
    <w:name w:val="Table Grid"/>
    <w:basedOn w:val="Tabellanormale"/>
    <w:uiPriority w:val="99"/>
    <w:rsid w:val="003550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rsid w:val="001302C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1302C9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1302C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1302C9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rsid w:val="001302C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rsid w:val="001302C9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1302C9"/>
    <w:rPr>
      <w:color w:val="0000FF"/>
      <w:u w:val="single"/>
    </w:rPr>
  </w:style>
  <w:style w:type="paragraph" w:styleId="Sottotitolo">
    <w:name w:val="Subtitle"/>
    <w:basedOn w:val="Normale"/>
    <w:link w:val="SottotitoloCarattere"/>
    <w:uiPriority w:val="99"/>
    <w:qFormat/>
    <w:rsid w:val="00800C63"/>
    <w:pPr>
      <w:jc w:val="center"/>
    </w:pPr>
    <w:rPr>
      <w:b/>
      <w:sz w:val="36"/>
      <w:szCs w:val="20"/>
    </w:rPr>
  </w:style>
  <w:style w:type="character" w:customStyle="1" w:styleId="SottotitoloCarattere">
    <w:name w:val="Sottotitolo Carattere"/>
    <w:link w:val="Sottotitolo"/>
    <w:uiPriority w:val="99"/>
    <w:rsid w:val="00800C63"/>
    <w:rPr>
      <w:b/>
      <w:sz w:val="36"/>
    </w:rPr>
  </w:style>
  <w:style w:type="character" w:styleId="Numeropagina">
    <w:name w:val="page number"/>
    <w:basedOn w:val="Carpredefinitoparagrafo"/>
    <w:uiPriority w:val="99"/>
    <w:rsid w:val="00800C63"/>
  </w:style>
  <w:style w:type="paragraph" w:styleId="Testonormale">
    <w:name w:val="Plain Text"/>
    <w:basedOn w:val="Normale"/>
    <w:link w:val="TestonormaleCarattere"/>
    <w:unhideWhenUsed/>
    <w:rsid w:val="00E758AA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link w:val="Testonormale"/>
    <w:rsid w:val="00E758AA"/>
    <w:rPr>
      <w:rFonts w:ascii="Courier New" w:hAnsi="Courier New"/>
    </w:rPr>
  </w:style>
  <w:style w:type="paragraph" w:styleId="NormaleWeb">
    <w:name w:val="Normal (Web)"/>
    <w:basedOn w:val="Normale"/>
    <w:uiPriority w:val="99"/>
    <w:unhideWhenUsed/>
    <w:rsid w:val="00894188"/>
    <w:pPr>
      <w:spacing w:before="100" w:beforeAutospacing="1" w:after="100" w:afterAutospacing="1"/>
    </w:pPr>
  </w:style>
  <w:style w:type="character" w:styleId="Enfasigrassetto">
    <w:name w:val="Strong"/>
    <w:uiPriority w:val="22"/>
    <w:qFormat/>
    <w:rsid w:val="00894188"/>
    <w:rPr>
      <w:b/>
      <w:bCs/>
    </w:rPr>
  </w:style>
  <w:style w:type="character" w:customStyle="1" w:styleId="Corpodeltesto">
    <w:name w:val="Corpo del testo_"/>
    <w:link w:val="Corpodeltesto5"/>
    <w:rsid w:val="006F6633"/>
    <w:rPr>
      <w:sz w:val="14"/>
      <w:szCs w:val="14"/>
      <w:shd w:val="clear" w:color="auto" w:fill="FFFFFF"/>
    </w:rPr>
  </w:style>
  <w:style w:type="character" w:customStyle="1" w:styleId="Intestazione2">
    <w:name w:val="Intestazione #2_"/>
    <w:link w:val="Intestazione20"/>
    <w:rsid w:val="006F6633"/>
    <w:rPr>
      <w:sz w:val="14"/>
      <w:szCs w:val="14"/>
      <w:shd w:val="clear" w:color="auto" w:fill="FFFFFF"/>
    </w:rPr>
  </w:style>
  <w:style w:type="character" w:customStyle="1" w:styleId="Corpodeltesto1">
    <w:name w:val="Corpo del testo1"/>
    <w:rsid w:val="006F6633"/>
    <w:rPr>
      <w:sz w:val="14"/>
      <w:szCs w:val="14"/>
      <w:u w:val="single"/>
      <w:shd w:val="clear" w:color="auto" w:fill="FFFFFF"/>
    </w:rPr>
  </w:style>
  <w:style w:type="paragraph" w:customStyle="1" w:styleId="Corpodeltesto5">
    <w:name w:val="Corpo del testo5"/>
    <w:basedOn w:val="Normale"/>
    <w:link w:val="Corpodeltesto"/>
    <w:rsid w:val="006F6633"/>
    <w:pPr>
      <w:shd w:val="clear" w:color="auto" w:fill="FFFFFF"/>
      <w:spacing w:line="0" w:lineRule="atLeast"/>
      <w:ind w:hanging="360"/>
    </w:pPr>
    <w:rPr>
      <w:sz w:val="14"/>
      <w:szCs w:val="14"/>
    </w:rPr>
  </w:style>
  <w:style w:type="paragraph" w:customStyle="1" w:styleId="Intestazione20">
    <w:name w:val="Intestazione #2"/>
    <w:basedOn w:val="Normale"/>
    <w:link w:val="Intestazione2"/>
    <w:rsid w:val="006F6633"/>
    <w:pPr>
      <w:shd w:val="clear" w:color="auto" w:fill="FFFFFF"/>
      <w:spacing w:before="300" w:line="0" w:lineRule="atLeast"/>
      <w:ind w:hanging="280"/>
      <w:outlineLvl w:val="1"/>
    </w:pPr>
    <w:rPr>
      <w:sz w:val="14"/>
      <w:szCs w:val="14"/>
    </w:rPr>
  </w:style>
  <w:style w:type="character" w:customStyle="1" w:styleId="Titolo4Carattere">
    <w:name w:val="Titolo 4 Carattere"/>
    <w:link w:val="Titolo4"/>
    <w:uiPriority w:val="99"/>
    <w:rsid w:val="001667E3"/>
    <w:rPr>
      <w:rFonts w:ascii="Calibri" w:hAnsi="Calibri"/>
      <w:b/>
      <w:bCs/>
      <w:sz w:val="28"/>
      <w:szCs w:val="28"/>
    </w:rPr>
  </w:style>
  <w:style w:type="character" w:customStyle="1" w:styleId="Intestazione22">
    <w:name w:val="Intestazione #2 (2)_"/>
    <w:link w:val="Intestazione220"/>
    <w:rsid w:val="004B5E43"/>
    <w:rPr>
      <w:sz w:val="14"/>
      <w:szCs w:val="14"/>
      <w:shd w:val="clear" w:color="auto" w:fill="FFFFFF"/>
    </w:rPr>
  </w:style>
  <w:style w:type="character" w:customStyle="1" w:styleId="CorpodeltestoGrassetto">
    <w:name w:val="Corpo del testo + Grassetto"/>
    <w:rsid w:val="004B5E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Corpodeltesto9">
    <w:name w:val="Corpo del testo (9)_"/>
    <w:link w:val="Corpodeltesto90"/>
    <w:rsid w:val="004B5E43"/>
    <w:rPr>
      <w:sz w:val="14"/>
      <w:szCs w:val="14"/>
      <w:shd w:val="clear" w:color="auto" w:fill="FFFFFF"/>
    </w:rPr>
  </w:style>
  <w:style w:type="character" w:customStyle="1" w:styleId="Corpodeltesto7">
    <w:name w:val="Corpo del testo (7)_"/>
    <w:link w:val="Corpodeltesto70"/>
    <w:rsid w:val="004B5E43"/>
    <w:rPr>
      <w:sz w:val="12"/>
      <w:szCs w:val="12"/>
      <w:shd w:val="clear" w:color="auto" w:fill="FFFFFF"/>
    </w:rPr>
  </w:style>
  <w:style w:type="character" w:customStyle="1" w:styleId="Corpodeltesto8">
    <w:name w:val="Corpo del testo (8)_"/>
    <w:link w:val="Corpodeltesto80"/>
    <w:rsid w:val="004B5E43"/>
    <w:rPr>
      <w:sz w:val="13"/>
      <w:szCs w:val="13"/>
      <w:shd w:val="clear" w:color="auto" w:fill="FFFFFF"/>
    </w:rPr>
  </w:style>
  <w:style w:type="character" w:customStyle="1" w:styleId="Corpodeltesto765ptGrassetto">
    <w:name w:val="Corpo del testo (7) + 6;5 pt;Grassetto"/>
    <w:rsid w:val="004B5E43"/>
    <w:rPr>
      <w:b/>
      <w:bCs/>
      <w:sz w:val="13"/>
      <w:szCs w:val="13"/>
      <w:shd w:val="clear" w:color="auto" w:fill="FFFFFF"/>
    </w:rPr>
  </w:style>
  <w:style w:type="paragraph" w:customStyle="1" w:styleId="Intestazione220">
    <w:name w:val="Intestazione #2 (2)"/>
    <w:basedOn w:val="Normale"/>
    <w:link w:val="Intestazione22"/>
    <w:rsid w:val="004B5E43"/>
    <w:pPr>
      <w:shd w:val="clear" w:color="auto" w:fill="FFFFFF"/>
      <w:spacing w:line="182" w:lineRule="exact"/>
      <w:ind w:hanging="360"/>
      <w:outlineLvl w:val="1"/>
    </w:pPr>
    <w:rPr>
      <w:sz w:val="14"/>
      <w:szCs w:val="14"/>
    </w:rPr>
  </w:style>
  <w:style w:type="paragraph" w:customStyle="1" w:styleId="Corpodeltesto90">
    <w:name w:val="Corpo del testo (9)"/>
    <w:basedOn w:val="Normale"/>
    <w:link w:val="Corpodeltesto9"/>
    <w:rsid w:val="004B5E43"/>
    <w:pPr>
      <w:shd w:val="clear" w:color="auto" w:fill="FFFFFF"/>
      <w:spacing w:line="0" w:lineRule="atLeast"/>
    </w:pPr>
    <w:rPr>
      <w:sz w:val="14"/>
      <w:szCs w:val="14"/>
    </w:rPr>
  </w:style>
  <w:style w:type="paragraph" w:customStyle="1" w:styleId="Corpodeltesto70">
    <w:name w:val="Corpo del testo (7)"/>
    <w:basedOn w:val="Normale"/>
    <w:link w:val="Corpodeltesto7"/>
    <w:rsid w:val="004B5E43"/>
    <w:pPr>
      <w:shd w:val="clear" w:color="auto" w:fill="FFFFFF"/>
      <w:spacing w:line="0" w:lineRule="atLeast"/>
      <w:jc w:val="center"/>
    </w:pPr>
    <w:rPr>
      <w:sz w:val="12"/>
      <w:szCs w:val="12"/>
    </w:rPr>
  </w:style>
  <w:style w:type="paragraph" w:customStyle="1" w:styleId="Corpodeltesto80">
    <w:name w:val="Corpo del testo (8)"/>
    <w:basedOn w:val="Normale"/>
    <w:link w:val="Corpodeltesto8"/>
    <w:rsid w:val="004B5E43"/>
    <w:pPr>
      <w:shd w:val="clear" w:color="auto" w:fill="FFFFFF"/>
      <w:spacing w:line="158" w:lineRule="exact"/>
      <w:jc w:val="center"/>
    </w:pPr>
    <w:rPr>
      <w:sz w:val="13"/>
      <w:szCs w:val="13"/>
    </w:rPr>
  </w:style>
  <w:style w:type="character" w:customStyle="1" w:styleId="Didascaliatabella">
    <w:name w:val="Didascalia tabella_"/>
    <w:link w:val="Didascaliatabella0"/>
    <w:rsid w:val="00A61AD8"/>
    <w:rPr>
      <w:sz w:val="14"/>
      <w:szCs w:val="14"/>
      <w:shd w:val="clear" w:color="auto" w:fill="FFFFFF"/>
    </w:rPr>
  </w:style>
  <w:style w:type="character" w:customStyle="1" w:styleId="Intestazione1">
    <w:name w:val="Intestazione #1_"/>
    <w:rsid w:val="00A61A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Intestazione10">
    <w:name w:val="Intestazione #1"/>
    <w:rsid w:val="00A61A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CorpodeltestoCorsivo">
    <w:name w:val="Corpo del testo + Corsivo"/>
    <w:rsid w:val="00A61AD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Corpodeltesto2">
    <w:name w:val="Corpo del testo2"/>
    <w:rsid w:val="00A61A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  <w:u w:val="single"/>
      <w:shd w:val="clear" w:color="auto" w:fill="FFFFFF"/>
    </w:rPr>
  </w:style>
  <w:style w:type="character" w:customStyle="1" w:styleId="Corpodeltesto9Nongrassetto">
    <w:name w:val="Corpo del testo (9) + Non grassetto"/>
    <w:rsid w:val="00A61A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Corpodeltesto3">
    <w:name w:val="Corpo del testo3"/>
    <w:rsid w:val="00A61A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Intestazione2Corsivo">
    <w:name w:val="Intestazione #2 + Corsivo"/>
    <w:rsid w:val="00A61AD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Didascaliatabella2">
    <w:name w:val="Didascalia tabella (2)_"/>
    <w:link w:val="Didascaliatabella20"/>
    <w:rsid w:val="00A61AD8"/>
    <w:rPr>
      <w:sz w:val="14"/>
      <w:szCs w:val="14"/>
      <w:shd w:val="clear" w:color="auto" w:fill="FFFFFF"/>
    </w:rPr>
  </w:style>
  <w:style w:type="character" w:customStyle="1" w:styleId="Corpodeltesto10">
    <w:name w:val="Corpo del testo (10)_"/>
    <w:link w:val="Corpodeltesto100"/>
    <w:rsid w:val="00A61AD8"/>
    <w:rPr>
      <w:sz w:val="14"/>
      <w:szCs w:val="14"/>
      <w:shd w:val="clear" w:color="auto" w:fill="FFFFFF"/>
    </w:rPr>
  </w:style>
  <w:style w:type="character" w:customStyle="1" w:styleId="Corpodeltesto10Noncorsivo">
    <w:name w:val="Corpo del testo (10) + Non corsivo"/>
    <w:rsid w:val="00A61AD8"/>
    <w:rPr>
      <w:i/>
      <w:iCs/>
      <w:sz w:val="14"/>
      <w:szCs w:val="14"/>
      <w:shd w:val="clear" w:color="auto" w:fill="FFFFFF"/>
    </w:rPr>
  </w:style>
  <w:style w:type="character" w:customStyle="1" w:styleId="Corpodeltesto4">
    <w:name w:val="Corpo del testo4"/>
    <w:rsid w:val="00A61A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  <w:u w:val="single"/>
      <w:shd w:val="clear" w:color="auto" w:fill="FFFFFF"/>
    </w:rPr>
  </w:style>
  <w:style w:type="paragraph" w:customStyle="1" w:styleId="Didascaliatabella0">
    <w:name w:val="Didascalia tabella"/>
    <w:basedOn w:val="Normale"/>
    <w:link w:val="Didascaliatabella"/>
    <w:rsid w:val="00A61AD8"/>
    <w:pPr>
      <w:shd w:val="clear" w:color="auto" w:fill="FFFFFF"/>
      <w:spacing w:line="0" w:lineRule="atLeast"/>
    </w:pPr>
    <w:rPr>
      <w:sz w:val="14"/>
      <w:szCs w:val="14"/>
    </w:rPr>
  </w:style>
  <w:style w:type="paragraph" w:customStyle="1" w:styleId="Didascaliatabella20">
    <w:name w:val="Didascalia tabella (2)"/>
    <w:basedOn w:val="Normale"/>
    <w:link w:val="Didascaliatabella2"/>
    <w:rsid w:val="00A61AD8"/>
    <w:pPr>
      <w:shd w:val="clear" w:color="auto" w:fill="FFFFFF"/>
      <w:spacing w:line="0" w:lineRule="atLeast"/>
    </w:pPr>
    <w:rPr>
      <w:sz w:val="14"/>
      <w:szCs w:val="14"/>
    </w:rPr>
  </w:style>
  <w:style w:type="paragraph" w:customStyle="1" w:styleId="Corpodeltesto100">
    <w:name w:val="Corpo del testo (10)"/>
    <w:basedOn w:val="Normale"/>
    <w:link w:val="Corpodeltesto10"/>
    <w:rsid w:val="00A61AD8"/>
    <w:pPr>
      <w:shd w:val="clear" w:color="auto" w:fill="FFFFFF"/>
      <w:spacing w:line="182" w:lineRule="exact"/>
    </w:pPr>
    <w:rPr>
      <w:sz w:val="14"/>
      <w:szCs w:val="14"/>
    </w:rPr>
  </w:style>
  <w:style w:type="character" w:customStyle="1" w:styleId="Titolo1Carattere">
    <w:name w:val="Titolo 1 Carattere"/>
    <w:link w:val="Titolo1"/>
    <w:uiPriority w:val="99"/>
    <w:rsid w:val="00F3650E"/>
    <w:rPr>
      <w:rFonts w:eastAsia="Arial Unicode MS"/>
      <w:sz w:val="24"/>
    </w:rPr>
  </w:style>
  <w:style w:type="paragraph" w:customStyle="1" w:styleId="NormaleArial">
    <w:name w:val="Normale + Arial"/>
    <w:aliases w:val="12 pt,Giustificato,Ridotta  0,5 pt,Interlinea 1,5 righe"/>
    <w:basedOn w:val="Normale"/>
    <w:rsid w:val="00F3650E"/>
    <w:pPr>
      <w:spacing w:line="360" w:lineRule="auto"/>
      <w:jc w:val="both"/>
    </w:pPr>
    <w:rPr>
      <w:rFonts w:ascii="Arial" w:hAnsi="Arial" w:cs="Arial"/>
      <w:spacing w:val="-8"/>
    </w:rPr>
  </w:style>
  <w:style w:type="character" w:styleId="Enfasicorsivo">
    <w:name w:val="Emphasis"/>
    <w:uiPriority w:val="99"/>
    <w:qFormat/>
    <w:rsid w:val="004D326D"/>
    <w:rPr>
      <w:i/>
      <w:iCs/>
    </w:rPr>
  </w:style>
  <w:style w:type="character" w:customStyle="1" w:styleId="apple-style-span">
    <w:name w:val="apple-style-span"/>
    <w:rsid w:val="00C41857"/>
    <w:rPr>
      <w:lang w:val="it-IT"/>
    </w:rPr>
  </w:style>
  <w:style w:type="character" w:customStyle="1" w:styleId="Titolo2Carattere">
    <w:name w:val="Titolo 2 Carattere"/>
    <w:link w:val="Titolo2"/>
    <w:uiPriority w:val="99"/>
    <w:semiHidden/>
    <w:rsid w:val="00E044D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orpodeltesto0">
    <w:name w:val="Body Text"/>
    <w:basedOn w:val="Normale"/>
    <w:link w:val="CorpodeltestoCarattere1"/>
    <w:rsid w:val="000939B2"/>
    <w:pPr>
      <w:jc w:val="both"/>
    </w:pPr>
  </w:style>
  <w:style w:type="character" w:customStyle="1" w:styleId="CorpodeltestoCarattere1">
    <w:name w:val="Corpo del testo Carattere1"/>
    <w:link w:val="Corpodeltesto0"/>
    <w:rsid w:val="000939B2"/>
    <w:rPr>
      <w:sz w:val="24"/>
      <w:szCs w:val="24"/>
    </w:rPr>
  </w:style>
  <w:style w:type="paragraph" w:customStyle="1" w:styleId="Default">
    <w:name w:val="Default"/>
    <w:uiPriority w:val="99"/>
    <w:rsid w:val="000D149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Grigliamedia21">
    <w:name w:val="Griglia media 21"/>
    <w:uiPriority w:val="1"/>
    <w:qFormat/>
    <w:rsid w:val="00CF6BC0"/>
    <w:rPr>
      <w:rFonts w:ascii="Calibri" w:eastAsia="Calibri" w:hAnsi="Calibri"/>
      <w:sz w:val="22"/>
      <w:szCs w:val="22"/>
      <w:lang w:eastAsia="en-US"/>
    </w:rPr>
  </w:style>
  <w:style w:type="paragraph" w:customStyle="1" w:styleId="p1">
    <w:name w:val="p1"/>
    <w:basedOn w:val="Normale"/>
    <w:rsid w:val="00C76276"/>
    <w:pPr>
      <w:spacing w:line="345" w:lineRule="atLeast"/>
      <w:ind w:left="3186"/>
      <w:jc w:val="right"/>
    </w:pPr>
    <w:rPr>
      <w:rFonts w:ascii="Arial" w:hAnsi="Arial" w:cs="Arial"/>
      <w:sz w:val="18"/>
      <w:szCs w:val="18"/>
    </w:rPr>
  </w:style>
  <w:style w:type="paragraph" w:customStyle="1" w:styleId="p2">
    <w:name w:val="p2"/>
    <w:basedOn w:val="Normale"/>
    <w:rsid w:val="00C76276"/>
    <w:pPr>
      <w:spacing w:line="270" w:lineRule="atLeast"/>
      <w:jc w:val="right"/>
    </w:pPr>
    <w:rPr>
      <w:rFonts w:ascii="Arial" w:hAnsi="Arial" w:cs="Arial"/>
      <w:sz w:val="18"/>
      <w:szCs w:val="18"/>
    </w:rPr>
  </w:style>
  <w:style w:type="paragraph" w:customStyle="1" w:styleId="p3">
    <w:name w:val="p3"/>
    <w:basedOn w:val="Normale"/>
    <w:rsid w:val="00C76276"/>
    <w:pPr>
      <w:spacing w:line="270" w:lineRule="atLeast"/>
      <w:jc w:val="both"/>
    </w:pPr>
    <w:rPr>
      <w:rFonts w:ascii="Arial" w:hAnsi="Arial" w:cs="Arial"/>
      <w:sz w:val="18"/>
      <w:szCs w:val="18"/>
    </w:rPr>
  </w:style>
  <w:style w:type="paragraph" w:customStyle="1" w:styleId="p4">
    <w:name w:val="p4"/>
    <w:basedOn w:val="Normale"/>
    <w:rsid w:val="00C76276"/>
    <w:pPr>
      <w:spacing w:line="270" w:lineRule="atLeast"/>
      <w:jc w:val="both"/>
    </w:pPr>
    <w:rPr>
      <w:rFonts w:ascii="Arial" w:hAnsi="Arial" w:cs="Arial"/>
      <w:sz w:val="18"/>
      <w:szCs w:val="18"/>
    </w:rPr>
  </w:style>
  <w:style w:type="paragraph" w:customStyle="1" w:styleId="p5">
    <w:name w:val="p5"/>
    <w:basedOn w:val="Normale"/>
    <w:rsid w:val="00C76276"/>
    <w:pPr>
      <w:spacing w:line="270" w:lineRule="atLeast"/>
      <w:jc w:val="center"/>
    </w:pPr>
    <w:rPr>
      <w:rFonts w:ascii="Arial" w:hAnsi="Arial" w:cs="Arial"/>
      <w:sz w:val="18"/>
      <w:szCs w:val="18"/>
    </w:rPr>
  </w:style>
  <w:style w:type="paragraph" w:customStyle="1" w:styleId="p6">
    <w:name w:val="p6"/>
    <w:basedOn w:val="Normale"/>
    <w:rsid w:val="00C76276"/>
    <w:pPr>
      <w:spacing w:line="270" w:lineRule="atLeast"/>
      <w:jc w:val="center"/>
    </w:pPr>
    <w:rPr>
      <w:rFonts w:ascii="Arial" w:hAnsi="Arial" w:cs="Arial"/>
      <w:sz w:val="18"/>
      <w:szCs w:val="18"/>
    </w:rPr>
  </w:style>
  <w:style w:type="paragraph" w:customStyle="1" w:styleId="p7">
    <w:name w:val="p7"/>
    <w:basedOn w:val="Normale"/>
    <w:rsid w:val="00C76276"/>
    <w:pPr>
      <w:spacing w:line="270" w:lineRule="atLeast"/>
    </w:pPr>
    <w:rPr>
      <w:rFonts w:ascii="Arial" w:hAnsi="Arial" w:cs="Arial"/>
      <w:sz w:val="18"/>
      <w:szCs w:val="18"/>
    </w:rPr>
  </w:style>
  <w:style w:type="paragraph" w:customStyle="1" w:styleId="p8">
    <w:name w:val="p8"/>
    <w:basedOn w:val="Normale"/>
    <w:rsid w:val="00C76276"/>
    <w:pPr>
      <w:spacing w:line="270" w:lineRule="atLeast"/>
    </w:pPr>
    <w:rPr>
      <w:rFonts w:ascii="Arial" w:hAnsi="Arial" w:cs="Arial"/>
      <w:sz w:val="18"/>
      <w:szCs w:val="18"/>
    </w:rPr>
  </w:style>
  <w:style w:type="paragraph" w:customStyle="1" w:styleId="p9">
    <w:name w:val="p9"/>
    <w:basedOn w:val="Normale"/>
    <w:rsid w:val="00C76276"/>
    <w:pPr>
      <w:spacing w:line="180" w:lineRule="atLeast"/>
      <w:jc w:val="center"/>
    </w:pPr>
    <w:rPr>
      <w:rFonts w:ascii="Arial" w:hAnsi="Arial" w:cs="Arial"/>
      <w:sz w:val="18"/>
      <w:szCs w:val="18"/>
    </w:rPr>
  </w:style>
  <w:style w:type="character" w:customStyle="1" w:styleId="s1">
    <w:name w:val="s1"/>
    <w:rsid w:val="00C76276"/>
    <w:rPr>
      <w:u w:val="single"/>
    </w:rPr>
  </w:style>
  <w:style w:type="character" w:customStyle="1" w:styleId="s2">
    <w:name w:val="s2"/>
    <w:rsid w:val="00C76276"/>
    <w:rPr>
      <w:rFonts w:ascii="Times New Roman" w:hAnsi="Times New Roman" w:cs="Times New Roman" w:hint="default"/>
      <w:sz w:val="17"/>
      <w:szCs w:val="17"/>
    </w:rPr>
  </w:style>
  <w:style w:type="character" w:customStyle="1" w:styleId="apple-converted-space">
    <w:name w:val="apple-converted-space"/>
    <w:rsid w:val="00C76276"/>
  </w:style>
  <w:style w:type="paragraph" w:customStyle="1" w:styleId="Elencoacolori-Colore11">
    <w:name w:val="Elenco a colori - Colore 11"/>
    <w:basedOn w:val="Normale"/>
    <w:uiPriority w:val="34"/>
    <w:qFormat/>
    <w:rsid w:val="00FD0D2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stodelblocco">
    <w:name w:val="Block Text"/>
    <w:basedOn w:val="Normale"/>
    <w:rsid w:val="00FD0D2C"/>
    <w:pPr>
      <w:spacing w:line="479" w:lineRule="atLeast"/>
      <w:ind w:left="709" w:right="2664"/>
    </w:pPr>
    <w:rPr>
      <w:rFonts w:ascii="Courier New" w:hAnsi="Courier New"/>
      <w:sz w:val="23"/>
      <w:szCs w:val="20"/>
    </w:rPr>
  </w:style>
  <w:style w:type="character" w:customStyle="1" w:styleId="apple-tab-span">
    <w:name w:val="apple-tab-span"/>
    <w:rsid w:val="007F2762"/>
  </w:style>
  <w:style w:type="character" w:customStyle="1" w:styleId="s3">
    <w:name w:val="s3"/>
    <w:rsid w:val="003F7287"/>
    <w:rPr>
      <w:rFonts w:ascii="Helvetica" w:hAnsi="Helvetica" w:hint="default"/>
      <w:sz w:val="17"/>
      <w:szCs w:val="17"/>
    </w:rPr>
  </w:style>
  <w:style w:type="paragraph" w:customStyle="1" w:styleId="Normale1">
    <w:name w:val="Normale1"/>
    <w:rsid w:val="00851EA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1365AA"/>
    <w:pPr>
      <w:ind w:left="720"/>
      <w:contextualSpacing/>
    </w:pPr>
    <w:rPr>
      <w:rFonts w:ascii="Calibri" w:hAnsi="Calibri"/>
    </w:rPr>
  </w:style>
  <w:style w:type="paragraph" w:customStyle="1" w:styleId="a">
    <w:basedOn w:val="Normale"/>
    <w:next w:val="Corpodeltesto0"/>
    <w:link w:val="CorpodeltestoCarattere"/>
    <w:rsid w:val="00200114"/>
    <w:pPr>
      <w:jc w:val="both"/>
    </w:pPr>
  </w:style>
  <w:style w:type="character" w:customStyle="1" w:styleId="CorpodeltestoCarattere">
    <w:name w:val="Corpo del testo Carattere"/>
    <w:basedOn w:val="Carpredefinitoparagrafo"/>
    <w:link w:val="a"/>
    <w:uiPriority w:val="99"/>
    <w:rsid w:val="00200114"/>
    <w:rPr>
      <w:sz w:val="24"/>
      <w:szCs w:val="24"/>
    </w:rPr>
  </w:style>
  <w:style w:type="paragraph" w:customStyle="1" w:styleId="Titolo31">
    <w:name w:val="Titolo 31"/>
    <w:basedOn w:val="Normale"/>
    <w:uiPriority w:val="1"/>
    <w:qFormat/>
    <w:rsid w:val="00200114"/>
    <w:pPr>
      <w:widowControl w:val="0"/>
      <w:ind w:left="1790" w:hanging="360"/>
      <w:outlineLvl w:val="3"/>
    </w:pPr>
    <w:rPr>
      <w:sz w:val="20"/>
      <w:szCs w:val="20"/>
      <w:lang w:val="en-US" w:eastAsia="en-US"/>
    </w:rPr>
  </w:style>
  <w:style w:type="paragraph" w:customStyle="1" w:styleId="Titolo41">
    <w:name w:val="Titolo 41"/>
    <w:basedOn w:val="Normale"/>
    <w:uiPriority w:val="1"/>
    <w:qFormat/>
    <w:rsid w:val="00200114"/>
    <w:pPr>
      <w:widowControl w:val="0"/>
      <w:ind w:left="712" w:right="57"/>
      <w:outlineLvl w:val="4"/>
    </w:pPr>
    <w:rPr>
      <w:sz w:val="18"/>
      <w:szCs w:val="18"/>
      <w:lang w:val="en-US" w:eastAsia="en-US"/>
    </w:rPr>
  </w:style>
  <w:style w:type="paragraph" w:customStyle="1" w:styleId="Titolo51">
    <w:name w:val="Titolo 51"/>
    <w:basedOn w:val="Normale"/>
    <w:uiPriority w:val="1"/>
    <w:qFormat/>
    <w:rsid w:val="00200114"/>
    <w:pPr>
      <w:widowControl w:val="0"/>
      <w:ind w:left="712"/>
      <w:jc w:val="both"/>
      <w:outlineLvl w:val="5"/>
    </w:pPr>
    <w:rPr>
      <w:rFonts w:ascii="Verdana" w:eastAsia="Verdana" w:hAnsi="Verdana" w:cs="Verdana"/>
      <w:b/>
      <w:bCs/>
      <w:sz w:val="14"/>
      <w:szCs w:val="14"/>
      <w:lang w:val="en-US" w:eastAsia="en-US"/>
    </w:rPr>
  </w:style>
  <w:style w:type="paragraph" w:customStyle="1" w:styleId="a0">
    <w:basedOn w:val="Normale"/>
    <w:next w:val="Corpodeltesto0"/>
    <w:rsid w:val="00C651C5"/>
    <w:pPr>
      <w:jc w:val="both"/>
    </w:pPr>
  </w:style>
  <w:style w:type="paragraph" w:styleId="Testonotaapidipagina">
    <w:name w:val="footnote text"/>
    <w:basedOn w:val="Normale"/>
    <w:link w:val="TestonotaapidipaginaCarattere"/>
    <w:rsid w:val="001D5301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D5301"/>
    <w:rPr>
      <w:rFonts w:ascii="Calibri" w:eastAsia="Calibri" w:hAnsi="Calibri"/>
      <w:lang w:eastAsia="en-US"/>
    </w:rPr>
  </w:style>
  <w:style w:type="character" w:styleId="Rimandonotaapidipagina">
    <w:name w:val="footnote reference"/>
    <w:rsid w:val="001D5301"/>
    <w:rPr>
      <w:vertAlign w:val="superscript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35799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35799A"/>
    <w:rPr>
      <w:rFonts w:ascii="Cambria" w:hAnsi="Cambria"/>
      <w:b/>
      <w:bCs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35799A"/>
    <w:rPr>
      <w:rFonts w:ascii="Calibri" w:hAnsi="Calibr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rsid w:val="0035799A"/>
    <w:rPr>
      <w:rFonts w:ascii="Calibri" w:hAnsi="Calibri"/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9"/>
    <w:rsid w:val="0035799A"/>
    <w:rPr>
      <w:rFonts w:ascii="Calibri" w:hAnsi="Calibr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9"/>
    <w:rsid w:val="0035799A"/>
    <w:rPr>
      <w:rFonts w:ascii="Calibri" w:hAnsi="Calibri"/>
      <w:i/>
      <w:iCs/>
      <w:sz w:val="24"/>
      <w:szCs w:val="24"/>
    </w:rPr>
  </w:style>
  <w:style w:type="character" w:customStyle="1" w:styleId="TitoloCarattere">
    <w:name w:val="Titolo Carattere"/>
    <w:link w:val="Titolo"/>
    <w:locked/>
    <w:rsid w:val="0035799A"/>
    <w:rPr>
      <w:sz w:val="32"/>
    </w:rPr>
  </w:style>
  <w:style w:type="paragraph" w:customStyle="1" w:styleId="BodyText22">
    <w:name w:val="Body Text 22"/>
    <w:basedOn w:val="Normale"/>
    <w:uiPriority w:val="99"/>
    <w:rsid w:val="0035799A"/>
    <w:pPr>
      <w:widowControl w:val="0"/>
      <w:overflowPunct w:val="0"/>
      <w:autoSpaceDE w:val="0"/>
      <w:autoSpaceDN w:val="0"/>
      <w:adjustRightInd w:val="0"/>
      <w:spacing w:after="80" w:line="288" w:lineRule="auto"/>
      <w:ind w:firstLine="709"/>
      <w:jc w:val="both"/>
    </w:pPr>
    <w:rPr>
      <w:rFonts w:ascii="Tahoma" w:hAnsi="Tahoma" w:cs="Tahoma"/>
    </w:rPr>
  </w:style>
  <w:style w:type="paragraph" w:customStyle="1" w:styleId="a1">
    <w:basedOn w:val="Normale"/>
    <w:next w:val="Corpodeltesto0"/>
    <w:uiPriority w:val="99"/>
    <w:rsid w:val="0035799A"/>
  </w:style>
  <w:style w:type="paragraph" w:styleId="Corpodeltesto20">
    <w:name w:val="Body Text 2"/>
    <w:basedOn w:val="Normale"/>
    <w:link w:val="Corpodeltesto2Carattere"/>
    <w:uiPriority w:val="99"/>
    <w:rsid w:val="0035799A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0"/>
    <w:uiPriority w:val="99"/>
    <w:rsid w:val="0035799A"/>
    <w:rPr>
      <w:sz w:val="24"/>
      <w:szCs w:val="24"/>
    </w:rPr>
  </w:style>
  <w:style w:type="paragraph" w:customStyle="1" w:styleId="Style2">
    <w:name w:val="Style2"/>
    <w:basedOn w:val="Normale"/>
    <w:uiPriority w:val="99"/>
    <w:rsid w:val="0035799A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3">
    <w:name w:val="Style3"/>
    <w:basedOn w:val="Normale"/>
    <w:uiPriority w:val="99"/>
    <w:rsid w:val="0035799A"/>
    <w:pPr>
      <w:widowControl w:val="0"/>
      <w:autoSpaceDE w:val="0"/>
      <w:autoSpaceDN w:val="0"/>
      <w:adjustRightInd w:val="0"/>
      <w:spacing w:line="250" w:lineRule="exact"/>
      <w:jc w:val="both"/>
    </w:pPr>
    <w:rPr>
      <w:rFonts w:ascii="Trebuchet MS" w:hAnsi="Trebuchet MS" w:cs="Trebuchet MS"/>
    </w:rPr>
  </w:style>
  <w:style w:type="paragraph" w:customStyle="1" w:styleId="Style4">
    <w:name w:val="Style4"/>
    <w:basedOn w:val="Normale"/>
    <w:uiPriority w:val="99"/>
    <w:rsid w:val="0035799A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5">
    <w:name w:val="Style5"/>
    <w:basedOn w:val="Normale"/>
    <w:uiPriority w:val="99"/>
    <w:rsid w:val="0035799A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6">
    <w:name w:val="Style6"/>
    <w:basedOn w:val="Normale"/>
    <w:uiPriority w:val="99"/>
    <w:rsid w:val="0035799A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7">
    <w:name w:val="Style7"/>
    <w:basedOn w:val="Normale"/>
    <w:uiPriority w:val="99"/>
    <w:rsid w:val="0035799A"/>
    <w:pPr>
      <w:widowControl w:val="0"/>
      <w:autoSpaceDE w:val="0"/>
      <w:autoSpaceDN w:val="0"/>
      <w:adjustRightInd w:val="0"/>
      <w:spacing w:line="254" w:lineRule="exact"/>
    </w:pPr>
    <w:rPr>
      <w:rFonts w:ascii="Trebuchet MS" w:hAnsi="Trebuchet MS" w:cs="Trebuchet MS"/>
    </w:rPr>
  </w:style>
  <w:style w:type="paragraph" w:customStyle="1" w:styleId="Style8">
    <w:name w:val="Style8"/>
    <w:basedOn w:val="Normale"/>
    <w:uiPriority w:val="99"/>
    <w:rsid w:val="0035799A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character" w:customStyle="1" w:styleId="FontStyle11">
    <w:name w:val="Font Style11"/>
    <w:uiPriority w:val="99"/>
    <w:rsid w:val="0035799A"/>
    <w:rPr>
      <w:rFonts w:ascii="Trebuchet MS" w:hAnsi="Trebuchet MS" w:cs="Trebuchet MS"/>
      <w:b/>
      <w:bCs/>
      <w:sz w:val="18"/>
      <w:szCs w:val="18"/>
    </w:rPr>
  </w:style>
  <w:style w:type="character" w:customStyle="1" w:styleId="FontStyle12">
    <w:name w:val="Font Style12"/>
    <w:uiPriority w:val="99"/>
    <w:rsid w:val="0035799A"/>
    <w:rPr>
      <w:rFonts w:ascii="Trebuchet MS" w:hAnsi="Trebuchet MS" w:cs="Trebuchet MS"/>
      <w:sz w:val="18"/>
      <w:szCs w:val="18"/>
    </w:rPr>
  </w:style>
  <w:style w:type="character" w:customStyle="1" w:styleId="FontStyle16">
    <w:name w:val="Font Style16"/>
    <w:uiPriority w:val="99"/>
    <w:rsid w:val="0035799A"/>
    <w:rPr>
      <w:rFonts w:ascii="Trebuchet MS" w:hAnsi="Trebuchet MS" w:cs="Trebuchet MS"/>
      <w:b/>
      <w:bCs/>
      <w:smallCaps/>
      <w:sz w:val="22"/>
      <w:szCs w:val="22"/>
    </w:rPr>
  </w:style>
  <w:style w:type="character" w:customStyle="1" w:styleId="FontStyle18">
    <w:name w:val="Font Style18"/>
    <w:uiPriority w:val="99"/>
    <w:rsid w:val="0035799A"/>
    <w:rPr>
      <w:rFonts w:ascii="Trebuchet MS" w:hAnsi="Trebuchet MS" w:cs="Trebuchet MS"/>
      <w:i/>
      <w:iCs/>
      <w:sz w:val="18"/>
      <w:szCs w:val="18"/>
    </w:rPr>
  </w:style>
  <w:style w:type="paragraph" w:customStyle="1" w:styleId="testomodulistica">
    <w:name w:val="testo modulistica"/>
    <w:basedOn w:val="Normale"/>
    <w:uiPriority w:val="99"/>
    <w:rsid w:val="0035799A"/>
    <w:pPr>
      <w:spacing w:line="300" w:lineRule="atLeast"/>
      <w:ind w:firstLine="180"/>
      <w:jc w:val="both"/>
    </w:pPr>
    <w:rPr>
      <w:rFonts w:ascii="Optima" w:hAnsi="Optima" w:cs="Optima"/>
      <w:sz w:val="22"/>
      <w:szCs w:val="22"/>
    </w:rPr>
  </w:style>
  <w:style w:type="paragraph" w:styleId="Rientrocorpodeltesto">
    <w:name w:val="Body Text Indent"/>
    <w:basedOn w:val="Normale"/>
    <w:link w:val="RientrocorpodeltestoCarattere"/>
    <w:uiPriority w:val="99"/>
    <w:rsid w:val="0035799A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35799A"/>
    <w:rPr>
      <w:sz w:val="24"/>
      <w:szCs w:val="24"/>
    </w:rPr>
  </w:style>
  <w:style w:type="paragraph" w:styleId="Corpodeltesto30">
    <w:name w:val="Body Text 3"/>
    <w:basedOn w:val="Normale"/>
    <w:link w:val="Corpodeltesto3Carattere"/>
    <w:uiPriority w:val="99"/>
    <w:rsid w:val="0035799A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0"/>
    <w:uiPriority w:val="99"/>
    <w:rsid w:val="0035799A"/>
    <w:rPr>
      <w:sz w:val="16"/>
      <w:szCs w:val="16"/>
    </w:rPr>
  </w:style>
  <w:style w:type="paragraph" w:styleId="Rientrocorpodeltesto2">
    <w:name w:val="Body Text Indent 2"/>
    <w:basedOn w:val="Normale"/>
    <w:link w:val="Rientrocorpodeltesto2Carattere"/>
    <w:uiPriority w:val="99"/>
    <w:rsid w:val="0035799A"/>
    <w:pPr>
      <w:spacing w:line="480" w:lineRule="auto"/>
      <w:ind w:left="720"/>
      <w:jc w:val="center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35799A"/>
    <w:rPr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rsid w:val="0035799A"/>
    <w:pPr>
      <w:spacing w:line="480" w:lineRule="auto"/>
      <w:ind w:left="1440"/>
      <w:jc w:val="center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35799A"/>
    <w:rPr>
      <w:sz w:val="16"/>
      <w:szCs w:val="16"/>
    </w:rPr>
  </w:style>
  <w:style w:type="paragraph" w:customStyle="1" w:styleId="BodyText21">
    <w:name w:val="Body Text 21"/>
    <w:basedOn w:val="Normale"/>
    <w:uiPriority w:val="99"/>
    <w:rsid w:val="0035799A"/>
    <w:pPr>
      <w:jc w:val="both"/>
    </w:pPr>
    <w:rPr>
      <w:sz w:val="28"/>
      <w:szCs w:val="28"/>
    </w:rPr>
  </w:style>
  <w:style w:type="character" w:styleId="Collegamentovisitato">
    <w:name w:val="FollowedHyperlink"/>
    <w:uiPriority w:val="99"/>
    <w:rsid w:val="0035799A"/>
    <w:rPr>
      <w:color w:val="800080"/>
      <w:u w:val="single"/>
    </w:rPr>
  </w:style>
  <w:style w:type="paragraph" w:customStyle="1" w:styleId="CorpoTesto">
    <w:name w:val="Corpo Testo"/>
    <w:basedOn w:val="Normale"/>
    <w:uiPriority w:val="99"/>
    <w:rsid w:val="0035799A"/>
    <w:pPr>
      <w:tabs>
        <w:tab w:val="left" w:pos="454"/>
        <w:tab w:val="left" w:pos="737"/>
      </w:tabs>
      <w:spacing w:line="360" w:lineRule="exact"/>
      <w:jc w:val="both"/>
    </w:pPr>
  </w:style>
  <w:style w:type="table" w:customStyle="1" w:styleId="Tabellagriglia5scura-colore61">
    <w:name w:val="Tabella griglia 5 scura - colore 61"/>
    <w:basedOn w:val="Tabellanormale"/>
    <w:uiPriority w:val="50"/>
    <w:rsid w:val="0006777E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14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82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86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90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665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97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6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3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28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71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66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8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4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504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29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866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584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971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75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462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771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15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061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19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363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76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84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24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79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199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20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193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574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55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57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689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599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130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44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23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266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498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45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337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03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25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75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705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698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075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408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937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617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026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10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624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278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99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28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620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26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477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18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075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83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02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35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58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911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923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133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514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323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500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987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80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778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76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67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673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110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08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173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21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663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89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25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2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74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48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84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77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7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6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49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68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7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85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568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262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66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05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65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87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452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81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324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111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683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181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85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49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293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04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123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288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80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61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01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70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40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453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178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15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90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275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24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567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35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498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296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26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78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226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91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39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092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430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77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42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39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443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30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503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02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912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58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47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803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164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85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706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129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814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636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297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14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321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39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727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06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702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52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865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135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47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387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392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060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802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50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82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89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28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714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048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704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36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326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223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8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186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49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25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7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5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6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1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0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0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51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4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2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3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7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9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0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8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7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2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02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2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62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75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93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630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2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79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92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7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82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68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34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1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92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3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97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2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70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0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99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386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375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457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63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947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15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31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60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03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79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636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60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35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014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945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41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53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64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236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54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54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088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019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436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364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086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76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84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498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506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68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54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966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284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445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960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00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04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96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14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99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82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299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935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08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808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902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544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82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47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821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84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33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17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981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07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314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43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899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322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40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03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00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767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81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76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761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928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617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543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730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75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05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29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082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15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508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71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799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63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489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24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68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597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89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5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1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18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46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00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97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55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73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19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653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61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08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038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442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42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165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91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488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13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62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51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425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426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97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86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970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233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05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41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382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66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964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72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053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954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78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50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86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674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368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988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09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708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387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79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57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28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75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71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098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675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78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47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52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45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723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29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9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88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70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65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466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80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58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1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31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126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445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634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71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13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51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078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883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23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62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65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162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18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03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4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2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9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7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9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5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6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1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2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8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5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4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4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2681B9-92AD-4E3D-8362-935A8AB89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zarella</dc:creator>
  <cp:lastModifiedBy>HP</cp:lastModifiedBy>
  <cp:revision>3</cp:revision>
  <cp:lastPrinted>2019-09-09T12:14:00Z</cp:lastPrinted>
  <dcterms:created xsi:type="dcterms:W3CDTF">2019-09-11T13:04:00Z</dcterms:created>
  <dcterms:modified xsi:type="dcterms:W3CDTF">2019-09-11T13:23:00Z</dcterms:modified>
</cp:coreProperties>
</file>